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C19" w:rsidRDefault="00B21D7E" w:rsidP="00B17DE2">
      <w:pPr>
        <w:pStyle w:val="a3"/>
        <w:rPr>
          <w:b/>
          <w:i/>
          <w:sz w:val="16"/>
          <w:szCs w:val="16"/>
        </w:rPr>
      </w:pPr>
      <w:r w:rsidRPr="00B17DE2">
        <w:rPr>
          <w:b/>
          <w:i/>
          <w:sz w:val="16"/>
          <w:szCs w:val="16"/>
        </w:rPr>
        <w:t xml:space="preserve"> </w:t>
      </w:r>
      <w:r w:rsidR="008A2B6C" w:rsidRPr="00B17DE2">
        <w:rPr>
          <w:b/>
          <w:i/>
          <w:sz w:val="16"/>
          <w:szCs w:val="16"/>
        </w:rPr>
        <w:t xml:space="preserve">                       </w:t>
      </w:r>
      <w:r w:rsidR="00B17DE2" w:rsidRPr="00B17DE2">
        <w:rPr>
          <w:b/>
          <w:i/>
          <w:sz w:val="16"/>
          <w:szCs w:val="16"/>
        </w:rPr>
        <w:t xml:space="preserve">                                </w:t>
      </w:r>
      <w:r w:rsidR="008A2B6C" w:rsidRPr="00B17DE2">
        <w:rPr>
          <w:b/>
          <w:i/>
          <w:sz w:val="16"/>
          <w:szCs w:val="16"/>
        </w:rPr>
        <w:t xml:space="preserve">         </w:t>
      </w:r>
      <w:r w:rsidR="00B17DE2" w:rsidRPr="00B17DE2">
        <w:rPr>
          <w:b/>
          <w:i/>
          <w:sz w:val="16"/>
          <w:szCs w:val="16"/>
        </w:rPr>
        <w:t xml:space="preserve">                                                                                    </w:t>
      </w:r>
      <w:r w:rsidR="00B17DE2">
        <w:rPr>
          <w:b/>
          <w:i/>
          <w:sz w:val="16"/>
          <w:szCs w:val="16"/>
        </w:rPr>
        <w:t xml:space="preserve">                                                                   </w:t>
      </w:r>
    </w:p>
    <w:p w:rsidR="00CB0C19" w:rsidRDefault="00CB0C19" w:rsidP="00B17DE2">
      <w:pPr>
        <w:pStyle w:val="a3"/>
        <w:rPr>
          <w:b/>
          <w:i/>
          <w:sz w:val="16"/>
          <w:szCs w:val="16"/>
        </w:rPr>
      </w:pPr>
    </w:p>
    <w:p w:rsidR="00CB0C19" w:rsidRDefault="00CB0C19" w:rsidP="00B17DE2">
      <w:pPr>
        <w:pStyle w:val="a3"/>
        <w:rPr>
          <w:b/>
          <w:i/>
          <w:sz w:val="16"/>
          <w:szCs w:val="16"/>
        </w:rPr>
      </w:pPr>
    </w:p>
    <w:p w:rsidR="00B17DE2" w:rsidRPr="00B17DE2" w:rsidRDefault="00CB0C19" w:rsidP="00B17DE2">
      <w:pPr>
        <w:pStyle w:val="a3"/>
        <w:rPr>
          <w:sz w:val="16"/>
          <w:szCs w:val="16"/>
        </w:rPr>
      </w:pPr>
      <w:r>
        <w:rPr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B17DE2">
        <w:rPr>
          <w:b/>
          <w:i/>
          <w:sz w:val="16"/>
          <w:szCs w:val="16"/>
        </w:rPr>
        <w:t xml:space="preserve">  </w:t>
      </w:r>
      <w:r w:rsidR="00B17DE2" w:rsidRPr="00B17DE2">
        <w:rPr>
          <w:b/>
          <w:i/>
          <w:sz w:val="16"/>
          <w:szCs w:val="16"/>
        </w:rPr>
        <w:t xml:space="preserve">   </w:t>
      </w:r>
      <w:r w:rsidR="00B17DE2" w:rsidRPr="00B17DE2">
        <w:rPr>
          <w:sz w:val="16"/>
          <w:szCs w:val="16"/>
        </w:rPr>
        <w:t>Приложение №__</w:t>
      </w:r>
      <w:r w:rsidR="00755A74">
        <w:rPr>
          <w:sz w:val="16"/>
          <w:szCs w:val="16"/>
        </w:rPr>
        <w:t>8</w:t>
      </w:r>
      <w:bookmarkStart w:id="0" w:name="_GoBack"/>
      <w:bookmarkEnd w:id="0"/>
      <w:r w:rsidR="00B17DE2" w:rsidRPr="00B17DE2">
        <w:rPr>
          <w:sz w:val="16"/>
          <w:szCs w:val="16"/>
        </w:rPr>
        <w:t>_</w:t>
      </w:r>
    </w:p>
    <w:p w:rsidR="00B17DE2" w:rsidRPr="00B17DE2" w:rsidRDefault="00B17DE2" w:rsidP="00B17DE2">
      <w:pPr>
        <w:pStyle w:val="a3"/>
        <w:rPr>
          <w:sz w:val="16"/>
          <w:szCs w:val="16"/>
        </w:rPr>
      </w:pPr>
      <w:r w:rsidRPr="00B17DE2">
        <w:rPr>
          <w:sz w:val="16"/>
          <w:szCs w:val="16"/>
        </w:rPr>
        <w:t xml:space="preserve">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</w:t>
      </w:r>
      <w:r w:rsidRPr="00B17DE2">
        <w:rPr>
          <w:sz w:val="16"/>
          <w:szCs w:val="16"/>
        </w:rPr>
        <w:t xml:space="preserve"> к  протоколу № 1/18                                                       </w:t>
      </w:r>
    </w:p>
    <w:p w:rsidR="00B17DE2" w:rsidRPr="00B17DE2" w:rsidRDefault="00B17DE2" w:rsidP="00B17DE2">
      <w:pPr>
        <w:pStyle w:val="a3"/>
        <w:rPr>
          <w:sz w:val="16"/>
          <w:szCs w:val="16"/>
        </w:rPr>
      </w:pPr>
      <w:r w:rsidRPr="00B17DE2">
        <w:rPr>
          <w:sz w:val="16"/>
          <w:szCs w:val="16"/>
        </w:rPr>
        <w:t xml:space="preserve">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</w:t>
      </w:r>
      <w:r w:rsidRPr="00B17DE2">
        <w:rPr>
          <w:sz w:val="16"/>
          <w:szCs w:val="16"/>
        </w:rPr>
        <w:t xml:space="preserve">общего  собрания собственников </w:t>
      </w:r>
    </w:p>
    <w:p w:rsidR="00B17DE2" w:rsidRPr="00B17DE2" w:rsidRDefault="00B17DE2" w:rsidP="00B17DE2">
      <w:pPr>
        <w:pStyle w:val="a3"/>
        <w:rPr>
          <w:sz w:val="16"/>
          <w:szCs w:val="16"/>
        </w:rPr>
      </w:pPr>
      <w:r w:rsidRPr="00B17DE2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</w:t>
      </w:r>
      <w:r w:rsidRPr="00B17DE2">
        <w:rPr>
          <w:sz w:val="16"/>
          <w:szCs w:val="16"/>
        </w:rPr>
        <w:t xml:space="preserve"> от 27.02.2018г.</w:t>
      </w:r>
    </w:p>
    <w:p w:rsidR="00B17DE2" w:rsidRDefault="00B17DE2" w:rsidP="00B17DE2">
      <w:pPr>
        <w:pStyle w:val="a3"/>
        <w:rPr>
          <w:b/>
          <w:i/>
        </w:rPr>
      </w:pPr>
    </w:p>
    <w:p w:rsidR="006F07C9" w:rsidRPr="00B17DE2" w:rsidRDefault="00B17DE2" w:rsidP="00B17DE2">
      <w:pPr>
        <w:pStyle w:val="a3"/>
        <w:rPr>
          <w:b/>
          <w:i/>
        </w:rPr>
      </w:pPr>
      <w:r>
        <w:rPr>
          <w:b/>
          <w:i/>
        </w:rPr>
        <w:t xml:space="preserve">                                                                  </w:t>
      </w:r>
      <w:r w:rsidR="008A2B6C" w:rsidRPr="00B17DE2">
        <w:rPr>
          <w:b/>
          <w:i/>
        </w:rPr>
        <w:t xml:space="preserve"> </w:t>
      </w:r>
      <w:r w:rsidR="006F07C9" w:rsidRPr="00B17DE2">
        <w:rPr>
          <w:b/>
          <w:i/>
        </w:rPr>
        <w:t>Годовой  отчет</w:t>
      </w:r>
    </w:p>
    <w:p w:rsidR="00B17DE2" w:rsidRPr="00B17DE2" w:rsidRDefault="006F07C9" w:rsidP="00B17DE2">
      <w:pPr>
        <w:pStyle w:val="a3"/>
        <w:rPr>
          <w:sz w:val="16"/>
          <w:szCs w:val="16"/>
        </w:rPr>
      </w:pPr>
      <w:r w:rsidRPr="00B17DE2">
        <w:rPr>
          <w:sz w:val="16"/>
          <w:szCs w:val="16"/>
        </w:rPr>
        <w:t xml:space="preserve">                       </w:t>
      </w:r>
      <w:r w:rsidR="008A2B6C" w:rsidRPr="00B17DE2">
        <w:rPr>
          <w:sz w:val="16"/>
          <w:szCs w:val="16"/>
        </w:rPr>
        <w:t xml:space="preserve">                        </w:t>
      </w:r>
      <w:r w:rsidR="00B17DE2" w:rsidRPr="00B17DE2">
        <w:rPr>
          <w:sz w:val="16"/>
          <w:szCs w:val="16"/>
        </w:rPr>
        <w:t xml:space="preserve">   </w:t>
      </w:r>
      <w:r w:rsidR="008A2B6C" w:rsidRPr="00B17DE2">
        <w:rPr>
          <w:sz w:val="16"/>
          <w:szCs w:val="16"/>
        </w:rPr>
        <w:t xml:space="preserve">   </w:t>
      </w:r>
      <w:r w:rsidRPr="00B17DE2">
        <w:rPr>
          <w:sz w:val="16"/>
          <w:szCs w:val="16"/>
        </w:rPr>
        <w:t xml:space="preserve">  </w:t>
      </w:r>
      <w:r w:rsidR="00B17DE2">
        <w:rPr>
          <w:sz w:val="16"/>
          <w:szCs w:val="16"/>
        </w:rPr>
        <w:t xml:space="preserve">                              </w:t>
      </w:r>
      <w:r w:rsidRPr="00B17DE2">
        <w:rPr>
          <w:sz w:val="16"/>
          <w:szCs w:val="16"/>
        </w:rPr>
        <w:t xml:space="preserve">  </w:t>
      </w:r>
      <w:r w:rsidR="00D66699" w:rsidRPr="00B17DE2">
        <w:rPr>
          <w:sz w:val="16"/>
          <w:szCs w:val="16"/>
        </w:rPr>
        <w:t>о</w:t>
      </w:r>
      <w:r w:rsidR="00B17DE2" w:rsidRPr="00B17DE2">
        <w:rPr>
          <w:sz w:val="16"/>
          <w:szCs w:val="16"/>
        </w:rPr>
        <w:t xml:space="preserve"> деятельности    правления </w:t>
      </w:r>
    </w:p>
    <w:p w:rsidR="00D66699" w:rsidRPr="00B17DE2" w:rsidRDefault="00B17DE2" w:rsidP="00B17DE2">
      <w:pPr>
        <w:pStyle w:val="a3"/>
        <w:rPr>
          <w:b/>
          <w:i/>
        </w:rPr>
      </w:pPr>
      <w:r w:rsidRPr="00B17DE2">
        <w:rPr>
          <w:i/>
        </w:rPr>
        <w:t xml:space="preserve">                                     </w:t>
      </w:r>
      <w:r>
        <w:rPr>
          <w:i/>
        </w:rPr>
        <w:t xml:space="preserve">      </w:t>
      </w:r>
      <w:r w:rsidRPr="00B17DE2">
        <w:rPr>
          <w:i/>
        </w:rPr>
        <w:t xml:space="preserve">       </w:t>
      </w:r>
      <w:r w:rsidR="006F07C9" w:rsidRPr="00B17DE2">
        <w:rPr>
          <w:i/>
        </w:rPr>
        <w:t xml:space="preserve"> </w:t>
      </w:r>
      <w:r w:rsidR="00384A5A" w:rsidRPr="00B17DE2">
        <w:rPr>
          <w:i/>
        </w:rPr>
        <w:t>Товарищества  собственников  жилья</w:t>
      </w:r>
    </w:p>
    <w:p w:rsidR="00D66699" w:rsidRPr="008A2B6C" w:rsidRDefault="006F07C9" w:rsidP="006F07C9">
      <w:pPr>
        <w:pStyle w:val="a3"/>
        <w:rPr>
          <w:i/>
          <w:sz w:val="16"/>
          <w:szCs w:val="16"/>
        </w:rPr>
      </w:pPr>
      <w:r w:rsidRPr="008A2B6C">
        <w:rPr>
          <w:i/>
          <w:sz w:val="16"/>
          <w:szCs w:val="16"/>
        </w:rPr>
        <w:t xml:space="preserve">               </w:t>
      </w:r>
      <w:r w:rsidR="008A2B6C">
        <w:rPr>
          <w:i/>
          <w:sz w:val="16"/>
          <w:szCs w:val="16"/>
        </w:rPr>
        <w:t xml:space="preserve">                                                               </w:t>
      </w:r>
      <w:r w:rsidRPr="008A2B6C">
        <w:rPr>
          <w:i/>
          <w:sz w:val="16"/>
          <w:szCs w:val="16"/>
        </w:rPr>
        <w:t xml:space="preserve">  </w:t>
      </w:r>
      <w:r w:rsidR="00DF07BD" w:rsidRPr="008A2B6C">
        <w:rPr>
          <w:i/>
          <w:sz w:val="16"/>
          <w:szCs w:val="16"/>
        </w:rPr>
        <w:t>(ТСЖ) «Можайского,89»  за 2017</w:t>
      </w:r>
      <w:r w:rsidR="00D66699" w:rsidRPr="008A2B6C">
        <w:rPr>
          <w:i/>
          <w:sz w:val="16"/>
          <w:szCs w:val="16"/>
        </w:rPr>
        <w:t xml:space="preserve"> год.</w:t>
      </w:r>
    </w:p>
    <w:p w:rsidR="00D66699" w:rsidRPr="008A2B6C" w:rsidRDefault="00D66699" w:rsidP="00384A5A">
      <w:pPr>
        <w:pStyle w:val="a3"/>
        <w:rPr>
          <w:i/>
          <w:sz w:val="16"/>
          <w:szCs w:val="16"/>
        </w:rPr>
      </w:pPr>
    </w:p>
    <w:p w:rsidR="00A42954" w:rsidRPr="008A2B6C" w:rsidRDefault="00D66699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 xml:space="preserve">  </w:t>
      </w:r>
      <w:r w:rsidR="00A42954" w:rsidRPr="008A2B6C">
        <w:rPr>
          <w:sz w:val="16"/>
          <w:szCs w:val="16"/>
        </w:rPr>
        <w:t xml:space="preserve">       Деятельность  ТСЖ «Можайского,89» направлена  на  улучшение  условий  проживания  граждан – собственников </w:t>
      </w:r>
      <w:r w:rsidR="00AB1B68" w:rsidRPr="008A2B6C">
        <w:rPr>
          <w:sz w:val="16"/>
          <w:szCs w:val="16"/>
        </w:rPr>
        <w:t xml:space="preserve"> и  членов  ТСЖ.</w:t>
      </w:r>
    </w:p>
    <w:p w:rsidR="00A42954" w:rsidRPr="008A2B6C" w:rsidRDefault="00A42954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>Основными  задачами  ТСЖ  являются  надлежащее  содержание  и  ремонт  жилищного  фонда,  качественное  предоставление  жилищных  и  коммунальных  услуг.</w:t>
      </w:r>
    </w:p>
    <w:p w:rsidR="00A42954" w:rsidRPr="008A2B6C" w:rsidRDefault="00AB1B68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>Качество  выполнения  данных  задач  и  затраченные  при  этом  финансовые  и  материальные  ресурсы,  характеризуют  эффективность  функционирования  ТСЖ.</w:t>
      </w:r>
    </w:p>
    <w:p w:rsidR="00AB1B68" w:rsidRPr="008A2B6C" w:rsidRDefault="00AB1B68" w:rsidP="00241D5F">
      <w:pPr>
        <w:pStyle w:val="a3"/>
        <w:jc w:val="both"/>
        <w:rPr>
          <w:sz w:val="16"/>
          <w:szCs w:val="16"/>
        </w:rPr>
      </w:pPr>
    </w:p>
    <w:p w:rsidR="00D66699" w:rsidRPr="008A2B6C" w:rsidRDefault="00D66699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 xml:space="preserve"> </w:t>
      </w:r>
      <w:r w:rsidR="00DF07BD" w:rsidRPr="008A2B6C">
        <w:rPr>
          <w:sz w:val="16"/>
          <w:szCs w:val="16"/>
        </w:rPr>
        <w:t>В  течение  2017</w:t>
      </w:r>
      <w:r w:rsidRPr="008A2B6C">
        <w:rPr>
          <w:sz w:val="16"/>
          <w:szCs w:val="16"/>
        </w:rPr>
        <w:t xml:space="preserve"> года  Правлением товарищества обеспечена  техническая  эксплуатация  многоквартирного  жилого  дома  в  </w:t>
      </w:r>
      <w:proofErr w:type="spellStart"/>
      <w:r w:rsidRPr="008A2B6C">
        <w:rPr>
          <w:sz w:val="16"/>
          <w:szCs w:val="16"/>
        </w:rPr>
        <w:t>соответствиии</w:t>
      </w:r>
      <w:proofErr w:type="spellEnd"/>
      <w:r w:rsidRPr="008A2B6C">
        <w:rPr>
          <w:sz w:val="16"/>
          <w:szCs w:val="16"/>
        </w:rPr>
        <w:t xml:space="preserve">  с  требованиями  нормативных  актов  в  области  </w:t>
      </w:r>
      <w:proofErr w:type="spellStart"/>
      <w:r w:rsidRPr="008A2B6C">
        <w:rPr>
          <w:sz w:val="16"/>
          <w:szCs w:val="16"/>
        </w:rPr>
        <w:t>жилищно</w:t>
      </w:r>
      <w:proofErr w:type="spellEnd"/>
      <w:r w:rsidRPr="008A2B6C">
        <w:rPr>
          <w:sz w:val="16"/>
          <w:szCs w:val="16"/>
        </w:rPr>
        <w:t xml:space="preserve"> – коммунального  хозяйства,  осуществлён  </w:t>
      </w:r>
      <w:proofErr w:type="gramStart"/>
      <w:r w:rsidRPr="008A2B6C">
        <w:rPr>
          <w:sz w:val="16"/>
          <w:szCs w:val="16"/>
        </w:rPr>
        <w:t>контроль  за</w:t>
      </w:r>
      <w:proofErr w:type="gramEnd"/>
      <w:r w:rsidRPr="008A2B6C">
        <w:rPr>
          <w:sz w:val="16"/>
          <w:szCs w:val="16"/>
        </w:rPr>
        <w:t xml:space="preserve">  надлежащим  исполнением  </w:t>
      </w:r>
      <w:r w:rsidR="00AB1B68" w:rsidRPr="008A2B6C">
        <w:rPr>
          <w:sz w:val="16"/>
          <w:szCs w:val="16"/>
        </w:rPr>
        <w:t xml:space="preserve"> </w:t>
      </w:r>
      <w:proofErr w:type="spellStart"/>
      <w:r w:rsidR="00AB1B68" w:rsidRPr="008A2B6C">
        <w:rPr>
          <w:sz w:val="16"/>
          <w:szCs w:val="16"/>
        </w:rPr>
        <w:t>газо</w:t>
      </w:r>
      <w:proofErr w:type="spellEnd"/>
      <w:r w:rsidR="00AB1B68" w:rsidRPr="008A2B6C">
        <w:rPr>
          <w:sz w:val="16"/>
          <w:szCs w:val="16"/>
        </w:rPr>
        <w:t xml:space="preserve">,  </w:t>
      </w:r>
      <w:proofErr w:type="spellStart"/>
      <w:r w:rsidRPr="008A2B6C">
        <w:rPr>
          <w:sz w:val="16"/>
          <w:szCs w:val="16"/>
        </w:rPr>
        <w:t>энерго</w:t>
      </w:r>
      <w:proofErr w:type="spellEnd"/>
      <w:r w:rsidRPr="008A2B6C">
        <w:rPr>
          <w:sz w:val="16"/>
          <w:szCs w:val="16"/>
        </w:rPr>
        <w:t xml:space="preserve">  и  </w:t>
      </w:r>
      <w:proofErr w:type="spellStart"/>
      <w:r w:rsidRPr="008A2B6C">
        <w:rPr>
          <w:sz w:val="16"/>
          <w:szCs w:val="16"/>
        </w:rPr>
        <w:t>водоснабжающей</w:t>
      </w:r>
      <w:proofErr w:type="spellEnd"/>
      <w:r w:rsidRPr="008A2B6C">
        <w:rPr>
          <w:sz w:val="16"/>
          <w:szCs w:val="16"/>
        </w:rPr>
        <w:t xml:space="preserve">  организациями,  их  договорных  обязательств  перед  ТСЖ.</w:t>
      </w:r>
    </w:p>
    <w:p w:rsidR="00A42954" w:rsidRPr="008A2B6C" w:rsidRDefault="00D66699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>На  сегодняшний  день  в  штате  Товарищества  собственников  жилья  трудится  7  человек.</w:t>
      </w:r>
      <w:r w:rsidR="00A42954" w:rsidRPr="008A2B6C">
        <w:rPr>
          <w:sz w:val="16"/>
          <w:szCs w:val="16"/>
        </w:rPr>
        <w:t xml:space="preserve">  </w:t>
      </w:r>
      <w:proofErr w:type="gramStart"/>
      <w:r w:rsidR="00A42954" w:rsidRPr="008A2B6C">
        <w:rPr>
          <w:sz w:val="16"/>
          <w:szCs w:val="16"/>
        </w:rPr>
        <w:t>На  протяжении  года  штат  работников  работал  в  полном  составе – выполняются  административно – распорядительные  функции,  обязанности  по  эксплуатации  и  обслуживанию  нашего  жилого  дома (юрист, бухгалтер, паспортист, слесарь – сантехник, электрик, уборщица, дворник).</w:t>
      </w:r>
      <w:proofErr w:type="gramEnd"/>
    </w:p>
    <w:p w:rsidR="00AB1B68" w:rsidRPr="008A2B6C" w:rsidRDefault="00A42954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>Штат  располагает  всеми  необходимыми  техническими  допусками  для  содержания  и  обслуживания  общего  и</w:t>
      </w:r>
      <w:r w:rsidR="008A2B6C">
        <w:rPr>
          <w:sz w:val="16"/>
          <w:szCs w:val="16"/>
        </w:rPr>
        <w:t>мущества  и  оборудования  дома</w:t>
      </w:r>
    </w:p>
    <w:p w:rsidR="004846EA" w:rsidRPr="008A2B6C" w:rsidRDefault="00AB1B68" w:rsidP="008A2B6C">
      <w:pPr>
        <w:pStyle w:val="a3"/>
        <w:numPr>
          <w:ilvl w:val="0"/>
          <w:numId w:val="2"/>
        </w:numPr>
        <w:jc w:val="both"/>
        <w:rPr>
          <w:sz w:val="16"/>
          <w:szCs w:val="16"/>
        </w:rPr>
      </w:pPr>
      <w:r w:rsidRPr="008A2B6C">
        <w:rPr>
          <w:b/>
          <w:sz w:val="16"/>
          <w:szCs w:val="16"/>
        </w:rPr>
        <w:t>Техническое обслуживание.</w:t>
      </w:r>
    </w:p>
    <w:p w:rsidR="00AB1B68" w:rsidRPr="008A2B6C" w:rsidRDefault="00AB1B68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>За  отчетный  период  регулярно  проводились  профилактические  осмотры  технических  и  инженерных  сетей  и  коммуникаций  с  целью  проверки  их  работоспособности  и  проведения  плановых  ремонтных  работ.</w:t>
      </w:r>
    </w:p>
    <w:p w:rsidR="00AB1B68" w:rsidRPr="008A2B6C" w:rsidRDefault="00AB1B68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>Проведена  ревизия  запорной  и  дренажной  арматуры.</w:t>
      </w:r>
    </w:p>
    <w:p w:rsidR="004846EA" w:rsidRPr="008A2B6C" w:rsidRDefault="00AB1B68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 xml:space="preserve">Все  сантехнические  и  электротехнические  коммуникации  обслуживались  по  принципу  обеспечения  безаварийной  работы  и  проведения  </w:t>
      </w:r>
      <w:proofErr w:type="spellStart"/>
      <w:r w:rsidRPr="008A2B6C">
        <w:rPr>
          <w:sz w:val="16"/>
          <w:szCs w:val="16"/>
        </w:rPr>
        <w:t>планово</w:t>
      </w:r>
      <w:proofErr w:type="spellEnd"/>
      <w:r w:rsidRPr="008A2B6C">
        <w:rPr>
          <w:sz w:val="16"/>
          <w:szCs w:val="16"/>
        </w:rPr>
        <w:t xml:space="preserve"> – предупредительных  ремонтов.</w:t>
      </w:r>
    </w:p>
    <w:p w:rsidR="004846EA" w:rsidRPr="008A2B6C" w:rsidRDefault="00671259" w:rsidP="008A2B6C">
      <w:pPr>
        <w:pStyle w:val="a3"/>
        <w:numPr>
          <w:ilvl w:val="1"/>
          <w:numId w:val="1"/>
        </w:numPr>
        <w:jc w:val="both"/>
        <w:rPr>
          <w:b/>
          <w:sz w:val="16"/>
          <w:szCs w:val="16"/>
        </w:rPr>
      </w:pPr>
      <w:r w:rsidRPr="008A2B6C">
        <w:rPr>
          <w:b/>
          <w:sz w:val="16"/>
          <w:szCs w:val="16"/>
        </w:rPr>
        <w:t>Технический  осмотр  дома.</w:t>
      </w:r>
    </w:p>
    <w:p w:rsidR="00D829FF" w:rsidRPr="008A2B6C" w:rsidRDefault="00D829FF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 xml:space="preserve">Все  работы  по  подготовке  жилого  дома  к эксплуатации  в  </w:t>
      </w:r>
      <w:proofErr w:type="spellStart"/>
      <w:r w:rsidRPr="008A2B6C">
        <w:rPr>
          <w:sz w:val="16"/>
          <w:szCs w:val="16"/>
        </w:rPr>
        <w:t>весенне</w:t>
      </w:r>
      <w:proofErr w:type="spellEnd"/>
      <w:r w:rsidRPr="008A2B6C">
        <w:rPr>
          <w:sz w:val="16"/>
          <w:szCs w:val="16"/>
        </w:rPr>
        <w:t xml:space="preserve"> – летний  период  проводились  </w:t>
      </w:r>
      <w:proofErr w:type="gramStart"/>
      <w:r w:rsidRPr="008A2B6C">
        <w:rPr>
          <w:sz w:val="16"/>
          <w:szCs w:val="16"/>
        </w:rPr>
        <w:t>согласно  графика</w:t>
      </w:r>
      <w:proofErr w:type="gramEnd"/>
      <w:r w:rsidRPr="008A2B6C">
        <w:rPr>
          <w:sz w:val="16"/>
          <w:szCs w:val="16"/>
        </w:rPr>
        <w:t xml:space="preserve">  и  акта  осмотра  здания,  по  согласованию  с  членами  правления  ТСЖ.</w:t>
      </w:r>
    </w:p>
    <w:p w:rsidR="00D829FF" w:rsidRPr="008A2B6C" w:rsidRDefault="00D829FF" w:rsidP="00241D5F">
      <w:pPr>
        <w:pStyle w:val="a3"/>
        <w:jc w:val="both"/>
        <w:rPr>
          <w:sz w:val="16"/>
          <w:szCs w:val="16"/>
        </w:rPr>
      </w:pPr>
    </w:p>
    <w:p w:rsidR="00671259" w:rsidRPr="008A2B6C" w:rsidRDefault="00671259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>Проверка  исправности  и  параметров  работы  инженерных  систем,  состояния  мест  общего  пользования,  кровли  и  придомовой  территории. Маркировка  по  подвалу  вентилей  на  трубах  холодного  водоснабжения.</w:t>
      </w:r>
    </w:p>
    <w:p w:rsidR="00671259" w:rsidRPr="008A2B6C" w:rsidRDefault="00671259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 xml:space="preserve"> Проверка  индивидуальных  приборов  учета  (ХВС, электроэнергии),  снятие  показаний с  оформлением  актов  учета  приборов. </w:t>
      </w:r>
    </w:p>
    <w:p w:rsidR="00671259" w:rsidRPr="008A2B6C" w:rsidRDefault="009C5A8A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>При  выполнении  мероприятий  п</w:t>
      </w:r>
      <w:r w:rsidR="00671259" w:rsidRPr="008A2B6C">
        <w:rPr>
          <w:sz w:val="16"/>
          <w:szCs w:val="16"/>
        </w:rPr>
        <w:t>осле  осмотра  общедомового  имущества  был</w:t>
      </w:r>
      <w:r w:rsidR="00DF07BD" w:rsidRPr="008A2B6C">
        <w:rPr>
          <w:sz w:val="16"/>
          <w:szCs w:val="16"/>
        </w:rPr>
        <w:t>и  выполнены  работы  по  поверке</w:t>
      </w:r>
      <w:r w:rsidR="00671259" w:rsidRPr="008A2B6C">
        <w:rPr>
          <w:sz w:val="16"/>
          <w:szCs w:val="16"/>
        </w:rPr>
        <w:t xml:space="preserve"> общедомового  счетчика  холодного  водоснабжения</w:t>
      </w:r>
      <w:r w:rsidR="00DF07BD" w:rsidRPr="008A2B6C">
        <w:rPr>
          <w:sz w:val="16"/>
          <w:szCs w:val="16"/>
        </w:rPr>
        <w:t xml:space="preserve">  с  проведением  профилактических  работ  по  техническому  обслуживанию  оборудования:</w:t>
      </w:r>
      <w:r w:rsidR="004846EA" w:rsidRPr="008A2B6C">
        <w:rPr>
          <w:sz w:val="16"/>
          <w:szCs w:val="16"/>
        </w:rPr>
        <w:t xml:space="preserve"> задвижек,  ма</w:t>
      </w:r>
      <w:r w:rsidR="00617898" w:rsidRPr="008A2B6C">
        <w:rPr>
          <w:sz w:val="16"/>
          <w:szCs w:val="16"/>
        </w:rPr>
        <w:t>нометра,</w:t>
      </w:r>
      <w:r w:rsidR="004846EA" w:rsidRPr="008A2B6C">
        <w:rPr>
          <w:sz w:val="16"/>
          <w:szCs w:val="16"/>
        </w:rPr>
        <w:t xml:space="preserve"> </w:t>
      </w:r>
      <w:r w:rsidR="00617898" w:rsidRPr="008A2B6C">
        <w:rPr>
          <w:sz w:val="16"/>
          <w:szCs w:val="16"/>
        </w:rPr>
        <w:t xml:space="preserve"> фильтрового  элемента и  кранов в  водомерном  узле  дома.</w:t>
      </w:r>
    </w:p>
    <w:p w:rsidR="00DF07BD" w:rsidRPr="008A2B6C" w:rsidRDefault="00DF07BD" w:rsidP="00241D5F">
      <w:pPr>
        <w:pStyle w:val="a3"/>
        <w:jc w:val="both"/>
        <w:rPr>
          <w:sz w:val="16"/>
          <w:szCs w:val="16"/>
        </w:rPr>
      </w:pPr>
    </w:p>
    <w:p w:rsidR="00617898" w:rsidRPr="008A2B6C" w:rsidRDefault="00617898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>По  выполнению  указанных  работ  оборудование  водомерного  узла  было  принято  работником  ООО «Тверь</w:t>
      </w:r>
      <w:r w:rsidR="007805A2" w:rsidRPr="008A2B6C">
        <w:rPr>
          <w:sz w:val="16"/>
          <w:szCs w:val="16"/>
        </w:rPr>
        <w:t xml:space="preserve"> </w:t>
      </w:r>
      <w:r w:rsidRPr="008A2B6C">
        <w:rPr>
          <w:sz w:val="16"/>
          <w:szCs w:val="16"/>
        </w:rPr>
        <w:t xml:space="preserve">Водоканала» </w:t>
      </w:r>
      <w:r w:rsidR="009C5A8A" w:rsidRPr="008A2B6C">
        <w:rPr>
          <w:sz w:val="16"/>
          <w:szCs w:val="16"/>
        </w:rPr>
        <w:t xml:space="preserve">с  опломбировкой </w:t>
      </w:r>
      <w:r w:rsidRPr="008A2B6C">
        <w:rPr>
          <w:sz w:val="16"/>
          <w:szCs w:val="16"/>
        </w:rPr>
        <w:t xml:space="preserve"> на  пусковом  водоотводе</w:t>
      </w:r>
      <w:r w:rsidR="009C5A8A" w:rsidRPr="008A2B6C">
        <w:rPr>
          <w:sz w:val="16"/>
          <w:szCs w:val="16"/>
        </w:rPr>
        <w:t xml:space="preserve">, </w:t>
      </w:r>
      <w:r w:rsidRPr="008A2B6C">
        <w:rPr>
          <w:sz w:val="16"/>
          <w:szCs w:val="16"/>
        </w:rPr>
        <w:t xml:space="preserve">  с  контрольным     снятием  показаний</w:t>
      </w:r>
      <w:r w:rsidR="009C5A8A" w:rsidRPr="008A2B6C">
        <w:rPr>
          <w:sz w:val="16"/>
          <w:szCs w:val="16"/>
        </w:rPr>
        <w:t xml:space="preserve">  счетчиков (демон</w:t>
      </w:r>
      <w:r w:rsidR="00492D1F" w:rsidRPr="008A2B6C">
        <w:rPr>
          <w:sz w:val="16"/>
          <w:szCs w:val="16"/>
        </w:rPr>
        <w:t xml:space="preserve">тированного и  установленного), </w:t>
      </w:r>
      <w:r w:rsidR="009C5A8A" w:rsidRPr="008A2B6C">
        <w:rPr>
          <w:sz w:val="16"/>
          <w:szCs w:val="16"/>
        </w:rPr>
        <w:t>опломбировкой установленного  счетчика, с оформлением актов сдачи приборов в эксплуатацию.</w:t>
      </w:r>
    </w:p>
    <w:p w:rsidR="009C5A8A" w:rsidRPr="008A2B6C" w:rsidRDefault="009C5A8A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>По дому  практически  закончены  работы  по  замене</w:t>
      </w:r>
      <w:r w:rsidR="00241D5F" w:rsidRPr="008A2B6C">
        <w:rPr>
          <w:sz w:val="16"/>
          <w:szCs w:val="16"/>
        </w:rPr>
        <w:t xml:space="preserve">  </w:t>
      </w:r>
      <w:r w:rsidRPr="008A2B6C">
        <w:rPr>
          <w:sz w:val="16"/>
          <w:szCs w:val="16"/>
        </w:rPr>
        <w:t xml:space="preserve">(поверке) </w:t>
      </w:r>
      <w:r w:rsidR="00DF07BD" w:rsidRPr="008A2B6C">
        <w:rPr>
          <w:sz w:val="16"/>
          <w:szCs w:val="16"/>
        </w:rPr>
        <w:t xml:space="preserve">поквартирных  </w:t>
      </w:r>
      <w:r w:rsidRPr="008A2B6C">
        <w:rPr>
          <w:sz w:val="16"/>
          <w:szCs w:val="16"/>
        </w:rPr>
        <w:t>счетчиков холодного водоснабжения.</w:t>
      </w:r>
    </w:p>
    <w:p w:rsidR="009C5A8A" w:rsidRPr="008A2B6C" w:rsidRDefault="009C5A8A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>Опломбированы сч</w:t>
      </w:r>
      <w:r w:rsidR="00DF07BD" w:rsidRPr="008A2B6C">
        <w:rPr>
          <w:sz w:val="16"/>
          <w:szCs w:val="16"/>
        </w:rPr>
        <w:t>етчики в 14</w:t>
      </w:r>
      <w:r w:rsidRPr="008A2B6C">
        <w:rPr>
          <w:sz w:val="16"/>
          <w:szCs w:val="16"/>
        </w:rPr>
        <w:t xml:space="preserve"> квартирах.</w:t>
      </w:r>
    </w:p>
    <w:p w:rsidR="005136B3" w:rsidRPr="008A2B6C" w:rsidRDefault="005136B3" w:rsidP="00485766">
      <w:pPr>
        <w:pStyle w:val="a3"/>
        <w:numPr>
          <w:ilvl w:val="0"/>
          <w:numId w:val="3"/>
        </w:numPr>
        <w:jc w:val="both"/>
        <w:rPr>
          <w:sz w:val="16"/>
          <w:szCs w:val="16"/>
        </w:rPr>
      </w:pPr>
      <w:r w:rsidRPr="008A2B6C">
        <w:rPr>
          <w:sz w:val="16"/>
          <w:szCs w:val="16"/>
        </w:rPr>
        <w:t>В конце года произведен плановый обход квартир со снятием показаний  индивидуальных счетчиков холодного водоснабжения.</w:t>
      </w:r>
    </w:p>
    <w:p w:rsidR="00D7603B" w:rsidRPr="008A2B6C" w:rsidRDefault="00D829FF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>Неохваченные,</w:t>
      </w:r>
      <w:r w:rsidR="00241D5F" w:rsidRPr="008A2B6C">
        <w:rPr>
          <w:sz w:val="16"/>
          <w:szCs w:val="16"/>
        </w:rPr>
        <w:t xml:space="preserve"> </w:t>
      </w:r>
      <w:r w:rsidRPr="008A2B6C">
        <w:rPr>
          <w:sz w:val="16"/>
          <w:szCs w:val="16"/>
        </w:rPr>
        <w:t>(не предоставившие  доступа)  квартиры:</w:t>
      </w:r>
      <w:r w:rsidR="00DF07BD" w:rsidRPr="008A2B6C">
        <w:rPr>
          <w:sz w:val="16"/>
          <w:szCs w:val="16"/>
        </w:rPr>
        <w:t xml:space="preserve"> </w:t>
      </w:r>
      <w:r w:rsidRPr="008A2B6C">
        <w:rPr>
          <w:sz w:val="16"/>
          <w:szCs w:val="16"/>
        </w:rPr>
        <w:t>11,</w:t>
      </w:r>
      <w:r w:rsidR="00241D5F" w:rsidRPr="008A2B6C">
        <w:rPr>
          <w:sz w:val="16"/>
          <w:szCs w:val="16"/>
        </w:rPr>
        <w:t xml:space="preserve">  </w:t>
      </w:r>
      <w:r w:rsidRPr="008A2B6C">
        <w:rPr>
          <w:sz w:val="16"/>
          <w:szCs w:val="16"/>
        </w:rPr>
        <w:t>23,</w:t>
      </w:r>
      <w:r w:rsidR="00241D5F" w:rsidRPr="008A2B6C">
        <w:rPr>
          <w:sz w:val="16"/>
          <w:szCs w:val="16"/>
        </w:rPr>
        <w:t xml:space="preserve"> </w:t>
      </w:r>
      <w:r w:rsidRPr="008A2B6C">
        <w:rPr>
          <w:sz w:val="16"/>
          <w:szCs w:val="16"/>
        </w:rPr>
        <w:t>25,</w:t>
      </w:r>
      <w:r w:rsidR="00241D5F" w:rsidRPr="008A2B6C">
        <w:rPr>
          <w:sz w:val="16"/>
          <w:szCs w:val="16"/>
        </w:rPr>
        <w:t xml:space="preserve"> </w:t>
      </w:r>
      <w:r w:rsidRPr="008A2B6C">
        <w:rPr>
          <w:sz w:val="16"/>
          <w:szCs w:val="16"/>
        </w:rPr>
        <w:t>26,</w:t>
      </w:r>
      <w:r w:rsidR="00DF07BD" w:rsidRPr="008A2B6C">
        <w:rPr>
          <w:sz w:val="16"/>
          <w:szCs w:val="16"/>
        </w:rPr>
        <w:t xml:space="preserve"> 30,</w:t>
      </w:r>
      <w:r w:rsidR="00241D5F" w:rsidRPr="008A2B6C">
        <w:rPr>
          <w:sz w:val="16"/>
          <w:szCs w:val="16"/>
        </w:rPr>
        <w:t xml:space="preserve"> </w:t>
      </w:r>
      <w:r w:rsidR="00DF07BD" w:rsidRPr="008A2B6C">
        <w:rPr>
          <w:sz w:val="16"/>
          <w:szCs w:val="16"/>
        </w:rPr>
        <w:t xml:space="preserve">37, </w:t>
      </w:r>
      <w:r w:rsidRPr="008A2B6C">
        <w:rPr>
          <w:sz w:val="16"/>
          <w:szCs w:val="16"/>
        </w:rPr>
        <w:t>38,</w:t>
      </w:r>
      <w:r w:rsidR="00241D5F" w:rsidRPr="008A2B6C">
        <w:rPr>
          <w:sz w:val="16"/>
          <w:szCs w:val="16"/>
        </w:rPr>
        <w:t xml:space="preserve"> </w:t>
      </w:r>
      <w:r w:rsidRPr="008A2B6C">
        <w:rPr>
          <w:sz w:val="16"/>
          <w:szCs w:val="16"/>
        </w:rPr>
        <w:t>42,</w:t>
      </w:r>
      <w:r w:rsidR="00241D5F" w:rsidRPr="008A2B6C">
        <w:rPr>
          <w:sz w:val="16"/>
          <w:szCs w:val="16"/>
        </w:rPr>
        <w:t xml:space="preserve"> </w:t>
      </w:r>
      <w:r w:rsidRPr="008A2B6C">
        <w:rPr>
          <w:sz w:val="16"/>
          <w:szCs w:val="16"/>
        </w:rPr>
        <w:t>65,</w:t>
      </w:r>
      <w:r w:rsidR="00241D5F" w:rsidRPr="008A2B6C">
        <w:rPr>
          <w:sz w:val="16"/>
          <w:szCs w:val="16"/>
        </w:rPr>
        <w:t xml:space="preserve"> </w:t>
      </w:r>
      <w:r w:rsidRPr="008A2B6C">
        <w:rPr>
          <w:sz w:val="16"/>
          <w:szCs w:val="16"/>
        </w:rPr>
        <w:t>70,</w:t>
      </w:r>
      <w:r w:rsidR="00241D5F" w:rsidRPr="008A2B6C">
        <w:rPr>
          <w:sz w:val="16"/>
          <w:szCs w:val="16"/>
        </w:rPr>
        <w:t xml:space="preserve"> </w:t>
      </w:r>
      <w:r w:rsidRPr="008A2B6C">
        <w:rPr>
          <w:sz w:val="16"/>
          <w:szCs w:val="16"/>
        </w:rPr>
        <w:t>71,</w:t>
      </w:r>
      <w:r w:rsidR="00D7603B" w:rsidRPr="008A2B6C">
        <w:rPr>
          <w:sz w:val="16"/>
          <w:szCs w:val="16"/>
        </w:rPr>
        <w:t xml:space="preserve"> 73, 74, </w:t>
      </w:r>
      <w:r w:rsidR="00241D5F" w:rsidRPr="008A2B6C">
        <w:rPr>
          <w:sz w:val="16"/>
          <w:szCs w:val="16"/>
        </w:rPr>
        <w:t xml:space="preserve"> </w:t>
      </w:r>
      <w:r w:rsidRPr="008A2B6C">
        <w:rPr>
          <w:sz w:val="16"/>
          <w:szCs w:val="16"/>
        </w:rPr>
        <w:t>81,</w:t>
      </w:r>
      <w:r w:rsidR="00D7603B" w:rsidRPr="008A2B6C">
        <w:rPr>
          <w:sz w:val="16"/>
          <w:szCs w:val="16"/>
        </w:rPr>
        <w:t xml:space="preserve"> 89, 102,</w:t>
      </w:r>
      <w:r w:rsidR="00DF07BD" w:rsidRPr="008A2B6C">
        <w:rPr>
          <w:sz w:val="16"/>
          <w:szCs w:val="16"/>
        </w:rPr>
        <w:t xml:space="preserve"> </w:t>
      </w:r>
      <w:r w:rsidRPr="008A2B6C">
        <w:rPr>
          <w:sz w:val="16"/>
          <w:szCs w:val="16"/>
        </w:rPr>
        <w:t>111,</w:t>
      </w:r>
      <w:r w:rsidR="00241D5F" w:rsidRPr="008A2B6C">
        <w:rPr>
          <w:sz w:val="16"/>
          <w:szCs w:val="16"/>
        </w:rPr>
        <w:t xml:space="preserve"> </w:t>
      </w:r>
      <w:r w:rsidR="00DF07BD" w:rsidRPr="008A2B6C">
        <w:rPr>
          <w:sz w:val="16"/>
          <w:szCs w:val="16"/>
        </w:rPr>
        <w:t xml:space="preserve">113, </w:t>
      </w:r>
      <w:r w:rsidR="00241D5F" w:rsidRPr="008A2B6C">
        <w:rPr>
          <w:sz w:val="16"/>
          <w:szCs w:val="16"/>
        </w:rPr>
        <w:t xml:space="preserve"> </w:t>
      </w:r>
      <w:r w:rsidRPr="008A2B6C">
        <w:rPr>
          <w:sz w:val="16"/>
          <w:szCs w:val="16"/>
        </w:rPr>
        <w:t>126,</w:t>
      </w:r>
      <w:r w:rsidR="00241D5F" w:rsidRPr="008A2B6C">
        <w:rPr>
          <w:sz w:val="16"/>
          <w:szCs w:val="16"/>
        </w:rPr>
        <w:t xml:space="preserve"> </w:t>
      </w:r>
      <w:r w:rsidRPr="008A2B6C">
        <w:rPr>
          <w:sz w:val="16"/>
          <w:szCs w:val="16"/>
        </w:rPr>
        <w:t>135,</w:t>
      </w:r>
      <w:r w:rsidR="00241D5F" w:rsidRPr="008A2B6C">
        <w:rPr>
          <w:sz w:val="16"/>
          <w:szCs w:val="16"/>
        </w:rPr>
        <w:t xml:space="preserve"> </w:t>
      </w:r>
      <w:r w:rsidRPr="008A2B6C">
        <w:rPr>
          <w:sz w:val="16"/>
          <w:szCs w:val="16"/>
        </w:rPr>
        <w:t>141,</w:t>
      </w:r>
      <w:r w:rsidR="00D7603B" w:rsidRPr="008A2B6C">
        <w:rPr>
          <w:sz w:val="16"/>
          <w:szCs w:val="16"/>
        </w:rPr>
        <w:t xml:space="preserve"> 147, </w:t>
      </w:r>
      <w:r w:rsidR="00241D5F" w:rsidRPr="008A2B6C">
        <w:rPr>
          <w:sz w:val="16"/>
          <w:szCs w:val="16"/>
        </w:rPr>
        <w:t xml:space="preserve"> </w:t>
      </w:r>
      <w:r w:rsidR="00DF07BD" w:rsidRPr="008A2B6C">
        <w:rPr>
          <w:sz w:val="16"/>
          <w:szCs w:val="16"/>
        </w:rPr>
        <w:t>150, 155, ,171,172,175,</w:t>
      </w:r>
      <w:r w:rsidR="00241D5F" w:rsidRPr="008A2B6C">
        <w:rPr>
          <w:sz w:val="16"/>
          <w:szCs w:val="16"/>
        </w:rPr>
        <w:t xml:space="preserve"> </w:t>
      </w:r>
      <w:r w:rsidRPr="008A2B6C">
        <w:rPr>
          <w:sz w:val="16"/>
          <w:szCs w:val="16"/>
        </w:rPr>
        <w:t>163,</w:t>
      </w:r>
      <w:r w:rsidR="00241D5F" w:rsidRPr="008A2B6C">
        <w:rPr>
          <w:sz w:val="16"/>
          <w:szCs w:val="16"/>
        </w:rPr>
        <w:t xml:space="preserve"> </w:t>
      </w:r>
      <w:r w:rsidRPr="008A2B6C">
        <w:rPr>
          <w:sz w:val="16"/>
          <w:szCs w:val="16"/>
        </w:rPr>
        <w:t>166.</w:t>
      </w:r>
      <w:r w:rsidR="00241D5F" w:rsidRPr="008A2B6C">
        <w:rPr>
          <w:sz w:val="16"/>
          <w:szCs w:val="16"/>
        </w:rPr>
        <w:t xml:space="preserve"> </w:t>
      </w:r>
    </w:p>
    <w:p w:rsidR="00D829FF" w:rsidRPr="008A2B6C" w:rsidRDefault="00D7603B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 xml:space="preserve"> Д</w:t>
      </w:r>
      <w:r w:rsidR="00D829FF" w:rsidRPr="008A2B6C">
        <w:rPr>
          <w:sz w:val="16"/>
          <w:szCs w:val="16"/>
        </w:rPr>
        <w:t>о сих пор не произвели замену прибо</w:t>
      </w:r>
      <w:r w:rsidR="007D2530" w:rsidRPr="008A2B6C">
        <w:rPr>
          <w:sz w:val="16"/>
          <w:szCs w:val="16"/>
        </w:rPr>
        <w:t>ров (не поставили в известность</w:t>
      </w:r>
      <w:r w:rsidR="00D829FF" w:rsidRPr="008A2B6C">
        <w:rPr>
          <w:sz w:val="16"/>
          <w:szCs w:val="16"/>
        </w:rPr>
        <w:t xml:space="preserve"> </w:t>
      </w:r>
      <w:r w:rsidRPr="008A2B6C">
        <w:rPr>
          <w:sz w:val="16"/>
          <w:szCs w:val="16"/>
        </w:rPr>
        <w:t>Т</w:t>
      </w:r>
      <w:r w:rsidR="00D829FF" w:rsidRPr="008A2B6C">
        <w:rPr>
          <w:sz w:val="16"/>
          <w:szCs w:val="16"/>
        </w:rPr>
        <w:t>СЖ</w:t>
      </w:r>
      <w:r w:rsidR="007D2530" w:rsidRPr="008A2B6C">
        <w:rPr>
          <w:sz w:val="16"/>
          <w:szCs w:val="16"/>
        </w:rPr>
        <w:t>)</w:t>
      </w:r>
      <w:r w:rsidR="00D829FF" w:rsidRPr="008A2B6C">
        <w:rPr>
          <w:sz w:val="16"/>
          <w:szCs w:val="16"/>
        </w:rPr>
        <w:t xml:space="preserve">  собственники  следующих  квартир: </w:t>
      </w:r>
      <w:r w:rsidRPr="008A2B6C">
        <w:rPr>
          <w:sz w:val="16"/>
          <w:szCs w:val="16"/>
        </w:rPr>
        <w:t xml:space="preserve"> 11,12,1</w:t>
      </w:r>
      <w:r w:rsidR="007D2530" w:rsidRPr="008A2B6C">
        <w:rPr>
          <w:sz w:val="16"/>
          <w:szCs w:val="16"/>
        </w:rPr>
        <w:t>7,</w:t>
      </w:r>
      <w:r w:rsidRPr="008A2B6C">
        <w:rPr>
          <w:sz w:val="16"/>
          <w:szCs w:val="16"/>
        </w:rPr>
        <w:t xml:space="preserve"> 23</w:t>
      </w:r>
      <w:r w:rsidR="007D2530" w:rsidRPr="008A2B6C">
        <w:rPr>
          <w:sz w:val="16"/>
          <w:szCs w:val="16"/>
        </w:rPr>
        <w:t>,</w:t>
      </w:r>
      <w:r w:rsidR="00241D5F" w:rsidRPr="008A2B6C">
        <w:rPr>
          <w:sz w:val="16"/>
          <w:szCs w:val="16"/>
        </w:rPr>
        <w:t xml:space="preserve"> </w:t>
      </w:r>
      <w:r w:rsidRPr="008A2B6C">
        <w:rPr>
          <w:sz w:val="16"/>
          <w:szCs w:val="16"/>
        </w:rPr>
        <w:t>25</w:t>
      </w:r>
      <w:r w:rsidR="007D2530" w:rsidRPr="008A2B6C">
        <w:rPr>
          <w:sz w:val="16"/>
          <w:szCs w:val="16"/>
        </w:rPr>
        <w:t>,</w:t>
      </w:r>
      <w:r w:rsidR="00241D5F" w:rsidRPr="008A2B6C">
        <w:rPr>
          <w:sz w:val="16"/>
          <w:szCs w:val="16"/>
        </w:rPr>
        <w:t xml:space="preserve"> </w:t>
      </w:r>
      <w:r w:rsidRPr="008A2B6C">
        <w:rPr>
          <w:sz w:val="16"/>
          <w:szCs w:val="16"/>
        </w:rPr>
        <w:t>26, 38,</w:t>
      </w:r>
      <w:r w:rsidR="009043B6" w:rsidRPr="008A2B6C">
        <w:rPr>
          <w:sz w:val="16"/>
          <w:szCs w:val="16"/>
        </w:rPr>
        <w:t xml:space="preserve"> 42, 65, 70, 71, 73, 83, 103, 111, 118, 120, 135,</w:t>
      </w:r>
      <w:r w:rsidR="001F7CDA" w:rsidRPr="008A2B6C">
        <w:rPr>
          <w:sz w:val="16"/>
          <w:szCs w:val="16"/>
        </w:rPr>
        <w:t xml:space="preserve"> 141, 163, </w:t>
      </w:r>
      <w:r w:rsidR="007D2530" w:rsidRPr="008A2B6C">
        <w:rPr>
          <w:sz w:val="16"/>
          <w:szCs w:val="16"/>
        </w:rPr>
        <w:t>154,</w:t>
      </w:r>
      <w:r w:rsidR="00241D5F" w:rsidRPr="008A2B6C">
        <w:rPr>
          <w:sz w:val="16"/>
          <w:szCs w:val="16"/>
        </w:rPr>
        <w:t xml:space="preserve"> </w:t>
      </w:r>
      <w:r w:rsidR="007D2530" w:rsidRPr="008A2B6C">
        <w:rPr>
          <w:sz w:val="16"/>
          <w:szCs w:val="16"/>
        </w:rPr>
        <w:t>155,</w:t>
      </w:r>
      <w:r w:rsidR="00241D5F" w:rsidRPr="008A2B6C">
        <w:rPr>
          <w:sz w:val="16"/>
          <w:szCs w:val="16"/>
        </w:rPr>
        <w:t xml:space="preserve"> </w:t>
      </w:r>
      <w:r w:rsidRPr="008A2B6C">
        <w:rPr>
          <w:sz w:val="16"/>
          <w:szCs w:val="16"/>
        </w:rPr>
        <w:t>158.</w:t>
      </w:r>
      <w:r w:rsidR="00A34A76" w:rsidRPr="008A2B6C">
        <w:rPr>
          <w:sz w:val="16"/>
          <w:szCs w:val="16"/>
        </w:rPr>
        <w:t xml:space="preserve">      </w:t>
      </w:r>
    </w:p>
    <w:p w:rsidR="001F7CDA" w:rsidRPr="008A2B6C" w:rsidRDefault="00A34A76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 xml:space="preserve">По  вызовам  собственников  проведены  работы  по  обслуживанию  инженерных  </w:t>
      </w:r>
      <w:r w:rsidR="00753E1E" w:rsidRPr="008A2B6C">
        <w:rPr>
          <w:sz w:val="16"/>
          <w:szCs w:val="16"/>
        </w:rPr>
        <w:t xml:space="preserve">сетей </w:t>
      </w:r>
      <w:r w:rsidR="00D7603B" w:rsidRPr="008A2B6C">
        <w:rPr>
          <w:sz w:val="16"/>
          <w:szCs w:val="16"/>
        </w:rPr>
        <w:t xml:space="preserve"> и  оборудования  внутри  кварти</w:t>
      </w:r>
      <w:r w:rsidR="00753E1E" w:rsidRPr="008A2B6C">
        <w:rPr>
          <w:sz w:val="16"/>
          <w:szCs w:val="16"/>
        </w:rPr>
        <w:t>р  с  последующей  ликвидацией  аварийных  ситуаций.</w:t>
      </w:r>
    </w:p>
    <w:p w:rsidR="004846EA" w:rsidRPr="008A2B6C" w:rsidRDefault="00753E1E" w:rsidP="008A2B6C">
      <w:pPr>
        <w:pStyle w:val="a3"/>
        <w:numPr>
          <w:ilvl w:val="1"/>
          <w:numId w:val="1"/>
        </w:numPr>
        <w:jc w:val="both"/>
        <w:rPr>
          <w:b/>
          <w:sz w:val="16"/>
          <w:szCs w:val="16"/>
        </w:rPr>
      </w:pPr>
      <w:r w:rsidRPr="008A2B6C">
        <w:rPr>
          <w:b/>
          <w:sz w:val="16"/>
          <w:szCs w:val="16"/>
        </w:rPr>
        <w:t>Обслуживание  системы  общедомового  водоснабжения и  водоотведения.</w:t>
      </w:r>
    </w:p>
    <w:p w:rsidR="00753E1E" w:rsidRPr="008A2B6C" w:rsidRDefault="00753E1E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>Профилактические  осмотры  систем  холодного  водоснабжения  и  водоотведения,  (смена  прокладок  в  водопроводных  кранах,  уплотнение  сгонов,  осмотр и ликвидация  местных  засоров  по  трубопроводам  водоотведения  подвала).</w:t>
      </w:r>
    </w:p>
    <w:p w:rsidR="005A5D25" w:rsidRPr="008A2B6C" w:rsidRDefault="001F7CDA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 xml:space="preserve">Неоднократно – в феврале,  мае  и   в  декабре </w:t>
      </w:r>
      <w:r w:rsidR="00753E1E" w:rsidRPr="008A2B6C">
        <w:rPr>
          <w:sz w:val="16"/>
          <w:szCs w:val="16"/>
        </w:rPr>
        <w:t xml:space="preserve"> проводилась  ликвидация  засоров </w:t>
      </w:r>
      <w:r w:rsidR="00AC6FB3" w:rsidRPr="008A2B6C">
        <w:rPr>
          <w:sz w:val="16"/>
          <w:szCs w:val="16"/>
        </w:rPr>
        <w:t xml:space="preserve">  выпусков   канализационных  в  придомовые  колодцы  </w:t>
      </w:r>
      <w:r w:rsidR="00753E1E" w:rsidRPr="008A2B6C">
        <w:rPr>
          <w:sz w:val="16"/>
          <w:szCs w:val="16"/>
        </w:rPr>
        <w:t xml:space="preserve">  с  промывкой   </w:t>
      </w:r>
      <w:r w:rsidR="00AC6FB3" w:rsidRPr="008A2B6C">
        <w:rPr>
          <w:sz w:val="16"/>
          <w:szCs w:val="16"/>
        </w:rPr>
        <w:t xml:space="preserve"> системы  </w:t>
      </w:r>
      <w:r w:rsidR="00753E1E" w:rsidRPr="008A2B6C">
        <w:rPr>
          <w:sz w:val="16"/>
          <w:szCs w:val="16"/>
        </w:rPr>
        <w:t>по  всей  длине  дома</w:t>
      </w:r>
      <w:r w:rsidR="00AC6FB3" w:rsidRPr="008A2B6C">
        <w:rPr>
          <w:sz w:val="16"/>
          <w:szCs w:val="16"/>
        </w:rPr>
        <w:t xml:space="preserve">    пр</w:t>
      </w:r>
      <w:r w:rsidR="005907EA" w:rsidRPr="008A2B6C">
        <w:rPr>
          <w:sz w:val="16"/>
          <w:szCs w:val="16"/>
        </w:rPr>
        <w:t>и</w:t>
      </w:r>
      <w:r w:rsidR="00AC6FB3" w:rsidRPr="008A2B6C">
        <w:rPr>
          <w:sz w:val="16"/>
          <w:szCs w:val="16"/>
        </w:rPr>
        <w:t xml:space="preserve">влечением  организаций  ООО «Тверь Водоканал»  </w:t>
      </w:r>
      <w:proofErr w:type="gramStart"/>
      <w:r w:rsidR="00AC6FB3" w:rsidRPr="008A2B6C">
        <w:rPr>
          <w:sz w:val="16"/>
          <w:szCs w:val="16"/>
        </w:rPr>
        <w:t>и  ООО</w:t>
      </w:r>
      <w:proofErr w:type="gramEnd"/>
      <w:r w:rsidR="00AC6FB3" w:rsidRPr="008A2B6C">
        <w:rPr>
          <w:sz w:val="16"/>
          <w:szCs w:val="16"/>
        </w:rPr>
        <w:t xml:space="preserve"> «</w:t>
      </w:r>
      <w:proofErr w:type="spellStart"/>
      <w:r w:rsidR="00AC6FB3" w:rsidRPr="008A2B6C">
        <w:rPr>
          <w:sz w:val="16"/>
          <w:szCs w:val="16"/>
        </w:rPr>
        <w:t>Гидро</w:t>
      </w:r>
      <w:proofErr w:type="spellEnd"/>
      <w:r w:rsidR="00AC6FB3" w:rsidRPr="008A2B6C">
        <w:rPr>
          <w:sz w:val="16"/>
          <w:szCs w:val="16"/>
        </w:rPr>
        <w:t xml:space="preserve"> Луч».</w:t>
      </w:r>
    </w:p>
    <w:p w:rsidR="004F23B0" w:rsidRPr="008A2B6C" w:rsidRDefault="004F23B0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>В процессе  обследования помещения  второго подъезда было обнаружено, что намокает  стена,  смежная  с  квартирой. При дальнейшем  обследовании  подвальных  помещений  выявлено, что  протечка  образовалась  из-за  поступления  влаги  из  кв. 44.</w:t>
      </w:r>
    </w:p>
    <w:p w:rsidR="004F23B0" w:rsidRPr="008A2B6C" w:rsidRDefault="006B0ED5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>Обследуя  квартир</w:t>
      </w:r>
      <w:proofErr w:type="gramStart"/>
      <w:r w:rsidRPr="008A2B6C">
        <w:rPr>
          <w:sz w:val="16"/>
          <w:szCs w:val="16"/>
        </w:rPr>
        <w:t>у-</w:t>
      </w:r>
      <w:proofErr w:type="gramEnd"/>
      <w:r w:rsidRPr="008A2B6C">
        <w:rPr>
          <w:sz w:val="16"/>
          <w:szCs w:val="16"/>
        </w:rPr>
        <w:t xml:space="preserve"> обнаружили </w:t>
      </w:r>
      <w:r w:rsidR="004F23B0" w:rsidRPr="008A2B6C">
        <w:rPr>
          <w:sz w:val="16"/>
          <w:szCs w:val="16"/>
        </w:rPr>
        <w:t xml:space="preserve"> засор  канализации  внутренней.</w:t>
      </w:r>
    </w:p>
    <w:p w:rsidR="001F7CDA" w:rsidRPr="008A2B6C" w:rsidRDefault="006B0ED5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 xml:space="preserve">После  проведенных  работ  по  замене  канализационных  выпусков  и  лежаков, причины  </w:t>
      </w:r>
      <w:proofErr w:type="spellStart"/>
      <w:r w:rsidRPr="008A2B6C">
        <w:rPr>
          <w:sz w:val="16"/>
          <w:szCs w:val="16"/>
        </w:rPr>
        <w:t>залития</w:t>
      </w:r>
      <w:proofErr w:type="spellEnd"/>
      <w:r w:rsidRPr="008A2B6C">
        <w:rPr>
          <w:sz w:val="16"/>
          <w:szCs w:val="16"/>
        </w:rPr>
        <w:t xml:space="preserve">  были  устранены, внутренняя  стена  подъезда  и  </w:t>
      </w:r>
      <w:proofErr w:type="gramStart"/>
      <w:r w:rsidRPr="008A2B6C">
        <w:rPr>
          <w:sz w:val="16"/>
          <w:szCs w:val="16"/>
        </w:rPr>
        <w:t>ж/б</w:t>
      </w:r>
      <w:proofErr w:type="gramEnd"/>
      <w:r w:rsidRPr="008A2B6C">
        <w:rPr>
          <w:sz w:val="16"/>
          <w:szCs w:val="16"/>
        </w:rPr>
        <w:t xml:space="preserve"> конструкции  в  подвале   просохли.</w:t>
      </w:r>
    </w:p>
    <w:p w:rsidR="00492D1F" w:rsidRPr="008A2B6C" w:rsidRDefault="00492D1F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 xml:space="preserve">В июне месяце  были  проведены  плановые  работы  </w:t>
      </w:r>
      <w:proofErr w:type="gramStart"/>
      <w:r w:rsidRPr="008A2B6C">
        <w:rPr>
          <w:sz w:val="16"/>
          <w:szCs w:val="16"/>
        </w:rPr>
        <w:t>по  замене  системы  дворового  водопровода  от  вводной  задвижки  в  колодце  до  водомера  с  проведением</w:t>
      </w:r>
      <w:proofErr w:type="gramEnd"/>
      <w:r w:rsidRPr="008A2B6C">
        <w:rPr>
          <w:sz w:val="16"/>
          <w:szCs w:val="16"/>
        </w:rPr>
        <w:t xml:space="preserve">  земляных  работ  вручную  и  восст</w:t>
      </w:r>
      <w:r w:rsidR="00F57352" w:rsidRPr="008A2B6C">
        <w:rPr>
          <w:sz w:val="16"/>
          <w:szCs w:val="16"/>
        </w:rPr>
        <w:t xml:space="preserve">ановлением  газонного  покрытия и </w:t>
      </w:r>
      <w:proofErr w:type="spellStart"/>
      <w:r w:rsidR="00F57352" w:rsidRPr="008A2B6C">
        <w:rPr>
          <w:sz w:val="16"/>
          <w:szCs w:val="16"/>
        </w:rPr>
        <w:t>отмостки</w:t>
      </w:r>
      <w:proofErr w:type="spellEnd"/>
      <w:r w:rsidR="00F57352" w:rsidRPr="008A2B6C">
        <w:rPr>
          <w:sz w:val="16"/>
          <w:szCs w:val="16"/>
        </w:rPr>
        <w:t xml:space="preserve">  здания.  Необходимость указанной  работы  возникла  в  связи  с  предварительной  аварией  на  трубопроводе и  установленной  муфты  на  нем.</w:t>
      </w:r>
    </w:p>
    <w:p w:rsidR="00F57352" w:rsidRPr="008A2B6C" w:rsidRDefault="00F57352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 xml:space="preserve">Также  выполнены  плановые  работы  </w:t>
      </w:r>
      <w:proofErr w:type="gramStart"/>
      <w:r w:rsidRPr="008A2B6C">
        <w:rPr>
          <w:sz w:val="16"/>
          <w:szCs w:val="16"/>
        </w:rPr>
        <w:t>по  замене  системы  дворовой  канализации от  выпускного  колодца  четвёртого  подъезда   до  ввода  в  дом  с   проведением</w:t>
      </w:r>
      <w:proofErr w:type="gramEnd"/>
      <w:r w:rsidRPr="008A2B6C">
        <w:rPr>
          <w:sz w:val="16"/>
          <w:szCs w:val="16"/>
        </w:rPr>
        <w:t xml:space="preserve">  земляных  работ  вручную  и  восстановл</w:t>
      </w:r>
      <w:r w:rsidR="004846EA" w:rsidRPr="008A2B6C">
        <w:rPr>
          <w:sz w:val="16"/>
          <w:szCs w:val="16"/>
        </w:rPr>
        <w:t xml:space="preserve">ением  газонного  покрытия  и  </w:t>
      </w:r>
      <w:proofErr w:type="spellStart"/>
      <w:r w:rsidR="004846EA" w:rsidRPr="008A2B6C">
        <w:rPr>
          <w:sz w:val="16"/>
          <w:szCs w:val="16"/>
        </w:rPr>
        <w:t>о</w:t>
      </w:r>
      <w:r w:rsidRPr="008A2B6C">
        <w:rPr>
          <w:sz w:val="16"/>
          <w:szCs w:val="16"/>
        </w:rPr>
        <w:t>тмостки</w:t>
      </w:r>
      <w:proofErr w:type="spellEnd"/>
      <w:r w:rsidRPr="008A2B6C">
        <w:rPr>
          <w:sz w:val="16"/>
          <w:szCs w:val="16"/>
        </w:rPr>
        <w:t xml:space="preserve">  здания. Необходимость указанной  работы  возникла  в  связи  с  постоянными  засорами в  следствии  с  просадкой  трубопровода (грунта)  в  подвале.</w:t>
      </w:r>
      <w:r w:rsidR="00A24419" w:rsidRPr="008A2B6C">
        <w:rPr>
          <w:sz w:val="16"/>
          <w:szCs w:val="16"/>
        </w:rPr>
        <w:t xml:space="preserve"> </w:t>
      </w:r>
    </w:p>
    <w:p w:rsidR="00CB0C19" w:rsidRDefault="00CB0C19" w:rsidP="00241D5F">
      <w:pPr>
        <w:pStyle w:val="a3"/>
        <w:jc w:val="both"/>
        <w:rPr>
          <w:sz w:val="16"/>
          <w:szCs w:val="16"/>
        </w:rPr>
      </w:pPr>
    </w:p>
    <w:p w:rsidR="00CB0C19" w:rsidRDefault="00CB0C19" w:rsidP="00241D5F">
      <w:pPr>
        <w:pStyle w:val="a3"/>
        <w:jc w:val="both"/>
        <w:rPr>
          <w:sz w:val="16"/>
          <w:szCs w:val="16"/>
        </w:rPr>
      </w:pPr>
    </w:p>
    <w:p w:rsidR="00CB0C19" w:rsidRDefault="00CB0C19" w:rsidP="00241D5F">
      <w:pPr>
        <w:pStyle w:val="a3"/>
        <w:jc w:val="both"/>
        <w:rPr>
          <w:sz w:val="16"/>
          <w:szCs w:val="16"/>
        </w:rPr>
      </w:pPr>
    </w:p>
    <w:p w:rsidR="00CB0C19" w:rsidRDefault="00CB0C19" w:rsidP="00241D5F">
      <w:pPr>
        <w:pStyle w:val="a3"/>
        <w:jc w:val="both"/>
        <w:rPr>
          <w:sz w:val="16"/>
          <w:szCs w:val="16"/>
        </w:rPr>
      </w:pPr>
    </w:p>
    <w:p w:rsidR="00CB0C19" w:rsidRDefault="00CB0C19" w:rsidP="00241D5F">
      <w:pPr>
        <w:pStyle w:val="a3"/>
        <w:jc w:val="both"/>
        <w:rPr>
          <w:sz w:val="16"/>
          <w:szCs w:val="16"/>
        </w:rPr>
      </w:pPr>
    </w:p>
    <w:p w:rsidR="00A24419" w:rsidRPr="008A2B6C" w:rsidRDefault="00A24419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>По факт</w:t>
      </w:r>
      <w:proofErr w:type="gramStart"/>
      <w:r w:rsidRPr="008A2B6C">
        <w:rPr>
          <w:sz w:val="16"/>
          <w:szCs w:val="16"/>
        </w:rPr>
        <w:t>у-</w:t>
      </w:r>
      <w:proofErr w:type="gramEnd"/>
      <w:r w:rsidRPr="008A2B6C">
        <w:rPr>
          <w:sz w:val="16"/>
          <w:szCs w:val="16"/>
        </w:rPr>
        <w:t xml:space="preserve"> уложена  труба ПВХ диам.200 мм. </w:t>
      </w:r>
    </w:p>
    <w:p w:rsidR="00B17DE2" w:rsidRPr="00CB0C19" w:rsidRDefault="00A24419" w:rsidP="00B17DE2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 xml:space="preserve">Все работы </w:t>
      </w:r>
      <w:r w:rsidR="004C0716" w:rsidRPr="008A2B6C">
        <w:rPr>
          <w:sz w:val="16"/>
          <w:szCs w:val="16"/>
        </w:rPr>
        <w:t xml:space="preserve"> произведены  в  со</w:t>
      </w:r>
      <w:r w:rsidRPr="008A2B6C">
        <w:rPr>
          <w:sz w:val="16"/>
          <w:szCs w:val="16"/>
        </w:rPr>
        <w:t>ответствии</w:t>
      </w:r>
      <w:r w:rsidR="004C0716" w:rsidRPr="008A2B6C">
        <w:rPr>
          <w:sz w:val="16"/>
          <w:szCs w:val="16"/>
        </w:rPr>
        <w:t xml:space="preserve"> с существующими строительными нормами и правилами (СНи</w:t>
      </w:r>
      <w:r w:rsidR="004846EA" w:rsidRPr="008A2B6C">
        <w:rPr>
          <w:sz w:val="16"/>
          <w:szCs w:val="16"/>
        </w:rPr>
        <w:t xml:space="preserve">П) с оформлением соответствующей </w:t>
      </w:r>
      <w:r w:rsidR="008A2B6C">
        <w:rPr>
          <w:sz w:val="16"/>
          <w:szCs w:val="16"/>
        </w:rPr>
        <w:t xml:space="preserve">  документации</w:t>
      </w:r>
    </w:p>
    <w:p w:rsidR="001F7CDA" w:rsidRPr="00B17DE2" w:rsidRDefault="00AC6FB3" w:rsidP="00B17DE2">
      <w:pPr>
        <w:pStyle w:val="a3"/>
        <w:jc w:val="both"/>
        <w:rPr>
          <w:b/>
          <w:sz w:val="16"/>
          <w:szCs w:val="16"/>
        </w:rPr>
      </w:pPr>
      <w:r w:rsidRPr="00B17DE2">
        <w:rPr>
          <w:b/>
          <w:sz w:val="16"/>
          <w:szCs w:val="16"/>
        </w:rPr>
        <w:t>Система  электроснабжения.</w:t>
      </w:r>
    </w:p>
    <w:p w:rsidR="00AC6FB3" w:rsidRPr="008A2B6C" w:rsidRDefault="00AC6FB3" w:rsidP="006F07C9">
      <w:pPr>
        <w:pStyle w:val="a3"/>
        <w:jc w:val="both"/>
        <w:rPr>
          <w:b/>
          <w:sz w:val="16"/>
          <w:szCs w:val="16"/>
        </w:rPr>
      </w:pPr>
      <w:proofErr w:type="gramStart"/>
      <w:r w:rsidRPr="008A2B6C">
        <w:rPr>
          <w:sz w:val="16"/>
          <w:szCs w:val="16"/>
        </w:rPr>
        <w:t>Контроль  состояния  приборов  электроснабжения (розетки, выключа</w:t>
      </w:r>
      <w:r w:rsidR="004C0716" w:rsidRPr="008A2B6C">
        <w:rPr>
          <w:sz w:val="16"/>
          <w:szCs w:val="16"/>
        </w:rPr>
        <w:t>тели, светильники, расположенные</w:t>
      </w:r>
      <w:r w:rsidRPr="008A2B6C">
        <w:rPr>
          <w:sz w:val="16"/>
          <w:szCs w:val="16"/>
        </w:rPr>
        <w:t xml:space="preserve">  в  местах  общего  пользования,  оборудование общедомовое  в  </w:t>
      </w:r>
      <w:proofErr w:type="spellStart"/>
      <w:r w:rsidRPr="008A2B6C">
        <w:rPr>
          <w:sz w:val="16"/>
          <w:szCs w:val="16"/>
        </w:rPr>
        <w:t>электрощитовых</w:t>
      </w:r>
      <w:proofErr w:type="spellEnd"/>
      <w:r w:rsidRPr="008A2B6C">
        <w:rPr>
          <w:sz w:val="16"/>
          <w:szCs w:val="16"/>
        </w:rPr>
        <w:t>, наружное  освещение  придомовой  территории.</w:t>
      </w:r>
      <w:proofErr w:type="gramEnd"/>
    </w:p>
    <w:p w:rsidR="00AC6FB3" w:rsidRPr="008A2B6C" w:rsidRDefault="00AC6FB3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>Ремонт  (замена)  неисправных  приборов  электроснабжения</w:t>
      </w:r>
      <w:r w:rsidR="005907EA" w:rsidRPr="008A2B6C">
        <w:rPr>
          <w:sz w:val="16"/>
          <w:szCs w:val="16"/>
        </w:rPr>
        <w:t>.</w:t>
      </w:r>
    </w:p>
    <w:p w:rsidR="0001143E" w:rsidRPr="008A2B6C" w:rsidRDefault="005907EA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>Проверка  состояния  ко</w:t>
      </w:r>
      <w:r w:rsidR="001E7598" w:rsidRPr="008A2B6C">
        <w:rPr>
          <w:sz w:val="16"/>
          <w:szCs w:val="16"/>
        </w:rPr>
        <w:t>м</w:t>
      </w:r>
      <w:r w:rsidRPr="008A2B6C">
        <w:rPr>
          <w:sz w:val="16"/>
          <w:szCs w:val="16"/>
        </w:rPr>
        <w:t xml:space="preserve">мутационной  аппаратуры  электрических  щитов. </w:t>
      </w:r>
    </w:p>
    <w:p w:rsidR="005907EA" w:rsidRPr="008A2B6C" w:rsidRDefault="005907EA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>Проверка  состояния  кабельных  трасс  и  проводки  си</w:t>
      </w:r>
      <w:r w:rsidR="0001143E" w:rsidRPr="008A2B6C">
        <w:rPr>
          <w:sz w:val="16"/>
          <w:szCs w:val="16"/>
        </w:rPr>
        <w:t xml:space="preserve">ловой  сети,  сети  освещения. </w:t>
      </w:r>
    </w:p>
    <w:p w:rsidR="005907EA" w:rsidRPr="008A2B6C" w:rsidRDefault="00DC4EF4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>Замена  ламп  освещения по  подвальным  помещениям, по первым  этажам  подъездов и в  технических  помещениях.</w:t>
      </w:r>
    </w:p>
    <w:p w:rsidR="00DC4EF4" w:rsidRPr="008A2B6C" w:rsidRDefault="00DC4EF4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 xml:space="preserve">Произведена  смена  выключателей  на 10-м </w:t>
      </w:r>
      <w:proofErr w:type="spellStart"/>
      <w:r w:rsidRPr="008A2B6C">
        <w:rPr>
          <w:sz w:val="16"/>
          <w:szCs w:val="16"/>
        </w:rPr>
        <w:t>эт</w:t>
      </w:r>
      <w:proofErr w:type="spellEnd"/>
      <w:r w:rsidRPr="008A2B6C">
        <w:rPr>
          <w:sz w:val="16"/>
          <w:szCs w:val="16"/>
        </w:rPr>
        <w:t xml:space="preserve">.  </w:t>
      </w:r>
      <w:r w:rsidR="00E75916" w:rsidRPr="008A2B6C">
        <w:rPr>
          <w:sz w:val="16"/>
          <w:szCs w:val="16"/>
        </w:rPr>
        <w:t xml:space="preserve"> </w:t>
      </w:r>
      <w:r w:rsidRPr="008A2B6C">
        <w:rPr>
          <w:sz w:val="16"/>
          <w:szCs w:val="16"/>
        </w:rPr>
        <w:t>в 4,</w:t>
      </w:r>
      <w:r w:rsidR="00E75916" w:rsidRPr="008A2B6C">
        <w:rPr>
          <w:sz w:val="16"/>
          <w:szCs w:val="16"/>
        </w:rPr>
        <w:t xml:space="preserve"> </w:t>
      </w:r>
      <w:r w:rsidRPr="008A2B6C">
        <w:rPr>
          <w:sz w:val="16"/>
          <w:szCs w:val="16"/>
        </w:rPr>
        <w:t>2,</w:t>
      </w:r>
      <w:r w:rsidR="00E75916" w:rsidRPr="008A2B6C">
        <w:rPr>
          <w:sz w:val="16"/>
          <w:szCs w:val="16"/>
        </w:rPr>
        <w:t xml:space="preserve">  </w:t>
      </w:r>
      <w:r w:rsidRPr="008A2B6C">
        <w:rPr>
          <w:sz w:val="16"/>
          <w:szCs w:val="16"/>
        </w:rPr>
        <w:t>1 п. п.</w:t>
      </w:r>
    </w:p>
    <w:p w:rsidR="00DC4EF4" w:rsidRPr="008A2B6C" w:rsidRDefault="00DC4EF4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>Отремонтирована  розетка  в  помещении  тех. этажа в 1 п.</w:t>
      </w:r>
    </w:p>
    <w:p w:rsidR="00E75916" w:rsidRPr="008A2B6C" w:rsidRDefault="00E75916" w:rsidP="00241D5F">
      <w:pPr>
        <w:pStyle w:val="a3"/>
        <w:jc w:val="both"/>
        <w:rPr>
          <w:sz w:val="16"/>
          <w:szCs w:val="16"/>
        </w:rPr>
      </w:pPr>
      <w:proofErr w:type="gramStart"/>
      <w:r w:rsidRPr="008A2B6C">
        <w:rPr>
          <w:sz w:val="16"/>
          <w:szCs w:val="16"/>
        </w:rPr>
        <w:t>Заменена</w:t>
      </w:r>
      <w:proofErr w:type="gramEnd"/>
      <w:r w:rsidRPr="008A2B6C">
        <w:rPr>
          <w:sz w:val="16"/>
          <w:szCs w:val="16"/>
        </w:rPr>
        <w:t xml:space="preserve"> в четвертом подъезде на тех. этаже.</w:t>
      </w:r>
    </w:p>
    <w:p w:rsidR="008B0F18" w:rsidRPr="008A2B6C" w:rsidRDefault="00E75916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>З</w:t>
      </w:r>
      <w:r w:rsidR="008B0F18" w:rsidRPr="008A2B6C">
        <w:rPr>
          <w:sz w:val="16"/>
          <w:szCs w:val="16"/>
        </w:rPr>
        <w:t xml:space="preserve">аменены   светодиодные   светильники  на  лестничных  площадках </w:t>
      </w:r>
    </w:p>
    <w:p w:rsidR="008B0F18" w:rsidRPr="008A2B6C" w:rsidRDefault="008B0F18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>1-го  этажа  5-го  подъезда;</w:t>
      </w:r>
    </w:p>
    <w:p w:rsidR="008B0F18" w:rsidRPr="008A2B6C" w:rsidRDefault="001F7CDA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>9</w:t>
      </w:r>
      <w:r w:rsidR="008B0F18" w:rsidRPr="008A2B6C">
        <w:rPr>
          <w:sz w:val="16"/>
          <w:szCs w:val="16"/>
        </w:rPr>
        <w:t>-го  этажа  4-го  подъезда;</w:t>
      </w:r>
    </w:p>
    <w:p w:rsidR="008B0F18" w:rsidRPr="008A2B6C" w:rsidRDefault="001F7CDA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>4</w:t>
      </w:r>
      <w:r w:rsidR="008B0F18" w:rsidRPr="008A2B6C">
        <w:rPr>
          <w:sz w:val="16"/>
          <w:szCs w:val="16"/>
        </w:rPr>
        <w:t>-го  этажа  2-го  подъезда;</w:t>
      </w:r>
    </w:p>
    <w:p w:rsidR="008B0F18" w:rsidRPr="008A2B6C" w:rsidRDefault="001F7CDA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>6-го  этажа  3</w:t>
      </w:r>
      <w:r w:rsidR="008B0F18" w:rsidRPr="008A2B6C">
        <w:rPr>
          <w:sz w:val="16"/>
          <w:szCs w:val="16"/>
        </w:rPr>
        <w:t>-го  подъезда;</w:t>
      </w:r>
    </w:p>
    <w:p w:rsidR="008B0F18" w:rsidRPr="008A2B6C" w:rsidRDefault="006B0ED5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 xml:space="preserve">Наружный  светильник 4 </w:t>
      </w:r>
      <w:r w:rsidR="008B0F18" w:rsidRPr="008A2B6C">
        <w:rPr>
          <w:sz w:val="16"/>
          <w:szCs w:val="16"/>
        </w:rPr>
        <w:t>-го  подъезда;</w:t>
      </w:r>
    </w:p>
    <w:p w:rsidR="008B0F18" w:rsidRPr="008A2B6C" w:rsidRDefault="008B0F18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>Восстановлено  уличное  освещение  придомовой  территории  путем  за</w:t>
      </w:r>
      <w:r w:rsidR="001F7CDA" w:rsidRPr="008A2B6C">
        <w:rPr>
          <w:sz w:val="16"/>
          <w:szCs w:val="16"/>
        </w:rPr>
        <w:t>мены  ламп</w:t>
      </w:r>
      <w:r w:rsidR="006B0ED5" w:rsidRPr="008A2B6C">
        <w:rPr>
          <w:sz w:val="16"/>
          <w:szCs w:val="16"/>
        </w:rPr>
        <w:t xml:space="preserve">ы  в светильнике ДРЛ  у  четвертого </w:t>
      </w:r>
      <w:r w:rsidR="001F7CDA" w:rsidRPr="008A2B6C">
        <w:rPr>
          <w:sz w:val="16"/>
          <w:szCs w:val="16"/>
        </w:rPr>
        <w:t xml:space="preserve">  подъезда.</w:t>
      </w:r>
      <w:r w:rsidRPr="008A2B6C">
        <w:rPr>
          <w:sz w:val="16"/>
          <w:szCs w:val="16"/>
        </w:rPr>
        <w:t xml:space="preserve"> Произведена  ре</w:t>
      </w:r>
      <w:r w:rsidR="00410374" w:rsidRPr="008A2B6C">
        <w:rPr>
          <w:sz w:val="16"/>
          <w:szCs w:val="16"/>
        </w:rPr>
        <w:t xml:space="preserve">визия </w:t>
      </w:r>
      <w:r w:rsidRPr="008A2B6C">
        <w:rPr>
          <w:sz w:val="16"/>
          <w:szCs w:val="16"/>
        </w:rPr>
        <w:t xml:space="preserve">  и  мелкий  ремонт  светильника</w:t>
      </w:r>
      <w:r w:rsidR="00410374" w:rsidRPr="008A2B6C">
        <w:rPr>
          <w:sz w:val="16"/>
          <w:szCs w:val="16"/>
        </w:rPr>
        <w:t>.</w:t>
      </w:r>
      <w:r w:rsidRPr="008A2B6C">
        <w:rPr>
          <w:sz w:val="16"/>
          <w:szCs w:val="16"/>
        </w:rPr>
        <w:t xml:space="preserve"> </w:t>
      </w:r>
    </w:p>
    <w:p w:rsidR="001F7CDA" w:rsidRPr="008A2B6C" w:rsidRDefault="001F7CDA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>Силами  работников АО «</w:t>
      </w:r>
      <w:proofErr w:type="spellStart"/>
      <w:r w:rsidRPr="008A2B6C">
        <w:rPr>
          <w:sz w:val="16"/>
          <w:szCs w:val="16"/>
        </w:rPr>
        <w:t>АтомЭнергоСбыт</w:t>
      </w:r>
      <w:proofErr w:type="spellEnd"/>
      <w:r w:rsidRPr="008A2B6C">
        <w:rPr>
          <w:sz w:val="16"/>
          <w:szCs w:val="16"/>
        </w:rPr>
        <w:t>» в  мае  месяце  произведена  смен</w:t>
      </w:r>
      <w:r w:rsidR="004F23B0" w:rsidRPr="008A2B6C">
        <w:rPr>
          <w:sz w:val="16"/>
          <w:szCs w:val="16"/>
        </w:rPr>
        <w:t>а  трансформатора тока по  дому.</w:t>
      </w:r>
    </w:p>
    <w:p w:rsidR="0001143E" w:rsidRPr="008A2B6C" w:rsidRDefault="005907EA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 xml:space="preserve">Ежемесячное </w:t>
      </w:r>
      <w:r w:rsidR="004C0716" w:rsidRPr="008A2B6C">
        <w:rPr>
          <w:sz w:val="16"/>
          <w:szCs w:val="16"/>
        </w:rPr>
        <w:t xml:space="preserve"> снятие  показаний  общедомовых</w:t>
      </w:r>
      <w:r w:rsidRPr="008A2B6C">
        <w:rPr>
          <w:sz w:val="16"/>
          <w:szCs w:val="16"/>
        </w:rPr>
        <w:t xml:space="preserve">,  индивидуальных  приборов  учета  электроэнергии  с  дальнейшей  передачей  их  в  </w:t>
      </w:r>
      <w:proofErr w:type="spellStart"/>
      <w:r w:rsidRPr="008A2B6C">
        <w:rPr>
          <w:sz w:val="16"/>
          <w:szCs w:val="16"/>
        </w:rPr>
        <w:t>ресурсоснабжающую</w:t>
      </w:r>
      <w:proofErr w:type="spellEnd"/>
      <w:r w:rsidRPr="008A2B6C">
        <w:rPr>
          <w:sz w:val="16"/>
          <w:szCs w:val="16"/>
        </w:rPr>
        <w:t xml:space="preserve">  организацию</w:t>
      </w:r>
      <w:proofErr w:type="gramStart"/>
      <w:r w:rsidRPr="008A2B6C">
        <w:rPr>
          <w:sz w:val="16"/>
          <w:szCs w:val="16"/>
        </w:rPr>
        <w:t xml:space="preserve"> ,</w:t>
      </w:r>
      <w:proofErr w:type="gramEnd"/>
      <w:r w:rsidRPr="008A2B6C">
        <w:rPr>
          <w:sz w:val="16"/>
          <w:szCs w:val="16"/>
        </w:rPr>
        <w:t xml:space="preserve"> тщательному  контролю показаний  приборов  и  регулярной  сверке  с  поставщиком  услуг. </w:t>
      </w:r>
    </w:p>
    <w:p w:rsidR="004C0716" w:rsidRPr="008A2B6C" w:rsidRDefault="004C0716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>В  настоящее  время  проводятся работы с ПАО «Ростелеком» по разграничению  балансовой  принадлежности  электросетей и эксплуатационной  ответственности  для  вывода электрооборудования  указанного  собственника  из  общедомового.</w:t>
      </w:r>
    </w:p>
    <w:p w:rsidR="004846EA" w:rsidRPr="008A2B6C" w:rsidRDefault="0001143E" w:rsidP="008A2B6C">
      <w:pPr>
        <w:pStyle w:val="a3"/>
        <w:numPr>
          <w:ilvl w:val="1"/>
          <w:numId w:val="1"/>
        </w:numPr>
        <w:jc w:val="both"/>
        <w:rPr>
          <w:b/>
          <w:sz w:val="16"/>
          <w:szCs w:val="16"/>
        </w:rPr>
      </w:pPr>
      <w:r w:rsidRPr="008A2B6C">
        <w:rPr>
          <w:b/>
          <w:sz w:val="16"/>
          <w:szCs w:val="16"/>
        </w:rPr>
        <w:t>Содержание  и  обслуживание  лифтового  хозяйства.</w:t>
      </w:r>
    </w:p>
    <w:p w:rsidR="0001143E" w:rsidRPr="008A2B6C" w:rsidRDefault="00365039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 xml:space="preserve"> Освидетельствование  лифтов.</w:t>
      </w:r>
    </w:p>
    <w:p w:rsidR="00365039" w:rsidRPr="008A2B6C" w:rsidRDefault="00365039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>Страхование  ответственности.</w:t>
      </w:r>
    </w:p>
    <w:p w:rsidR="00365039" w:rsidRPr="008A2B6C" w:rsidRDefault="00365039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 xml:space="preserve">Во  исполнение  Ф.З. «Об  обязательном  страховании  гражданской  ответственности  владельца  опасного  объекта…»  в  целях  возможного  наступления  гражданской  ответственности  ТСЖ  в  виде  возмещения  имущественного  вреда,  причинённым  потерпевшим  в  результате  </w:t>
      </w:r>
    </w:p>
    <w:p w:rsidR="00365039" w:rsidRPr="008A2B6C" w:rsidRDefault="00365039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 xml:space="preserve">аварии  или  инцидента,  </w:t>
      </w:r>
      <w:proofErr w:type="gramStart"/>
      <w:r w:rsidRPr="008A2B6C">
        <w:rPr>
          <w:sz w:val="16"/>
          <w:szCs w:val="16"/>
        </w:rPr>
        <w:t>произошедших</w:t>
      </w:r>
      <w:proofErr w:type="gramEnd"/>
      <w:r w:rsidRPr="008A2B6C">
        <w:rPr>
          <w:sz w:val="16"/>
          <w:szCs w:val="16"/>
        </w:rPr>
        <w:t xml:space="preserve">  на  эксплуатируемом  ТСЖ  объекте  (жилом  доме),  заключён  договор  страхов</w:t>
      </w:r>
      <w:r w:rsidR="00A40C69" w:rsidRPr="008A2B6C">
        <w:rPr>
          <w:sz w:val="16"/>
          <w:szCs w:val="16"/>
        </w:rPr>
        <w:t xml:space="preserve">ания  с  ПАО «САК </w:t>
      </w:r>
      <w:proofErr w:type="spellStart"/>
      <w:r w:rsidR="00A40C69" w:rsidRPr="008A2B6C">
        <w:rPr>
          <w:sz w:val="16"/>
          <w:szCs w:val="16"/>
        </w:rPr>
        <w:t>Энергогарант</w:t>
      </w:r>
      <w:proofErr w:type="spellEnd"/>
      <w:r w:rsidR="00A40C69" w:rsidRPr="008A2B6C">
        <w:rPr>
          <w:sz w:val="16"/>
          <w:szCs w:val="16"/>
        </w:rPr>
        <w:t>» на 2018 год.</w:t>
      </w:r>
    </w:p>
    <w:p w:rsidR="00A40C69" w:rsidRPr="008A2B6C" w:rsidRDefault="00365039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>В  течение  года  эксплуатации  лифтов</w:t>
      </w:r>
      <w:r w:rsidR="00A40C69" w:rsidRPr="008A2B6C">
        <w:rPr>
          <w:sz w:val="16"/>
          <w:szCs w:val="16"/>
        </w:rPr>
        <w:t>:</w:t>
      </w:r>
    </w:p>
    <w:p w:rsidR="00365039" w:rsidRPr="008A2B6C" w:rsidRDefault="00A40C69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 xml:space="preserve">  - по  2 </w:t>
      </w:r>
      <w:r w:rsidR="00365039" w:rsidRPr="008A2B6C">
        <w:rPr>
          <w:sz w:val="16"/>
          <w:szCs w:val="16"/>
        </w:rPr>
        <w:t>-му</w:t>
      </w:r>
      <w:r w:rsidRPr="008A2B6C">
        <w:rPr>
          <w:sz w:val="16"/>
          <w:szCs w:val="16"/>
        </w:rPr>
        <w:t xml:space="preserve">  подъезду     произведена  </w:t>
      </w:r>
      <w:r w:rsidR="00365039" w:rsidRPr="008A2B6C">
        <w:rPr>
          <w:sz w:val="16"/>
          <w:szCs w:val="16"/>
        </w:rPr>
        <w:t xml:space="preserve"> замена  тягового  каната,  </w:t>
      </w:r>
      <w:proofErr w:type="spellStart"/>
      <w:r w:rsidR="00365039" w:rsidRPr="008A2B6C">
        <w:rPr>
          <w:sz w:val="16"/>
          <w:szCs w:val="16"/>
        </w:rPr>
        <w:t>диам</w:t>
      </w:r>
      <w:proofErr w:type="spellEnd"/>
      <w:r w:rsidR="00365039" w:rsidRPr="008A2B6C">
        <w:rPr>
          <w:sz w:val="16"/>
          <w:szCs w:val="16"/>
        </w:rPr>
        <w:t>. 10,5 мм.</w:t>
      </w:r>
      <w:proofErr w:type="gramStart"/>
      <w:r w:rsidR="00365039" w:rsidRPr="008A2B6C">
        <w:rPr>
          <w:sz w:val="16"/>
          <w:szCs w:val="16"/>
        </w:rPr>
        <w:t xml:space="preserve"> ,</w:t>
      </w:r>
      <w:proofErr w:type="gramEnd"/>
      <w:r w:rsidR="00365039" w:rsidRPr="008A2B6C">
        <w:rPr>
          <w:sz w:val="16"/>
          <w:szCs w:val="16"/>
        </w:rPr>
        <w:t xml:space="preserve">  длиной  93 м.</w:t>
      </w:r>
      <w:r w:rsidR="00D5578F" w:rsidRPr="008A2B6C">
        <w:rPr>
          <w:sz w:val="16"/>
          <w:szCs w:val="16"/>
        </w:rPr>
        <w:t xml:space="preserve"> </w:t>
      </w:r>
      <w:r w:rsidR="00365039" w:rsidRPr="008A2B6C">
        <w:rPr>
          <w:sz w:val="16"/>
          <w:szCs w:val="16"/>
        </w:rPr>
        <w:t>п.</w:t>
      </w:r>
    </w:p>
    <w:p w:rsidR="00365039" w:rsidRPr="008A2B6C" w:rsidRDefault="00365039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>Остальные  текущие  работы  по  ремонту  лифтового  оборудования  входили  в  перечень  комплексного  технического  обслуживания по  договору с ООО «Ваш Лифт».</w:t>
      </w:r>
    </w:p>
    <w:p w:rsidR="008D7E06" w:rsidRPr="008A2B6C" w:rsidRDefault="001531CB" w:rsidP="00B97F42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 xml:space="preserve">Дважды  </w:t>
      </w:r>
      <w:r w:rsidR="00A40C69" w:rsidRPr="008A2B6C">
        <w:rPr>
          <w:sz w:val="16"/>
          <w:szCs w:val="16"/>
        </w:rPr>
        <w:t xml:space="preserve">по  графику – в  июле  и  </w:t>
      </w:r>
      <w:r w:rsidR="00B97F42" w:rsidRPr="008A2B6C">
        <w:rPr>
          <w:sz w:val="16"/>
          <w:szCs w:val="16"/>
        </w:rPr>
        <w:t xml:space="preserve"> </w:t>
      </w:r>
      <w:r w:rsidR="008D7E06" w:rsidRPr="008A2B6C">
        <w:rPr>
          <w:sz w:val="16"/>
          <w:szCs w:val="16"/>
        </w:rPr>
        <w:t xml:space="preserve">в декабре  было  произведено  техническое  освидетельствование  лифтов. </w:t>
      </w:r>
    </w:p>
    <w:p w:rsidR="001531CB" w:rsidRPr="008A2B6C" w:rsidRDefault="008D7E06" w:rsidP="00B97F42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 xml:space="preserve">На  момент  обследования  состояние  лифтов  </w:t>
      </w:r>
      <w:r w:rsidR="001531CB" w:rsidRPr="008A2B6C">
        <w:rPr>
          <w:sz w:val="16"/>
          <w:szCs w:val="16"/>
        </w:rPr>
        <w:t xml:space="preserve">  в  нашем  доме  соответствует  регламенту  «Безопасность  Лифтов»</w:t>
      </w:r>
      <w:r w:rsidR="00635783" w:rsidRPr="008A2B6C">
        <w:rPr>
          <w:sz w:val="16"/>
          <w:szCs w:val="16"/>
        </w:rPr>
        <w:t xml:space="preserve"> (ТРТС 011/2011).</w:t>
      </w:r>
    </w:p>
    <w:p w:rsidR="008D7E06" w:rsidRPr="008A2B6C" w:rsidRDefault="005A5D25" w:rsidP="00241D5F">
      <w:pPr>
        <w:pStyle w:val="a3"/>
        <w:jc w:val="both"/>
        <w:rPr>
          <w:sz w:val="16"/>
          <w:szCs w:val="16"/>
        </w:rPr>
      </w:pPr>
      <w:proofErr w:type="gramStart"/>
      <w:r w:rsidRPr="008A2B6C">
        <w:rPr>
          <w:sz w:val="16"/>
          <w:szCs w:val="16"/>
        </w:rPr>
        <w:t>Согласно  решения</w:t>
      </w:r>
      <w:proofErr w:type="gramEnd"/>
      <w:r w:rsidRPr="008A2B6C">
        <w:rPr>
          <w:sz w:val="16"/>
          <w:szCs w:val="16"/>
        </w:rPr>
        <w:t xml:space="preserve">  общедомового  собрания  собственников   от  12.07.2016г. – жильцы  первых  и  вторых  этажей  освобождены  от  начисления  расходов  на  содержание  лифтов.</w:t>
      </w:r>
    </w:p>
    <w:p w:rsidR="004846EA" w:rsidRPr="008A2B6C" w:rsidRDefault="001531CB" w:rsidP="008A2B6C">
      <w:pPr>
        <w:pStyle w:val="a3"/>
        <w:numPr>
          <w:ilvl w:val="1"/>
          <w:numId w:val="1"/>
        </w:numPr>
        <w:jc w:val="both"/>
        <w:rPr>
          <w:b/>
          <w:sz w:val="16"/>
          <w:szCs w:val="16"/>
        </w:rPr>
      </w:pPr>
      <w:r w:rsidRPr="008A2B6C">
        <w:rPr>
          <w:b/>
          <w:sz w:val="16"/>
          <w:szCs w:val="16"/>
        </w:rPr>
        <w:t>Обслуживание  сетей  газового  хозяйства.</w:t>
      </w:r>
    </w:p>
    <w:p w:rsidR="008D7E06" w:rsidRPr="008A2B6C" w:rsidRDefault="008D7E06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 xml:space="preserve"> По графику  обследований  и  проверок  производится  е</w:t>
      </w:r>
      <w:r w:rsidR="001531CB" w:rsidRPr="008A2B6C">
        <w:rPr>
          <w:sz w:val="16"/>
          <w:szCs w:val="16"/>
        </w:rPr>
        <w:t xml:space="preserve">жемесячное  обследование  помещений  подвала  с  проверкой  на  загазованность, </w:t>
      </w:r>
    </w:p>
    <w:p w:rsidR="001531CB" w:rsidRPr="008A2B6C" w:rsidRDefault="001531CB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 xml:space="preserve"> с  оформлением  актов.</w:t>
      </w:r>
    </w:p>
    <w:p w:rsidR="001531CB" w:rsidRPr="008A2B6C" w:rsidRDefault="001531CB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>Проверка  состояния  фланце</w:t>
      </w:r>
      <w:r w:rsidR="001E7598" w:rsidRPr="008A2B6C">
        <w:rPr>
          <w:sz w:val="16"/>
          <w:szCs w:val="16"/>
        </w:rPr>
        <w:t xml:space="preserve">в </w:t>
      </w:r>
      <w:r w:rsidRPr="008A2B6C">
        <w:rPr>
          <w:sz w:val="16"/>
          <w:szCs w:val="16"/>
        </w:rPr>
        <w:t xml:space="preserve">  по  газопроводам.</w:t>
      </w:r>
    </w:p>
    <w:p w:rsidR="001531CB" w:rsidRPr="008A2B6C" w:rsidRDefault="001531CB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>Технический  осмотр  газового  оборудования  ШРП  с  частичной  заменой  измерительных  приборов,  прошедших  срок  эксплуатации.</w:t>
      </w:r>
    </w:p>
    <w:p w:rsidR="001531CB" w:rsidRPr="008A2B6C" w:rsidRDefault="001531CB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>Потребители  (собственники)  переведены  на прямой  расчёт  с  поставщиком  услуг, (подачи  газа).</w:t>
      </w:r>
    </w:p>
    <w:p w:rsidR="008D7E06" w:rsidRPr="008A2B6C" w:rsidRDefault="008D7E06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>В  январе месяце  произведен  большой  ремонт  газового  котла  в  помещении  ТСЖ  с  заменой  вентилятора.</w:t>
      </w:r>
    </w:p>
    <w:p w:rsidR="001531CB" w:rsidRPr="008A2B6C" w:rsidRDefault="008D7E06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 xml:space="preserve">Дважды  в  течение  года  (в марте и в октябре), согласно графика выполнено техническое обслуживание газового котла </w:t>
      </w:r>
      <w:r w:rsidR="001531CB" w:rsidRPr="008A2B6C">
        <w:rPr>
          <w:sz w:val="16"/>
          <w:szCs w:val="16"/>
        </w:rPr>
        <w:t xml:space="preserve"> в  помещении  ТСЖ</w:t>
      </w:r>
      <w:r w:rsidRPr="008A2B6C">
        <w:rPr>
          <w:sz w:val="16"/>
          <w:szCs w:val="16"/>
        </w:rPr>
        <w:t xml:space="preserve"> </w:t>
      </w:r>
      <w:proofErr w:type="gramStart"/>
      <w:r w:rsidR="001531CB" w:rsidRPr="008A2B6C">
        <w:rPr>
          <w:sz w:val="16"/>
          <w:szCs w:val="16"/>
        </w:rPr>
        <w:t xml:space="preserve">( </w:t>
      </w:r>
      <w:proofErr w:type="gramEnd"/>
      <w:r w:rsidR="001531CB" w:rsidRPr="008A2B6C">
        <w:rPr>
          <w:sz w:val="16"/>
          <w:szCs w:val="16"/>
        </w:rPr>
        <w:t>общедомовое  имущество).</w:t>
      </w:r>
    </w:p>
    <w:p w:rsidR="00D61717" w:rsidRPr="008A2B6C" w:rsidRDefault="00D61717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>Заключен  договор  на   техническое  обслуживание  и  ремонт  внутридомового  газового  оборудования  (ВДГО)  - помещение ТСЖ.</w:t>
      </w:r>
    </w:p>
    <w:p w:rsidR="00D61717" w:rsidRPr="008A2B6C" w:rsidRDefault="00D61717" w:rsidP="00241D5F">
      <w:pPr>
        <w:pStyle w:val="a3"/>
        <w:jc w:val="both"/>
        <w:rPr>
          <w:sz w:val="16"/>
          <w:szCs w:val="16"/>
        </w:rPr>
      </w:pPr>
    </w:p>
    <w:p w:rsidR="00FC1925" w:rsidRPr="008A2B6C" w:rsidRDefault="00D61717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>По  заявкам  жителей  проводится  регулярное  техническое  обслуживание  и  необходимый  ремонт  коллективной  антенны  и  оборудования  силами  обслуживающей  организации (ТОКС).</w:t>
      </w:r>
    </w:p>
    <w:p w:rsidR="00FC1925" w:rsidRPr="008A2B6C" w:rsidRDefault="008D7E06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 xml:space="preserve">Перезаключен  договор  на  </w:t>
      </w:r>
      <w:r w:rsidR="006722BE" w:rsidRPr="008A2B6C">
        <w:rPr>
          <w:sz w:val="16"/>
          <w:szCs w:val="16"/>
        </w:rPr>
        <w:t>техническое  обслуживание  установленного  на  доме    оборудования    на  2018 год.</w:t>
      </w:r>
    </w:p>
    <w:p w:rsidR="00FC1925" w:rsidRPr="008A2B6C" w:rsidRDefault="00FC1925" w:rsidP="00241D5F">
      <w:pPr>
        <w:pStyle w:val="a3"/>
        <w:numPr>
          <w:ilvl w:val="0"/>
          <w:numId w:val="1"/>
        </w:numPr>
        <w:jc w:val="both"/>
        <w:rPr>
          <w:b/>
          <w:sz w:val="16"/>
          <w:szCs w:val="16"/>
        </w:rPr>
      </w:pPr>
      <w:r w:rsidRPr="008A2B6C">
        <w:rPr>
          <w:b/>
          <w:sz w:val="16"/>
          <w:szCs w:val="16"/>
        </w:rPr>
        <w:t>Текущий  ремонт.</w:t>
      </w:r>
    </w:p>
    <w:p w:rsidR="008A4592" w:rsidRPr="008A2B6C" w:rsidRDefault="00FC1925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>Для  поддержания  технического  состояния  коммуникаций  жилого  дома  в  исправном  состоянии  в  течение  года  проводились  работы  предупредительного  характера</w:t>
      </w:r>
      <w:r w:rsidR="008A4592" w:rsidRPr="008A2B6C">
        <w:rPr>
          <w:sz w:val="16"/>
          <w:szCs w:val="16"/>
        </w:rPr>
        <w:t>,  в  т.</w:t>
      </w:r>
      <w:r w:rsidR="001E7598" w:rsidRPr="008A2B6C">
        <w:rPr>
          <w:sz w:val="16"/>
          <w:szCs w:val="16"/>
        </w:rPr>
        <w:t xml:space="preserve"> </w:t>
      </w:r>
      <w:r w:rsidR="008A4592" w:rsidRPr="008A2B6C">
        <w:rPr>
          <w:sz w:val="16"/>
          <w:szCs w:val="16"/>
        </w:rPr>
        <w:t>ч.  профилактические  мероприятия.</w:t>
      </w:r>
    </w:p>
    <w:p w:rsidR="008A4592" w:rsidRPr="008A2B6C" w:rsidRDefault="008A4592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>- По  кровле:</w:t>
      </w:r>
    </w:p>
    <w:p w:rsidR="008A4592" w:rsidRPr="008A2B6C" w:rsidRDefault="000B4A9F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>- п</w:t>
      </w:r>
      <w:r w:rsidR="008A4592" w:rsidRPr="008A2B6C">
        <w:rPr>
          <w:sz w:val="16"/>
          <w:szCs w:val="16"/>
        </w:rPr>
        <w:t>олная  очистка  поверхности  кровли  от  мусора,  песка  и  грязи  со  снятием  несанкционированных  антенн</w:t>
      </w:r>
      <w:r w:rsidR="00DC4EF4" w:rsidRPr="008A2B6C">
        <w:rPr>
          <w:sz w:val="16"/>
          <w:szCs w:val="16"/>
        </w:rPr>
        <w:t xml:space="preserve">  и  проводов  работниками  ТСЖ;</w:t>
      </w:r>
    </w:p>
    <w:p w:rsidR="008A4592" w:rsidRPr="008A2B6C" w:rsidRDefault="000B4A9F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>- о</w:t>
      </w:r>
      <w:r w:rsidR="008A4592" w:rsidRPr="008A2B6C">
        <w:rPr>
          <w:sz w:val="16"/>
          <w:szCs w:val="16"/>
        </w:rPr>
        <w:t>чист</w:t>
      </w:r>
      <w:r w:rsidR="00DC4EF4" w:rsidRPr="008A2B6C">
        <w:rPr>
          <w:sz w:val="16"/>
          <w:szCs w:val="16"/>
        </w:rPr>
        <w:t xml:space="preserve">ка  сливных  воронок – </w:t>
      </w:r>
      <w:proofErr w:type="spellStart"/>
      <w:r w:rsidR="00DC4EF4" w:rsidRPr="008A2B6C">
        <w:rPr>
          <w:sz w:val="16"/>
          <w:szCs w:val="16"/>
        </w:rPr>
        <w:t>ливневок</w:t>
      </w:r>
      <w:proofErr w:type="spellEnd"/>
      <w:r w:rsidR="00DC4EF4" w:rsidRPr="008A2B6C">
        <w:rPr>
          <w:sz w:val="16"/>
          <w:szCs w:val="16"/>
        </w:rPr>
        <w:t>;</w:t>
      </w:r>
    </w:p>
    <w:p w:rsidR="00A174B4" w:rsidRPr="008A2B6C" w:rsidRDefault="00A174B4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 xml:space="preserve">- </w:t>
      </w:r>
      <w:r w:rsidR="000B4A9F" w:rsidRPr="008A2B6C">
        <w:rPr>
          <w:sz w:val="16"/>
          <w:szCs w:val="16"/>
        </w:rPr>
        <w:t>очистка  мягких кровель  входных  гр</w:t>
      </w:r>
      <w:r w:rsidR="00DC4EF4" w:rsidRPr="008A2B6C">
        <w:rPr>
          <w:sz w:val="16"/>
          <w:szCs w:val="16"/>
        </w:rPr>
        <w:t>упп  от  мусора  дважды  в  год;</w:t>
      </w:r>
      <w:r w:rsidR="000B4A9F" w:rsidRPr="008A2B6C">
        <w:rPr>
          <w:sz w:val="16"/>
          <w:szCs w:val="16"/>
        </w:rPr>
        <w:t xml:space="preserve"> </w:t>
      </w:r>
    </w:p>
    <w:p w:rsidR="00DC4EF4" w:rsidRPr="008A2B6C" w:rsidRDefault="00DC4EF4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>- мелкий  ямочный  ремонт  по  проезжей  части  дороги  вокруг  дома  цементным  раствором;</w:t>
      </w:r>
    </w:p>
    <w:p w:rsidR="005E5973" w:rsidRPr="008A2B6C" w:rsidRDefault="00DC4EF4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>- покраска  внешней  части  дверного  полотна  третьего  подъезда.</w:t>
      </w:r>
    </w:p>
    <w:p w:rsidR="000B4A9F" w:rsidRPr="008A2B6C" w:rsidRDefault="005E5973" w:rsidP="00241D5F">
      <w:pPr>
        <w:pStyle w:val="a3"/>
        <w:jc w:val="both"/>
        <w:rPr>
          <w:b/>
          <w:sz w:val="16"/>
          <w:szCs w:val="16"/>
        </w:rPr>
      </w:pPr>
      <w:r w:rsidRPr="008A2B6C">
        <w:rPr>
          <w:b/>
          <w:sz w:val="16"/>
          <w:szCs w:val="16"/>
        </w:rPr>
        <w:t>- По  фасадам:</w:t>
      </w:r>
    </w:p>
    <w:p w:rsidR="00E75916" w:rsidRPr="008A2B6C" w:rsidRDefault="00DC4EF4" w:rsidP="00241D5F">
      <w:pPr>
        <w:pStyle w:val="a3"/>
        <w:jc w:val="both"/>
        <w:rPr>
          <w:sz w:val="16"/>
          <w:szCs w:val="16"/>
        </w:rPr>
      </w:pPr>
      <w:proofErr w:type="gramStart"/>
      <w:r w:rsidRPr="008A2B6C">
        <w:rPr>
          <w:sz w:val="16"/>
          <w:szCs w:val="16"/>
        </w:rPr>
        <w:t>С</w:t>
      </w:r>
      <w:r w:rsidR="000B4A9F" w:rsidRPr="008A2B6C">
        <w:rPr>
          <w:sz w:val="16"/>
          <w:szCs w:val="16"/>
        </w:rPr>
        <w:t>огласно  решения</w:t>
      </w:r>
      <w:proofErr w:type="gramEnd"/>
      <w:r w:rsidR="000B4A9F" w:rsidRPr="008A2B6C">
        <w:rPr>
          <w:sz w:val="16"/>
          <w:szCs w:val="16"/>
        </w:rPr>
        <w:t xml:space="preserve">  общего  собрания  были  выполнены  работы  по  ремонту  штукатурки  стен   фасада  с  креплением  деформированной  сетки  к  основной  поверхности  стены,  с  дальнейшей  покраской  за  два  раза. Частично  были  выкрашены  стены  фасадов  первых  этажей  и  цоколя  по  передней  части  фасада.</w:t>
      </w:r>
    </w:p>
    <w:p w:rsidR="00E75916" w:rsidRPr="008A2B6C" w:rsidRDefault="00E75916" w:rsidP="00241D5F">
      <w:pPr>
        <w:pStyle w:val="a3"/>
        <w:jc w:val="both"/>
        <w:rPr>
          <w:b/>
          <w:sz w:val="16"/>
          <w:szCs w:val="16"/>
        </w:rPr>
      </w:pPr>
      <w:r w:rsidRPr="008A2B6C">
        <w:rPr>
          <w:b/>
          <w:sz w:val="16"/>
          <w:szCs w:val="16"/>
        </w:rPr>
        <w:t>- По подъездам:</w:t>
      </w:r>
    </w:p>
    <w:p w:rsidR="00E75916" w:rsidRPr="008A2B6C" w:rsidRDefault="00E75916" w:rsidP="00241D5F">
      <w:pPr>
        <w:pStyle w:val="a3"/>
        <w:jc w:val="both"/>
        <w:rPr>
          <w:b/>
          <w:sz w:val="16"/>
          <w:szCs w:val="16"/>
        </w:rPr>
      </w:pPr>
    </w:p>
    <w:p w:rsidR="007E6B31" w:rsidRDefault="007E6B31" w:rsidP="00241D5F">
      <w:pPr>
        <w:pStyle w:val="a3"/>
        <w:jc w:val="both"/>
        <w:rPr>
          <w:sz w:val="16"/>
          <w:szCs w:val="16"/>
        </w:rPr>
      </w:pPr>
    </w:p>
    <w:p w:rsidR="00E75916" w:rsidRPr="008A2B6C" w:rsidRDefault="00E75916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 xml:space="preserve"> - Выполнен полный ремонт  внутренних  помещений  первого  и  второго  подъездов. Выкрашены  потолки, стены, </w:t>
      </w:r>
      <w:r w:rsidR="00720ECD" w:rsidRPr="008A2B6C">
        <w:rPr>
          <w:sz w:val="16"/>
          <w:szCs w:val="16"/>
        </w:rPr>
        <w:t xml:space="preserve"> металлические  поверхности,  </w:t>
      </w:r>
      <w:r w:rsidRPr="008A2B6C">
        <w:rPr>
          <w:sz w:val="16"/>
          <w:szCs w:val="16"/>
        </w:rPr>
        <w:t>двери.</w:t>
      </w:r>
      <w:r w:rsidR="00720ECD" w:rsidRPr="008A2B6C">
        <w:rPr>
          <w:sz w:val="16"/>
          <w:szCs w:val="16"/>
        </w:rPr>
        <w:t xml:space="preserve"> Произведена  замена  оконных  ручек,  выключателей,   частично  светильников.</w:t>
      </w:r>
    </w:p>
    <w:p w:rsidR="00CB0C19" w:rsidRDefault="00CB0C19" w:rsidP="00241D5F">
      <w:pPr>
        <w:pStyle w:val="a3"/>
        <w:jc w:val="both"/>
        <w:rPr>
          <w:sz w:val="16"/>
          <w:szCs w:val="16"/>
        </w:rPr>
      </w:pPr>
    </w:p>
    <w:p w:rsidR="006722BE" w:rsidRPr="008A2B6C" w:rsidRDefault="00E75916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 xml:space="preserve">В  тамбурах  подъездов  произведена  замена  половой  плитки на  </w:t>
      </w:r>
      <w:proofErr w:type="gramStart"/>
      <w:r w:rsidRPr="008A2B6C">
        <w:rPr>
          <w:sz w:val="16"/>
          <w:szCs w:val="16"/>
        </w:rPr>
        <w:t>светлую</w:t>
      </w:r>
      <w:proofErr w:type="gramEnd"/>
      <w:r w:rsidRPr="008A2B6C">
        <w:rPr>
          <w:sz w:val="16"/>
          <w:szCs w:val="16"/>
        </w:rPr>
        <w:t xml:space="preserve">,  </w:t>
      </w:r>
      <w:proofErr w:type="spellStart"/>
      <w:r w:rsidRPr="008A2B6C">
        <w:rPr>
          <w:sz w:val="16"/>
          <w:szCs w:val="16"/>
        </w:rPr>
        <w:t>керамогранитную</w:t>
      </w:r>
      <w:proofErr w:type="spellEnd"/>
      <w:r w:rsidRPr="008A2B6C">
        <w:rPr>
          <w:sz w:val="16"/>
          <w:szCs w:val="16"/>
        </w:rPr>
        <w:t xml:space="preserve">. По  площадкам  подъездов  произведен ремонт </w:t>
      </w:r>
      <w:r w:rsidR="00720ECD" w:rsidRPr="008A2B6C">
        <w:rPr>
          <w:sz w:val="16"/>
          <w:szCs w:val="16"/>
        </w:rPr>
        <w:t xml:space="preserve"> отстающей  от  основной  поверхности  </w:t>
      </w:r>
      <w:r w:rsidRPr="008A2B6C">
        <w:rPr>
          <w:sz w:val="16"/>
          <w:szCs w:val="16"/>
        </w:rPr>
        <w:t>плитки</w:t>
      </w:r>
      <w:r w:rsidR="00720ECD" w:rsidRPr="008A2B6C">
        <w:rPr>
          <w:sz w:val="16"/>
          <w:szCs w:val="16"/>
        </w:rPr>
        <w:t xml:space="preserve">.  </w:t>
      </w:r>
    </w:p>
    <w:p w:rsidR="006722BE" w:rsidRPr="008A2B6C" w:rsidRDefault="00635783" w:rsidP="00241D5F">
      <w:pPr>
        <w:pStyle w:val="a3"/>
        <w:jc w:val="both"/>
        <w:rPr>
          <w:b/>
          <w:sz w:val="16"/>
          <w:szCs w:val="16"/>
        </w:rPr>
      </w:pPr>
      <w:r w:rsidRPr="008A2B6C">
        <w:rPr>
          <w:b/>
          <w:sz w:val="16"/>
          <w:szCs w:val="16"/>
        </w:rPr>
        <w:t>- Благоустройство  территории:</w:t>
      </w:r>
    </w:p>
    <w:p w:rsidR="00B17DE2" w:rsidRDefault="005A4235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 xml:space="preserve">  -  По  детской  и  спортивной  площадкам:</w:t>
      </w:r>
    </w:p>
    <w:p w:rsidR="00DC4723" w:rsidRPr="008A2B6C" w:rsidRDefault="006722BE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>Были  выкрашены  за  два  раза  все  малые  формы  по  территории  детской  и  частично  на  спортивной  пл</w:t>
      </w:r>
      <w:r w:rsidR="009732EF" w:rsidRPr="008A2B6C">
        <w:rPr>
          <w:sz w:val="16"/>
          <w:szCs w:val="16"/>
        </w:rPr>
        <w:t>ощадках</w:t>
      </w:r>
      <w:proofErr w:type="gramStart"/>
      <w:r w:rsidR="009732EF" w:rsidRPr="008A2B6C">
        <w:rPr>
          <w:sz w:val="16"/>
          <w:szCs w:val="16"/>
        </w:rPr>
        <w:t xml:space="preserve"> .</w:t>
      </w:r>
      <w:proofErr w:type="gramEnd"/>
    </w:p>
    <w:p w:rsidR="00DC4723" w:rsidRPr="008A2B6C" w:rsidRDefault="009732EF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 xml:space="preserve">- </w:t>
      </w:r>
      <w:r w:rsidR="00DC4723" w:rsidRPr="008A2B6C">
        <w:rPr>
          <w:sz w:val="16"/>
          <w:szCs w:val="16"/>
        </w:rPr>
        <w:t>произведены  работы  по  частичному  ремонту  детского  оборудования (качелей,  л</w:t>
      </w:r>
      <w:r w:rsidRPr="008A2B6C">
        <w:rPr>
          <w:sz w:val="16"/>
          <w:szCs w:val="16"/>
        </w:rPr>
        <w:t>авочек  у  подъездов</w:t>
      </w:r>
      <w:r w:rsidR="00BD21AB" w:rsidRPr="008A2B6C">
        <w:rPr>
          <w:sz w:val="16"/>
          <w:szCs w:val="16"/>
        </w:rPr>
        <w:t>)  -  с  дальнейшей  их  покраской.</w:t>
      </w:r>
    </w:p>
    <w:p w:rsidR="009732EF" w:rsidRPr="008A2B6C" w:rsidRDefault="009732EF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 xml:space="preserve">-  вычищены  и  выкрашены  </w:t>
      </w:r>
      <w:proofErr w:type="gramStart"/>
      <w:r w:rsidRPr="008A2B6C">
        <w:rPr>
          <w:sz w:val="16"/>
          <w:szCs w:val="16"/>
        </w:rPr>
        <w:t>при</w:t>
      </w:r>
      <w:proofErr w:type="gramEnd"/>
      <w:r w:rsidR="008C52E8" w:rsidRPr="008A2B6C">
        <w:rPr>
          <w:sz w:val="16"/>
          <w:szCs w:val="16"/>
        </w:rPr>
        <w:t xml:space="preserve"> </w:t>
      </w:r>
      <w:r w:rsidRPr="008A2B6C">
        <w:rPr>
          <w:sz w:val="16"/>
          <w:szCs w:val="16"/>
        </w:rPr>
        <w:t>подъездные  урны.</w:t>
      </w:r>
    </w:p>
    <w:p w:rsidR="00BD21AB" w:rsidRPr="008A2B6C" w:rsidRDefault="009732EF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>- дважды  в  течение  года  обрезались  сучья кустарников,  три  раза  за  сезон  выкашивались  газоны.</w:t>
      </w:r>
    </w:p>
    <w:p w:rsidR="00BD21AB" w:rsidRPr="008A2B6C" w:rsidRDefault="00BD21AB" w:rsidP="00241D5F">
      <w:pPr>
        <w:pStyle w:val="a3"/>
        <w:numPr>
          <w:ilvl w:val="0"/>
          <w:numId w:val="1"/>
        </w:numPr>
        <w:jc w:val="both"/>
        <w:rPr>
          <w:b/>
          <w:sz w:val="16"/>
          <w:szCs w:val="16"/>
        </w:rPr>
      </w:pPr>
      <w:r w:rsidRPr="008A2B6C">
        <w:rPr>
          <w:b/>
          <w:sz w:val="16"/>
          <w:szCs w:val="16"/>
        </w:rPr>
        <w:t xml:space="preserve"> Санитарное  содержание  жилого  дома  и  придомовой  территории.</w:t>
      </w:r>
    </w:p>
    <w:p w:rsidR="004846EA" w:rsidRPr="008A2B6C" w:rsidRDefault="00BD21AB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 xml:space="preserve">В  течение  года  согласно  графику  </w:t>
      </w:r>
      <w:r w:rsidR="00635783" w:rsidRPr="008A2B6C">
        <w:rPr>
          <w:sz w:val="16"/>
          <w:szCs w:val="16"/>
        </w:rPr>
        <w:t>произведены  следующие  работы:</w:t>
      </w:r>
    </w:p>
    <w:p w:rsidR="004846EA" w:rsidRPr="008A2B6C" w:rsidRDefault="00BD21AB" w:rsidP="00241D5F">
      <w:pPr>
        <w:pStyle w:val="a3"/>
        <w:jc w:val="both"/>
        <w:rPr>
          <w:b/>
          <w:sz w:val="16"/>
          <w:szCs w:val="16"/>
        </w:rPr>
      </w:pPr>
      <w:r w:rsidRPr="008A2B6C">
        <w:rPr>
          <w:b/>
          <w:sz w:val="16"/>
          <w:szCs w:val="16"/>
        </w:rPr>
        <w:t>Жилой  дом:</w:t>
      </w:r>
    </w:p>
    <w:p w:rsidR="00BD21AB" w:rsidRPr="008A2B6C" w:rsidRDefault="00BD21AB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>Очистк</w:t>
      </w:r>
      <w:r w:rsidR="001E7598" w:rsidRPr="008A2B6C">
        <w:rPr>
          <w:sz w:val="16"/>
          <w:szCs w:val="16"/>
        </w:rPr>
        <w:t xml:space="preserve">а  кровли  и  ливневых  воронок </w:t>
      </w:r>
      <w:r w:rsidRPr="008A2B6C">
        <w:rPr>
          <w:sz w:val="16"/>
          <w:szCs w:val="16"/>
        </w:rPr>
        <w:t xml:space="preserve">  от  мусора,  грязи,  листьев – весна,  осень.</w:t>
      </w:r>
    </w:p>
    <w:p w:rsidR="00BD21AB" w:rsidRPr="008A2B6C" w:rsidRDefault="00BD21AB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>Уборка  и  очистка  тех</w:t>
      </w:r>
      <w:r w:rsidR="001E7598" w:rsidRPr="008A2B6C">
        <w:rPr>
          <w:sz w:val="16"/>
          <w:szCs w:val="16"/>
        </w:rPr>
        <w:t>нического  этажа</w:t>
      </w:r>
      <w:r w:rsidRPr="008A2B6C">
        <w:rPr>
          <w:sz w:val="16"/>
          <w:szCs w:val="16"/>
        </w:rPr>
        <w:t xml:space="preserve">  и  подвальных  помещений  -  в  течение  года.</w:t>
      </w:r>
    </w:p>
    <w:p w:rsidR="0042091E" w:rsidRPr="008A2B6C" w:rsidRDefault="00BD21AB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>Уборка  подъездов -  согласно    долж</w:t>
      </w:r>
      <w:r w:rsidR="008A2B6C">
        <w:rPr>
          <w:sz w:val="16"/>
          <w:szCs w:val="16"/>
        </w:rPr>
        <w:t>ностной  инструкции   уборщицы</w:t>
      </w:r>
    </w:p>
    <w:p w:rsidR="0042091E" w:rsidRPr="008A2B6C" w:rsidRDefault="00BD21AB" w:rsidP="00241D5F">
      <w:pPr>
        <w:pStyle w:val="a3"/>
        <w:jc w:val="both"/>
        <w:rPr>
          <w:b/>
          <w:sz w:val="16"/>
          <w:szCs w:val="16"/>
        </w:rPr>
      </w:pPr>
      <w:r w:rsidRPr="008A2B6C">
        <w:rPr>
          <w:b/>
          <w:sz w:val="16"/>
          <w:szCs w:val="16"/>
        </w:rPr>
        <w:t>Придомовая  территория:</w:t>
      </w:r>
    </w:p>
    <w:p w:rsidR="00BD21AB" w:rsidRPr="008A2B6C" w:rsidRDefault="00BD21AB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>Уборка  придомовой  территории -  согласно    до</w:t>
      </w:r>
      <w:r w:rsidR="00A174B4" w:rsidRPr="008A2B6C">
        <w:rPr>
          <w:sz w:val="16"/>
          <w:szCs w:val="16"/>
        </w:rPr>
        <w:t xml:space="preserve">лжностной  инструкции  дворника – подметаются  тротуары  и  проезжая  часть дороги,  прилежащая  к  дому. Чистится  </w:t>
      </w:r>
      <w:proofErr w:type="spellStart"/>
      <w:r w:rsidR="00A174B4" w:rsidRPr="008A2B6C">
        <w:rPr>
          <w:sz w:val="16"/>
          <w:szCs w:val="16"/>
        </w:rPr>
        <w:t>отмостка</w:t>
      </w:r>
      <w:proofErr w:type="spellEnd"/>
      <w:r w:rsidR="00A174B4" w:rsidRPr="008A2B6C">
        <w:rPr>
          <w:sz w:val="16"/>
          <w:szCs w:val="16"/>
        </w:rPr>
        <w:t xml:space="preserve">  вокруг  дома.</w:t>
      </w:r>
    </w:p>
    <w:p w:rsidR="00A174B4" w:rsidRPr="008A2B6C" w:rsidRDefault="00A174B4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>Приобретена  соляная  смесь  для устранения  гололеда  в  зимний  период.</w:t>
      </w:r>
    </w:p>
    <w:p w:rsidR="00BD21AB" w:rsidRPr="008A2B6C" w:rsidRDefault="00A174B4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>Выполнялась  у</w:t>
      </w:r>
      <w:r w:rsidR="00BD21AB" w:rsidRPr="008A2B6C">
        <w:rPr>
          <w:sz w:val="16"/>
          <w:szCs w:val="16"/>
        </w:rPr>
        <w:t>борка  снега  в  зимний  период  с  привлечением  снегоуборочной  техники, (согласно  заключённому  договору  с  РЭУ  Московского  района).</w:t>
      </w:r>
    </w:p>
    <w:p w:rsidR="00BD21AB" w:rsidRPr="008A2B6C" w:rsidRDefault="00877270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>Вывоз  мусора (ТБО и КБО)  производится  ежедневно  по  догов</w:t>
      </w:r>
      <w:r w:rsidR="008C52E8" w:rsidRPr="008A2B6C">
        <w:rPr>
          <w:sz w:val="16"/>
          <w:szCs w:val="16"/>
        </w:rPr>
        <w:t xml:space="preserve">ору  с  подрядной  организацией </w:t>
      </w:r>
      <w:r w:rsidR="00A174B4" w:rsidRPr="008A2B6C">
        <w:rPr>
          <w:sz w:val="16"/>
          <w:szCs w:val="16"/>
        </w:rPr>
        <w:t>–</w:t>
      </w:r>
      <w:r w:rsidR="008C52E8" w:rsidRPr="008A2B6C">
        <w:rPr>
          <w:sz w:val="16"/>
          <w:szCs w:val="16"/>
        </w:rPr>
        <w:t xml:space="preserve"> </w:t>
      </w:r>
      <w:r w:rsidR="00A174B4" w:rsidRPr="008A2B6C">
        <w:rPr>
          <w:sz w:val="16"/>
          <w:szCs w:val="16"/>
        </w:rPr>
        <w:t>ООО «</w:t>
      </w:r>
      <w:proofErr w:type="spellStart"/>
      <w:r w:rsidR="00A174B4" w:rsidRPr="008A2B6C">
        <w:rPr>
          <w:sz w:val="16"/>
          <w:szCs w:val="16"/>
        </w:rPr>
        <w:t>ЭкоТрансСервис</w:t>
      </w:r>
      <w:proofErr w:type="spellEnd"/>
      <w:r w:rsidR="00A174B4" w:rsidRPr="008A2B6C">
        <w:rPr>
          <w:sz w:val="16"/>
          <w:szCs w:val="16"/>
        </w:rPr>
        <w:t>».</w:t>
      </w:r>
    </w:p>
    <w:p w:rsidR="00CC6700" w:rsidRPr="008A2B6C" w:rsidRDefault="00CC6700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 xml:space="preserve">В  связи  с  тем,  что  </w:t>
      </w:r>
      <w:proofErr w:type="gramStart"/>
      <w:r w:rsidRPr="008A2B6C">
        <w:rPr>
          <w:sz w:val="16"/>
          <w:szCs w:val="16"/>
        </w:rPr>
        <w:t>согласно  генплана</w:t>
      </w:r>
      <w:proofErr w:type="gramEnd"/>
      <w:r w:rsidRPr="008A2B6C">
        <w:rPr>
          <w:sz w:val="16"/>
          <w:szCs w:val="16"/>
        </w:rPr>
        <w:t xml:space="preserve">  строительства  контейнерная  площадка,  установленная  на  земле   дома  «Загородная, 14»  имеется  в  общем  пользовании</w:t>
      </w:r>
      <w:r w:rsidR="00982965" w:rsidRPr="008A2B6C">
        <w:rPr>
          <w:sz w:val="16"/>
          <w:szCs w:val="16"/>
        </w:rPr>
        <w:t>,  по   договору,  заключённому  между  двумя  ТСЖ – с  октября  месяца  ТСЖ «Можайского»  выплачивает  ТСЖ «Загородная,14»  2 500 руб.  ежемесячно.</w:t>
      </w:r>
    </w:p>
    <w:p w:rsidR="00877270" w:rsidRPr="008A2B6C" w:rsidRDefault="00877270" w:rsidP="00241D5F">
      <w:pPr>
        <w:pStyle w:val="a3"/>
        <w:numPr>
          <w:ilvl w:val="0"/>
          <w:numId w:val="1"/>
        </w:numPr>
        <w:jc w:val="both"/>
        <w:rPr>
          <w:b/>
          <w:sz w:val="16"/>
          <w:szCs w:val="16"/>
        </w:rPr>
      </w:pPr>
      <w:r w:rsidRPr="008A2B6C">
        <w:rPr>
          <w:b/>
          <w:sz w:val="16"/>
          <w:szCs w:val="16"/>
        </w:rPr>
        <w:t>Предоставление  жилищн</w:t>
      </w:r>
      <w:proofErr w:type="gramStart"/>
      <w:r w:rsidRPr="008A2B6C">
        <w:rPr>
          <w:b/>
          <w:sz w:val="16"/>
          <w:szCs w:val="16"/>
        </w:rPr>
        <w:t>о-</w:t>
      </w:r>
      <w:proofErr w:type="gramEnd"/>
      <w:r w:rsidRPr="008A2B6C">
        <w:rPr>
          <w:b/>
          <w:sz w:val="16"/>
          <w:szCs w:val="16"/>
        </w:rPr>
        <w:t xml:space="preserve"> коммунальных  услуг:</w:t>
      </w:r>
    </w:p>
    <w:p w:rsidR="00877270" w:rsidRPr="008A2B6C" w:rsidRDefault="00877270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 xml:space="preserve">Одной  из  основных  задач  ТСЖ,  как  организации,  является  бесперебойное  обеспечение  собственников  помещений  коммунальными  услугами </w:t>
      </w:r>
      <w:proofErr w:type="gramStart"/>
      <w:r w:rsidRPr="008A2B6C">
        <w:rPr>
          <w:sz w:val="16"/>
          <w:szCs w:val="16"/>
        </w:rPr>
        <w:t>(</w:t>
      </w:r>
      <w:r w:rsidRPr="008A2B6C">
        <w:rPr>
          <w:i/>
          <w:sz w:val="16"/>
          <w:szCs w:val="16"/>
        </w:rPr>
        <w:t xml:space="preserve"> </w:t>
      </w:r>
      <w:proofErr w:type="gramEnd"/>
      <w:r w:rsidRPr="008A2B6C">
        <w:rPr>
          <w:i/>
          <w:sz w:val="16"/>
          <w:szCs w:val="16"/>
        </w:rPr>
        <w:t>холодное</w:t>
      </w:r>
      <w:r w:rsidR="00AB60EC" w:rsidRPr="008A2B6C">
        <w:rPr>
          <w:i/>
          <w:sz w:val="16"/>
          <w:szCs w:val="16"/>
        </w:rPr>
        <w:t xml:space="preserve">  водоснабжение  и  отведение  сточных  вод</w:t>
      </w:r>
      <w:r w:rsidRPr="008A2B6C">
        <w:rPr>
          <w:i/>
          <w:sz w:val="16"/>
          <w:szCs w:val="16"/>
        </w:rPr>
        <w:t>, электроснабжение,   вывоз  мусора,</w:t>
      </w:r>
      <w:r w:rsidRPr="008A2B6C">
        <w:rPr>
          <w:sz w:val="16"/>
          <w:szCs w:val="16"/>
        </w:rPr>
        <w:t xml:space="preserve">  </w:t>
      </w:r>
      <w:r w:rsidRPr="008A2B6C">
        <w:rPr>
          <w:i/>
          <w:sz w:val="16"/>
          <w:szCs w:val="16"/>
        </w:rPr>
        <w:t>бесперебойная подача  газа,</w:t>
      </w:r>
      <w:r w:rsidRPr="008A2B6C">
        <w:rPr>
          <w:sz w:val="16"/>
          <w:szCs w:val="16"/>
        </w:rPr>
        <w:t xml:space="preserve"> </w:t>
      </w:r>
      <w:r w:rsidRPr="008A2B6C">
        <w:rPr>
          <w:i/>
          <w:sz w:val="16"/>
          <w:szCs w:val="16"/>
        </w:rPr>
        <w:t>обеспечение  работоспособности  лифтов).</w:t>
      </w:r>
    </w:p>
    <w:p w:rsidR="004846EA" w:rsidRPr="008A2B6C" w:rsidRDefault="00877270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 xml:space="preserve">Со  всеми  </w:t>
      </w:r>
      <w:proofErr w:type="spellStart"/>
      <w:r w:rsidRPr="008A2B6C">
        <w:rPr>
          <w:sz w:val="16"/>
          <w:szCs w:val="16"/>
        </w:rPr>
        <w:t>ресурсоснабжающими</w:t>
      </w:r>
      <w:proofErr w:type="spellEnd"/>
      <w:r w:rsidRPr="008A2B6C">
        <w:rPr>
          <w:sz w:val="16"/>
          <w:szCs w:val="16"/>
        </w:rPr>
        <w:t xml:space="preserve">  и  обслуживающими  организациями  у  ТСЖ  заключены  договоры</w:t>
      </w:r>
      <w:r w:rsidR="009834BA" w:rsidRPr="008A2B6C">
        <w:rPr>
          <w:sz w:val="16"/>
          <w:szCs w:val="16"/>
        </w:rPr>
        <w:t xml:space="preserve">. </w:t>
      </w:r>
      <w:r w:rsidR="009834BA" w:rsidRPr="008A2B6C">
        <w:rPr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</w:t>
      </w:r>
      <w:r w:rsidR="008A2B6C">
        <w:rPr>
          <w:b/>
          <w:i/>
          <w:sz w:val="16"/>
          <w:szCs w:val="16"/>
        </w:rPr>
        <w:t xml:space="preserve">                              </w:t>
      </w:r>
    </w:p>
    <w:p w:rsidR="004846EA" w:rsidRPr="008A2B6C" w:rsidRDefault="009834BA" w:rsidP="00241D5F">
      <w:pPr>
        <w:pStyle w:val="a3"/>
        <w:jc w:val="both"/>
        <w:rPr>
          <w:b/>
          <w:i/>
          <w:sz w:val="16"/>
          <w:szCs w:val="16"/>
        </w:rPr>
      </w:pPr>
      <w:r w:rsidRPr="008A2B6C">
        <w:rPr>
          <w:b/>
          <w:i/>
          <w:sz w:val="16"/>
          <w:szCs w:val="16"/>
        </w:rPr>
        <w:t xml:space="preserve">Оплата  </w:t>
      </w:r>
      <w:proofErr w:type="spellStart"/>
      <w:r w:rsidRPr="008A2B6C">
        <w:rPr>
          <w:b/>
          <w:i/>
          <w:sz w:val="16"/>
          <w:szCs w:val="16"/>
        </w:rPr>
        <w:t>жилищно</w:t>
      </w:r>
      <w:proofErr w:type="spellEnd"/>
      <w:r w:rsidRPr="008A2B6C">
        <w:rPr>
          <w:b/>
          <w:i/>
          <w:sz w:val="16"/>
          <w:szCs w:val="16"/>
        </w:rPr>
        <w:t xml:space="preserve"> -  коммунальных  услуг  производится:</w:t>
      </w:r>
    </w:p>
    <w:p w:rsidR="009834BA" w:rsidRPr="008A2B6C" w:rsidRDefault="009834BA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>- Коммунальные  услуги -  согласно  тарифам,  установленным  Региональной  службой  по  тарифам.</w:t>
      </w:r>
    </w:p>
    <w:p w:rsidR="009834BA" w:rsidRPr="008A2B6C" w:rsidRDefault="009834BA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>Жилищные  услуги -  согласно  Договорам   с  обслуживающими  организациями.</w:t>
      </w:r>
    </w:p>
    <w:p w:rsidR="009834BA" w:rsidRPr="008A2B6C" w:rsidRDefault="009834BA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 xml:space="preserve">Содержание  дома -  по  тарифу,  принятому  и  утверждённому  на  общем </w:t>
      </w:r>
      <w:r w:rsidR="00AB60EC" w:rsidRPr="008A2B6C">
        <w:rPr>
          <w:sz w:val="16"/>
          <w:szCs w:val="16"/>
        </w:rPr>
        <w:t xml:space="preserve"> собрании  дома  </w:t>
      </w:r>
      <w:proofErr w:type="gramStart"/>
      <w:r w:rsidR="00AB60EC" w:rsidRPr="008A2B6C">
        <w:rPr>
          <w:sz w:val="16"/>
          <w:szCs w:val="16"/>
        </w:rPr>
        <w:t>согласно  сметы</w:t>
      </w:r>
      <w:proofErr w:type="gramEnd"/>
      <w:r w:rsidRPr="008A2B6C">
        <w:rPr>
          <w:sz w:val="16"/>
          <w:szCs w:val="16"/>
        </w:rPr>
        <w:t>.</w:t>
      </w:r>
    </w:p>
    <w:p w:rsidR="009834BA" w:rsidRPr="008A2B6C" w:rsidRDefault="009834BA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>За  отчетный  период  все  системы  коммунального  хозяйства  в  доме  работали  в  штатном  режиме.</w:t>
      </w:r>
    </w:p>
    <w:p w:rsidR="00163B19" w:rsidRPr="008A2B6C" w:rsidRDefault="009834BA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 xml:space="preserve">Задолженности  перед  </w:t>
      </w:r>
      <w:proofErr w:type="spellStart"/>
      <w:r w:rsidRPr="008A2B6C">
        <w:rPr>
          <w:sz w:val="16"/>
          <w:szCs w:val="16"/>
        </w:rPr>
        <w:t>ресурсоснабжающими</w:t>
      </w:r>
      <w:proofErr w:type="spellEnd"/>
      <w:r w:rsidRPr="008A2B6C">
        <w:rPr>
          <w:sz w:val="16"/>
          <w:szCs w:val="16"/>
        </w:rPr>
        <w:t xml:space="preserve">  и  обслуживающими  организациями  не  имеется.</w:t>
      </w:r>
    </w:p>
    <w:p w:rsidR="00F84633" w:rsidRPr="008A2B6C" w:rsidRDefault="00F84633" w:rsidP="00241D5F">
      <w:pPr>
        <w:pStyle w:val="a3"/>
        <w:numPr>
          <w:ilvl w:val="0"/>
          <w:numId w:val="1"/>
        </w:numPr>
        <w:jc w:val="both"/>
        <w:rPr>
          <w:b/>
          <w:sz w:val="16"/>
          <w:szCs w:val="16"/>
        </w:rPr>
      </w:pPr>
      <w:r w:rsidRPr="008A2B6C">
        <w:rPr>
          <w:b/>
          <w:sz w:val="16"/>
          <w:szCs w:val="16"/>
        </w:rPr>
        <w:t>Организационно – административная  работа.</w:t>
      </w:r>
    </w:p>
    <w:p w:rsidR="00F84633" w:rsidRPr="008A2B6C" w:rsidRDefault="00F84633" w:rsidP="00241D5F">
      <w:pPr>
        <w:pStyle w:val="a3"/>
        <w:jc w:val="both"/>
        <w:rPr>
          <w:sz w:val="16"/>
          <w:szCs w:val="16"/>
        </w:rPr>
      </w:pPr>
      <w:r w:rsidRPr="008A2B6C">
        <w:rPr>
          <w:b/>
          <w:sz w:val="16"/>
          <w:szCs w:val="16"/>
        </w:rPr>
        <w:t>Договорная  работа:</w:t>
      </w:r>
    </w:p>
    <w:p w:rsidR="00AB60EC" w:rsidRPr="008A2B6C" w:rsidRDefault="00F84633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 xml:space="preserve">Работа  по  заключению  договоров  с  </w:t>
      </w:r>
      <w:proofErr w:type="spellStart"/>
      <w:r w:rsidRPr="008A2B6C">
        <w:rPr>
          <w:sz w:val="16"/>
          <w:szCs w:val="16"/>
        </w:rPr>
        <w:t>ресурсоснабжающими</w:t>
      </w:r>
      <w:proofErr w:type="spellEnd"/>
      <w:r w:rsidRPr="008A2B6C">
        <w:rPr>
          <w:sz w:val="16"/>
          <w:szCs w:val="16"/>
        </w:rPr>
        <w:t xml:space="preserve">  и </w:t>
      </w:r>
      <w:r w:rsidR="00BB6203" w:rsidRPr="008A2B6C">
        <w:rPr>
          <w:sz w:val="16"/>
          <w:szCs w:val="16"/>
        </w:rPr>
        <w:t xml:space="preserve"> обслуживающими  организациями.</w:t>
      </w:r>
    </w:p>
    <w:p w:rsidR="00154323" w:rsidRPr="008A2B6C" w:rsidRDefault="00F84633" w:rsidP="00241D5F">
      <w:pPr>
        <w:pStyle w:val="a3"/>
        <w:jc w:val="both"/>
        <w:rPr>
          <w:b/>
          <w:sz w:val="16"/>
          <w:szCs w:val="16"/>
        </w:rPr>
      </w:pPr>
      <w:r w:rsidRPr="008A2B6C">
        <w:rPr>
          <w:b/>
          <w:sz w:val="16"/>
          <w:szCs w:val="16"/>
        </w:rPr>
        <w:t xml:space="preserve">Организационная  работа: </w:t>
      </w:r>
    </w:p>
    <w:p w:rsidR="00F84633" w:rsidRPr="008A2B6C" w:rsidRDefault="00F84633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 xml:space="preserve">Подготовка  и  проведение  </w:t>
      </w:r>
      <w:proofErr w:type="spellStart"/>
      <w:r w:rsidRPr="008A2B6C">
        <w:rPr>
          <w:sz w:val="16"/>
          <w:szCs w:val="16"/>
        </w:rPr>
        <w:t>отчетно</w:t>
      </w:r>
      <w:proofErr w:type="spellEnd"/>
      <w:r w:rsidRPr="008A2B6C">
        <w:rPr>
          <w:sz w:val="16"/>
          <w:szCs w:val="16"/>
        </w:rPr>
        <w:t xml:space="preserve"> – выборного  собрания.</w:t>
      </w:r>
    </w:p>
    <w:p w:rsidR="00F84633" w:rsidRPr="008A2B6C" w:rsidRDefault="00F84633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>Ревизия  заключенных  ранее  договоров  и  оборудования  провайдеров,  размещенного  в  подъездах  и  в  подвале  дома.</w:t>
      </w:r>
    </w:p>
    <w:p w:rsidR="00F84633" w:rsidRPr="008A2B6C" w:rsidRDefault="00F84633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>Оборудование  провайдеров  идентифицировано (промаркировано).</w:t>
      </w:r>
    </w:p>
    <w:p w:rsidR="00F84633" w:rsidRPr="008A2B6C" w:rsidRDefault="00F84633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>Подводящие  кабели,  проходящие  по  кровле  дома,  обозначены  и  промаркированы.</w:t>
      </w:r>
    </w:p>
    <w:p w:rsidR="00F84633" w:rsidRPr="008A2B6C" w:rsidRDefault="00F84633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>Телекоммуникационное  оборудование  подключено  к  щитам и  промаркировано.</w:t>
      </w:r>
    </w:p>
    <w:p w:rsidR="004846EA" w:rsidRPr="008A2B6C" w:rsidRDefault="00F84633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 xml:space="preserve">Оплата   электроэнергии  производится  по договорам  </w:t>
      </w:r>
      <w:proofErr w:type="gramStart"/>
      <w:r w:rsidRPr="008A2B6C">
        <w:rPr>
          <w:sz w:val="16"/>
          <w:szCs w:val="16"/>
        </w:rPr>
        <w:t>согласно  потребления</w:t>
      </w:r>
      <w:proofErr w:type="gramEnd"/>
      <w:r w:rsidRPr="008A2B6C">
        <w:rPr>
          <w:sz w:val="16"/>
          <w:szCs w:val="16"/>
        </w:rPr>
        <w:t>.</w:t>
      </w:r>
    </w:p>
    <w:p w:rsidR="00154323" w:rsidRPr="008A2B6C" w:rsidRDefault="00BB6203" w:rsidP="00241D5F">
      <w:pPr>
        <w:pStyle w:val="a3"/>
        <w:jc w:val="both"/>
        <w:rPr>
          <w:b/>
          <w:sz w:val="16"/>
          <w:szCs w:val="16"/>
        </w:rPr>
      </w:pPr>
      <w:r w:rsidRPr="008A2B6C">
        <w:rPr>
          <w:b/>
          <w:sz w:val="16"/>
          <w:szCs w:val="16"/>
        </w:rPr>
        <w:t>Взаимодействие с надзорными и контролирующими органами:</w:t>
      </w:r>
    </w:p>
    <w:p w:rsidR="00BB6203" w:rsidRPr="008A2B6C" w:rsidRDefault="00BB6203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>Подготовка  документации  и  отчетов.</w:t>
      </w:r>
    </w:p>
    <w:p w:rsidR="00BB6203" w:rsidRPr="008A2B6C" w:rsidRDefault="00BB6203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 xml:space="preserve">Сдача  отчетов (водоканал,  </w:t>
      </w:r>
      <w:proofErr w:type="spellStart"/>
      <w:r w:rsidRPr="008A2B6C">
        <w:rPr>
          <w:sz w:val="16"/>
          <w:szCs w:val="16"/>
        </w:rPr>
        <w:t>энергосбыт</w:t>
      </w:r>
      <w:proofErr w:type="spellEnd"/>
      <w:r w:rsidRPr="008A2B6C">
        <w:rPr>
          <w:sz w:val="16"/>
          <w:szCs w:val="16"/>
        </w:rPr>
        <w:t>).</w:t>
      </w:r>
    </w:p>
    <w:p w:rsidR="004846EA" w:rsidRPr="008A2B6C" w:rsidRDefault="00BB6203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>Сдача  отчетности  в  государственную  жилищную  инспекцию</w:t>
      </w:r>
      <w:r w:rsidR="00AB60EC" w:rsidRPr="008A2B6C">
        <w:rPr>
          <w:sz w:val="16"/>
          <w:szCs w:val="16"/>
        </w:rPr>
        <w:t>,  пенсионный  фонд,  налоговую инспекцию и др. органы власти по запросу.</w:t>
      </w:r>
    </w:p>
    <w:p w:rsidR="00154323" w:rsidRPr="008A2B6C" w:rsidRDefault="00BB6203" w:rsidP="00241D5F">
      <w:pPr>
        <w:pStyle w:val="a3"/>
        <w:jc w:val="both"/>
        <w:rPr>
          <w:b/>
          <w:sz w:val="16"/>
          <w:szCs w:val="16"/>
        </w:rPr>
      </w:pPr>
      <w:r w:rsidRPr="008A2B6C">
        <w:rPr>
          <w:b/>
          <w:sz w:val="16"/>
          <w:szCs w:val="16"/>
        </w:rPr>
        <w:t>Административная  деятельность:</w:t>
      </w:r>
    </w:p>
    <w:p w:rsidR="00BB6203" w:rsidRPr="008A2B6C" w:rsidRDefault="00BB6203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>Обучение (председатель  и  бухгалтер)</w:t>
      </w:r>
      <w:r w:rsidR="00241D5F" w:rsidRPr="008A2B6C">
        <w:rPr>
          <w:sz w:val="16"/>
          <w:szCs w:val="16"/>
        </w:rPr>
        <w:t xml:space="preserve">  </w:t>
      </w:r>
      <w:r w:rsidRPr="008A2B6C">
        <w:rPr>
          <w:sz w:val="16"/>
          <w:szCs w:val="16"/>
        </w:rPr>
        <w:t>по  размещению  информации   на  сайте  ГИС  ЖКХ.</w:t>
      </w:r>
    </w:p>
    <w:p w:rsidR="004846EA" w:rsidRPr="008A2B6C" w:rsidRDefault="00BB6203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>Посещение  семинаров  для  руководителей  ТСЖ.</w:t>
      </w:r>
    </w:p>
    <w:p w:rsidR="00154323" w:rsidRPr="008A2B6C" w:rsidRDefault="00BB6203" w:rsidP="00241D5F">
      <w:pPr>
        <w:pStyle w:val="a3"/>
        <w:jc w:val="both"/>
        <w:rPr>
          <w:b/>
          <w:sz w:val="16"/>
          <w:szCs w:val="16"/>
        </w:rPr>
      </w:pPr>
      <w:r w:rsidRPr="008A2B6C">
        <w:rPr>
          <w:b/>
          <w:sz w:val="16"/>
          <w:szCs w:val="16"/>
        </w:rPr>
        <w:t>Документооборот:</w:t>
      </w:r>
    </w:p>
    <w:p w:rsidR="00BB6203" w:rsidRPr="008A2B6C" w:rsidRDefault="00BB6203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>Ведение  Реестра  собственников  и  членов  ТСЖ.</w:t>
      </w:r>
    </w:p>
    <w:p w:rsidR="004846EA" w:rsidRPr="008A2B6C" w:rsidRDefault="00BB6203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>Ведение  реестра  зарегистрированных  жильцов.</w:t>
      </w:r>
    </w:p>
    <w:p w:rsidR="00154323" w:rsidRPr="008A2B6C" w:rsidRDefault="00BB6203" w:rsidP="00241D5F">
      <w:pPr>
        <w:pStyle w:val="a3"/>
        <w:jc w:val="both"/>
        <w:rPr>
          <w:b/>
          <w:sz w:val="16"/>
          <w:szCs w:val="16"/>
        </w:rPr>
      </w:pPr>
      <w:r w:rsidRPr="008A2B6C">
        <w:rPr>
          <w:b/>
          <w:sz w:val="16"/>
          <w:szCs w:val="16"/>
        </w:rPr>
        <w:t>Паспортный  стол:</w:t>
      </w:r>
    </w:p>
    <w:p w:rsidR="00BB6203" w:rsidRPr="008A2B6C" w:rsidRDefault="00BB6203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>Выдача  справок,  анкет  для  паспортного  стола,  ведение  карточек  регистрации  и  поквартирных  карточек.</w:t>
      </w:r>
    </w:p>
    <w:p w:rsidR="00BB6203" w:rsidRPr="008A2B6C" w:rsidRDefault="00BB6203" w:rsidP="00241D5F">
      <w:pPr>
        <w:pStyle w:val="a3"/>
        <w:numPr>
          <w:ilvl w:val="0"/>
          <w:numId w:val="1"/>
        </w:numPr>
        <w:jc w:val="both"/>
        <w:rPr>
          <w:b/>
          <w:sz w:val="16"/>
          <w:szCs w:val="16"/>
        </w:rPr>
      </w:pPr>
      <w:r w:rsidRPr="008A2B6C">
        <w:rPr>
          <w:b/>
          <w:sz w:val="16"/>
          <w:szCs w:val="16"/>
        </w:rPr>
        <w:t xml:space="preserve">     </w:t>
      </w:r>
      <w:proofErr w:type="spellStart"/>
      <w:r w:rsidRPr="008A2B6C">
        <w:rPr>
          <w:b/>
          <w:sz w:val="16"/>
          <w:szCs w:val="16"/>
        </w:rPr>
        <w:t>Претензионно</w:t>
      </w:r>
      <w:proofErr w:type="spellEnd"/>
      <w:r w:rsidR="001E7598" w:rsidRPr="008A2B6C">
        <w:rPr>
          <w:b/>
          <w:sz w:val="16"/>
          <w:szCs w:val="16"/>
        </w:rPr>
        <w:t xml:space="preserve"> </w:t>
      </w:r>
      <w:r w:rsidRPr="008A2B6C">
        <w:rPr>
          <w:b/>
          <w:sz w:val="16"/>
          <w:szCs w:val="16"/>
        </w:rPr>
        <w:t>- исковая  работа.</w:t>
      </w:r>
    </w:p>
    <w:p w:rsidR="00154323" w:rsidRPr="008A2B6C" w:rsidRDefault="00BB6203" w:rsidP="00241D5F">
      <w:pPr>
        <w:pStyle w:val="a3"/>
        <w:jc w:val="both"/>
        <w:rPr>
          <w:b/>
          <w:sz w:val="16"/>
          <w:szCs w:val="16"/>
        </w:rPr>
      </w:pPr>
      <w:proofErr w:type="spellStart"/>
      <w:r w:rsidRPr="008A2B6C">
        <w:rPr>
          <w:b/>
          <w:sz w:val="16"/>
          <w:szCs w:val="16"/>
        </w:rPr>
        <w:t>абота</w:t>
      </w:r>
      <w:proofErr w:type="spellEnd"/>
      <w:r w:rsidRPr="008A2B6C">
        <w:rPr>
          <w:b/>
          <w:sz w:val="16"/>
          <w:szCs w:val="16"/>
        </w:rPr>
        <w:t xml:space="preserve">  с  должниками:</w:t>
      </w:r>
    </w:p>
    <w:p w:rsidR="00635783" w:rsidRPr="008A2B6C" w:rsidRDefault="00635783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>В  отчетный  период  постоянно  проводился  мониторинг  и  ежемесячно  составлялся  отчет  по  задолженности  собственников  жилых  и  нежилых  помещений.</w:t>
      </w:r>
    </w:p>
    <w:p w:rsidR="00FF4110" w:rsidRPr="008A2B6C" w:rsidRDefault="00635783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 xml:space="preserve">Главное </w:t>
      </w:r>
      <w:r w:rsidR="001E0F67" w:rsidRPr="008A2B6C">
        <w:rPr>
          <w:sz w:val="16"/>
          <w:szCs w:val="16"/>
        </w:rPr>
        <w:t xml:space="preserve">  </w:t>
      </w:r>
      <w:r w:rsidRPr="008A2B6C">
        <w:rPr>
          <w:sz w:val="16"/>
          <w:szCs w:val="16"/>
        </w:rPr>
        <w:t xml:space="preserve"> внимание  уделялось  </w:t>
      </w:r>
      <w:r w:rsidR="001E0F67" w:rsidRPr="008A2B6C">
        <w:rPr>
          <w:sz w:val="16"/>
          <w:szCs w:val="16"/>
        </w:rPr>
        <w:t xml:space="preserve"> </w:t>
      </w:r>
      <w:r w:rsidRPr="008A2B6C">
        <w:rPr>
          <w:sz w:val="16"/>
          <w:szCs w:val="16"/>
        </w:rPr>
        <w:t xml:space="preserve">работе </w:t>
      </w:r>
      <w:r w:rsidR="001E0F67" w:rsidRPr="008A2B6C">
        <w:rPr>
          <w:sz w:val="16"/>
          <w:szCs w:val="16"/>
        </w:rPr>
        <w:t xml:space="preserve">  </w:t>
      </w:r>
      <w:r w:rsidRPr="008A2B6C">
        <w:rPr>
          <w:sz w:val="16"/>
          <w:szCs w:val="16"/>
        </w:rPr>
        <w:t xml:space="preserve"> по </w:t>
      </w:r>
      <w:r w:rsidR="001E0F67" w:rsidRPr="008A2B6C">
        <w:rPr>
          <w:sz w:val="16"/>
          <w:szCs w:val="16"/>
        </w:rPr>
        <w:t xml:space="preserve">  </w:t>
      </w:r>
      <w:r w:rsidRPr="008A2B6C">
        <w:rPr>
          <w:sz w:val="16"/>
          <w:szCs w:val="16"/>
        </w:rPr>
        <w:t xml:space="preserve"> предупреждению</w:t>
      </w:r>
      <w:r w:rsidR="001E0F67" w:rsidRPr="008A2B6C">
        <w:rPr>
          <w:sz w:val="16"/>
          <w:szCs w:val="16"/>
        </w:rPr>
        <w:t xml:space="preserve"> </w:t>
      </w:r>
      <w:r w:rsidRPr="008A2B6C">
        <w:rPr>
          <w:sz w:val="16"/>
          <w:szCs w:val="16"/>
        </w:rPr>
        <w:t xml:space="preserve">  и  снижению  </w:t>
      </w:r>
      <w:r w:rsidR="001E0F67" w:rsidRPr="008A2B6C">
        <w:rPr>
          <w:sz w:val="16"/>
          <w:szCs w:val="16"/>
        </w:rPr>
        <w:t xml:space="preserve">  </w:t>
      </w:r>
      <w:r w:rsidRPr="008A2B6C">
        <w:rPr>
          <w:sz w:val="16"/>
          <w:szCs w:val="16"/>
        </w:rPr>
        <w:t xml:space="preserve">задолженности  </w:t>
      </w:r>
      <w:r w:rsidR="001E0F67" w:rsidRPr="008A2B6C">
        <w:rPr>
          <w:sz w:val="16"/>
          <w:szCs w:val="16"/>
        </w:rPr>
        <w:t xml:space="preserve">  </w:t>
      </w:r>
      <w:r w:rsidRPr="008A2B6C">
        <w:rPr>
          <w:sz w:val="16"/>
          <w:szCs w:val="16"/>
        </w:rPr>
        <w:t xml:space="preserve">собственников  </w:t>
      </w:r>
      <w:r w:rsidR="001E0F67" w:rsidRPr="008A2B6C">
        <w:rPr>
          <w:sz w:val="16"/>
          <w:szCs w:val="16"/>
        </w:rPr>
        <w:t xml:space="preserve">  </w:t>
      </w:r>
      <w:r w:rsidRPr="008A2B6C">
        <w:rPr>
          <w:sz w:val="16"/>
          <w:szCs w:val="16"/>
        </w:rPr>
        <w:t>за  услуги</w:t>
      </w:r>
      <w:r w:rsidR="001E0F67" w:rsidRPr="008A2B6C">
        <w:rPr>
          <w:sz w:val="16"/>
          <w:szCs w:val="16"/>
        </w:rPr>
        <w:t xml:space="preserve">  </w:t>
      </w:r>
      <w:r w:rsidRPr="008A2B6C">
        <w:rPr>
          <w:sz w:val="16"/>
          <w:szCs w:val="16"/>
        </w:rPr>
        <w:t xml:space="preserve">  ТСЖ.</w:t>
      </w:r>
    </w:p>
    <w:p w:rsidR="00FF4110" w:rsidRPr="008A2B6C" w:rsidRDefault="00FF4110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>Главное  внимание  уделялось  работе  по  предупреждению  и  снижению  задолженности  собственников  за  услуги  ТСЖ.</w:t>
      </w:r>
    </w:p>
    <w:p w:rsidR="00FF4110" w:rsidRPr="008A2B6C" w:rsidRDefault="00FF4110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>Всем  должникам  направлялись  письменные  уведомления  о  необходимости  погашения  имеющейся  задолженности  за  ЖКУ.</w:t>
      </w:r>
    </w:p>
    <w:p w:rsidR="00FF4110" w:rsidRPr="008A2B6C" w:rsidRDefault="001E0F67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 xml:space="preserve">Помимо    этого   ТСЖ   осуществлялось   взыскание    задолженности с должников   в   судебном   порядке. </w:t>
      </w:r>
    </w:p>
    <w:p w:rsidR="00FF4110" w:rsidRPr="008A2B6C" w:rsidRDefault="00FF4110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>Заслуживает  внимания  факт  взыскания  задолженности  в  пользу  ТСЖ  с  Министерства  имущественных  и  земельных  отношений  Тверской  области  за  капитальный  ремонт  за  три  предыдущих  года  в  общей  сумме: 48 500 руб</w:t>
      </w:r>
      <w:r w:rsidR="0042091E" w:rsidRPr="008A2B6C">
        <w:rPr>
          <w:sz w:val="16"/>
          <w:szCs w:val="16"/>
        </w:rPr>
        <w:t>.</w:t>
      </w:r>
      <w:r w:rsidRPr="008A2B6C">
        <w:rPr>
          <w:sz w:val="16"/>
          <w:szCs w:val="16"/>
        </w:rPr>
        <w:t xml:space="preserve"> (дело</w:t>
      </w:r>
      <w:proofErr w:type="gramStart"/>
      <w:r w:rsidRPr="008A2B6C">
        <w:rPr>
          <w:sz w:val="16"/>
          <w:szCs w:val="16"/>
        </w:rPr>
        <w:t xml:space="preserve"> № А</w:t>
      </w:r>
      <w:proofErr w:type="gramEnd"/>
      <w:r w:rsidRPr="008A2B6C">
        <w:rPr>
          <w:sz w:val="16"/>
          <w:szCs w:val="16"/>
        </w:rPr>
        <w:t xml:space="preserve"> 66- 9611/2017).</w:t>
      </w:r>
    </w:p>
    <w:p w:rsidR="00FF4110" w:rsidRPr="008A2B6C" w:rsidRDefault="00FF4110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 xml:space="preserve">По – </w:t>
      </w:r>
      <w:proofErr w:type="gramStart"/>
      <w:r w:rsidRPr="008A2B6C">
        <w:rPr>
          <w:sz w:val="16"/>
          <w:szCs w:val="16"/>
        </w:rPr>
        <w:t>прежнему</w:t>
      </w:r>
      <w:proofErr w:type="gramEnd"/>
      <w:r w:rsidRPr="008A2B6C">
        <w:rPr>
          <w:sz w:val="16"/>
          <w:szCs w:val="16"/>
        </w:rPr>
        <w:t>, с  предыдущих  собственников  квартиры  №</w:t>
      </w:r>
      <w:r w:rsidR="007E6B31">
        <w:rPr>
          <w:sz w:val="16"/>
          <w:szCs w:val="16"/>
        </w:rPr>
        <w:t xml:space="preserve"> 159 </w:t>
      </w:r>
      <w:r w:rsidRPr="008A2B6C">
        <w:rPr>
          <w:sz w:val="16"/>
          <w:szCs w:val="16"/>
        </w:rPr>
        <w:t xml:space="preserve"> за  отчетный  период  солидарно  в  рамках  сводного  исполнительного  производства  взыскивалась  задолженность  по  квартплате.</w:t>
      </w:r>
    </w:p>
    <w:p w:rsidR="00FF4110" w:rsidRPr="008A2B6C" w:rsidRDefault="00FF4110" w:rsidP="00241D5F">
      <w:pPr>
        <w:pStyle w:val="a3"/>
        <w:jc w:val="both"/>
        <w:rPr>
          <w:sz w:val="16"/>
          <w:szCs w:val="16"/>
        </w:rPr>
      </w:pPr>
    </w:p>
    <w:p w:rsidR="0042091E" w:rsidRPr="008A2B6C" w:rsidRDefault="00FF4110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 xml:space="preserve">Поскольку  некоторые  должники  добровольно  не  погашают  задолженность,  в  отношении  них  ТСЖ  были  поданы  иски  Мировому  судье  судебного  участка №4  Московского  района  г. Твери  </w:t>
      </w:r>
    </w:p>
    <w:p w:rsidR="0042091E" w:rsidRPr="008A2B6C" w:rsidRDefault="0042091E" w:rsidP="00241D5F">
      <w:pPr>
        <w:pStyle w:val="a3"/>
        <w:jc w:val="both"/>
        <w:rPr>
          <w:sz w:val="16"/>
          <w:szCs w:val="16"/>
        </w:rPr>
      </w:pPr>
    </w:p>
    <w:p w:rsidR="007E6B31" w:rsidRDefault="007E6B31" w:rsidP="00241D5F">
      <w:pPr>
        <w:pStyle w:val="a3"/>
        <w:jc w:val="both"/>
        <w:rPr>
          <w:sz w:val="16"/>
          <w:szCs w:val="16"/>
        </w:rPr>
      </w:pPr>
    </w:p>
    <w:p w:rsidR="007E6B31" w:rsidRDefault="007E6B31" w:rsidP="00241D5F">
      <w:pPr>
        <w:pStyle w:val="a3"/>
        <w:jc w:val="both"/>
        <w:rPr>
          <w:sz w:val="16"/>
          <w:szCs w:val="16"/>
        </w:rPr>
      </w:pPr>
    </w:p>
    <w:p w:rsidR="007E6B31" w:rsidRDefault="007E6B31" w:rsidP="00241D5F">
      <w:pPr>
        <w:pStyle w:val="a3"/>
        <w:jc w:val="both"/>
        <w:rPr>
          <w:sz w:val="16"/>
          <w:szCs w:val="16"/>
        </w:rPr>
      </w:pPr>
    </w:p>
    <w:p w:rsidR="0042091E" w:rsidRPr="008A2B6C" w:rsidRDefault="0042091E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 xml:space="preserve">- кв.158  - задолженность – 35 751,46 </w:t>
      </w:r>
      <w:proofErr w:type="spellStart"/>
      <w:r w:rsidRPr="008A2B6C">
        <w:rPr>
          <w:sz w:val="16"/>
          <w:szCs w:val="16"/>
        </w:rPr>
        <w:t>руб</w:t>
      </w:r>
      <w:proofErr w:type="spellEnd"/>
      <w:r w:rsidRPr="008A2B6C">
        <w:rPr>
          <w:sz w:val="16"/>
          <w:szCs w:val="16"/>
        </w:rPr>
        <w:t>;</w:t>
      </w:r>
    </w:p>
    <w:p w:rsidR="0042091E" w:rsidRPr="008A2B6C" w:rsidRDefault="0042091E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 xml:space="preserve">- кв. 143 – задолженность – 20 596,78 </w:t>
      </w:r>
      <w:proofErr w:type="spellStart"/>
      <w:r w:rsidRPr="008A2B6C">
        <w:rPr>
          <w:sz w:val="16"/>
          <w:szCs w:val="16"/>
        </w:rPr>
        <w:t>руб</w:t>
      </w:r>
      <w:proofErr w:type="spellEnd"/>
      <w:r w:rsidRPr="008A2B6C">
        <w:rPr>
          <w:sz w:val="16"/>
          <w:szCs w:val="16"/>
        </w:rPr>
        <w:t>;</w:t>
      </w:r>
    </w:p>
    <w:p w:rsidR="0042091E" w:rsidRPr="008A2B6C" w:rsidRDefault="0042091E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>кв. 13  - задолженность -  16 665,27 руб.</w:t>
      </w:r>
    </w:p>
    <w:p w:rsidR="00B17DE2" w:rsidRDefault="0042091E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>На  взыскание  данных  задолженностей  в  принудительном  порядке  Мировым  судьёй  выданы  судебные  приказы.</w:t>
      </w:r>
    </w:p>
    <w:p w:rsidR="00750F7C" w:rsidRPr="008A2B6C" w:rsidRDefault="0042091E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 xml:space="preserve">По  мировому  соглашению,  утвержденному  Мировым  судьёй  судебного  участка № 4  Московского  района  г. Твери – О.А. Беляковой  в  пользу  ТСЖ   была  реструктуризирована    задолженность    по  оплате  ЖКУ  кв. № 100  на  сумму 74 000 руб. </w:t>
      </w:r>
      <w:r w:rsidR="00B0507D" w:rsidRPr="008A2B6C">
        <w:rPr>
          <w:sz w:val="16"/>
          <w:szCs w:val="16"/>
        </w:rPr>
        <w:t xml:space="preserve"> </w:t>
      </w:r>
    </w:p>
    <w:p w:rsidR="001E7598" w:rsidRPr="008A2B6C" w:rsidRDefault="00241D5F" w:rsidP="008A2B6C">
      <w:pPr>
        <w:pStyle w:val="a3"/>
        <w:ind w:left="360"/>
        <w:jc w:val="both"/>
        <w:rPr>
          <w:sz w:val="16"/>
          <w:szCs w:val="16"/>
        </w:rPr>
      </w:pPr>
      <w:r w:rsidRPr="008A2B6C">
        <w:rPr>
          <w:sz w:val="16"/>
          <w:szCs w:val="16"/>
        </w:rPr>
        <w:t>Исковая работа по взысканию задолженности продолжается.</w:t>
      </w:r>
    </w:p>
    <w:p w:rsidR="004B12DD" w:rsidRPr="008A2B6C" w:rsidRDefault="004B12DD" w:rsidP="00241D5F">
      <w:pPr>
        <w:pStyle w:val="a3"/>
        <w:numPr>
          <w:ilvl w:val="0"/>
          <w:numId w:val="1"/>
        </w:numPr>
        <w:jc w:val="both"/>
        <w:rPr>
          <w:b/>
          <w:sz w:val="16"/>
          <w:szCs w:val="16"/>
        </w:rPr>
      </w:pPr>
      <w:r w:rsidRPr="008A2B6C">
        <w:rPr>
          <w:b/>
          <w:sz w:val="16"/>
          <w:szCs w:val="16"/>
        </w:rPr>
        <w:t xml:space="preserve">  Выполнение  решений  </w:t>
      </w:r>
      <w:r w:rsidR="001E7598" w:rsidRPr="008A2B6C">
        <w:rPr>
          <w:b/>
          <w:sz w:val="16"/>
          <w:szCs w:val="16"/>
        </w:rPr>
        <w:t xml:space="preserve">предыдущего  </w:t>
      </w:r>
      <w:r w:rsidRPr="008A2B6C">
        <w:rPr>
          <w:b/>
          <w:sz w:val="16"/>
          <w:szCs w:val="16"/>
        </w:rPr>
        <w:t>общего  собрания:</w:t>
      </w:r>
    </w:p>
    <w:p w:rsidR="004B12DD" w:rsidRPr="008A2B6C" w:rsidRDefault="004B12DD" w:rsidP="00241D5F">
      <w:pPr>
        <w:pStyle w:val="a3"/>
        <w:jc w:val="both"/>
        <w:rPr>
          <w:sz w:val="16"/>
          <w:szCs w:val="16"/>
        </w:rPr>
      </w:pPr>
      <w:proofErr w:type="gramStart"/>
      <w:r w:rsidRPr="008A2B6C">
        <w:rPr>
          <w:sz w:val="16"/>
          <w:szCs w:val="16"/>
        </w:rPr>
        <w:t>Согласно  решения</w:t>
      </w:r>
      <w:proofErr w:type="gramEnd"/>
      <w:r w:rsidRPr="008A2B6C">
        <w:rPr>
          <w:sz w:val="16"/>
          <w:szCs w:val="16"/>
        </w:rPr>
        <w:t xml:space="preserve">  общедомового  собрани</w:t>
      </w:r>
      <w:r w:rsidR="003B78B4" w:rsidRPr="008A2B6C">
        <w:rPr>
          <w:sz w:val="16"/>
          <w:szCs w:val="16"/>
        </w:rPr>
        <w:t>я  собственников  от  22.06.17</w:t>
      </w:r>
      <w:r w:rsidRPr="008A2B6C">
        <w:rPr>
          <w:sz w:val="16"/>
          <w:szCs w:val="16"/>
        </w:rPr>
        <w:t xml:space="preserve">г. был  произведен  ремонт  внутренних  помещений  лестничных  </w:t>
      </w:r>
      <w:r w:rsidR="003B78B4" w:rsidRPr="008A2B6C">
        <w:rPr>
          <w:sz w:val="16"/>
          <w:szCs w:val="16"/>
        </w:rPr>
        <w:t>клеток  и  площадок  первого  и  втор</w:t>
      </w:r>
      <w:r w:rsidRPr="008A2B6C">
        <w:rPr>
          <w:sz w:val="16"/>
          <w:szCs w:val="16"/>
        </w:rPr>
        <w:t>ого  подъездов.</w:t>
      </w:r>
    </w:p>
    <w:p w:rsidR="004B12DD" w:rsidRPr="008A2B6C" w:rsidRDefault="004B12DD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>Выпол</w:t>
      </w:r>
      <w:r w:rsidR="003B78B4" w:rsidRPr="008A2B6C">
        <w:rPr>
          <w:sz w:val="16"/>
          <w:szCs w:val="16"/>
        </w:rPr>
        <w:t>нен  частично  ремонт  фасада.</w:t>
      </w:r>
    </w:p>
    <w:p w:rsidR="006A1768" w:rsidRPr="008A2B6C" w:rsidRDefault="004B12DD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>Проведе</w:t>
      </w:r>
      <w:r w:rsidR="003B78B4" w:rsidRPr="008A2B6C">
        <w:rPr>
          <w:sz w:val="16"/>
          <w:szCs w:val="16"/>
        </w:rPr>
        <w:t xml:space="preserve">ны  работы  </w:t>
      </w:r>
      <w:proofErr w:type="gramStart"/>
      <w:r w:rsidR="003B78B4" w:rsidRPr="008A2B6C">
        <w:rPr>
          <w:sz w:val="16"/>
          <w:szCs w:val="16"/>
        </w:rPr>
        <w:t>по  замене  системы  дворового  водопровода  от  вводной  задвижки  в  колодце  до  водомера  в  доме</w:t>
      </w:r>
      <w:proofErr w:type="gramEnd"/>
      <w:r w:rsidR="003B78B4" w:rsidRPr="008A2B6C">
        <w:rPr>
          <w:sz w:val="16"/>
          <w:szCs w:val="16"/>
        </w:rPr>
        <w:t xml:space="preserve">, и системы  дворовой  канализации  от  выпускного  колодца  до  ввода  в  дом  с  проведением  всех  сопутствующих  работ. </w:t>
      </w:r>
    </w:p>
    <w:p w:rsidR="00A41B5A" w:rsidRPr="008A2B6C" w:rsidRDefault="006A1768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>Все  работы  выполнены  согласно  утверждённым  собранием  сметам.</w:t>
      </w:r>
    </w:p>
    <w:p w:rsidR="00A41B5A" w:rsidRPr="008A2B6C" w:rsidRDefault="00A41B5A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>Информация  по  состоянию  спец. счета:</w:t>
      </w:r>
    </w:p>
    <w:p w:rsidR="001E7598" w:rsidRPr="008A2B6C" w:rsidRDefault="00A41B5A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>На 01.01.2017г. – остаток средств составил – 1 739 529,11 руб.</w:t>
      </w:r>
    </w:p>
    <w:p w:rsidR="001A1210" w:rsidRPr="008A2B6C" w:rsidRDefault="00AE5D6C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 xml:space="preserve"> В </w:t>
      </w:r>
      <w:proofErr w:type="gramStart"/>
      <w:r w:rsidRPr="008A2B6C">
        <w:rPr>
          <w:sz w:val="16"/>
          <w:szCs w:val="16"/>
        </w:rPr>
        <w:t>текущем</w:t>
      </w:r>
      <w:proofErr w:type="gramEnd"/>
      <w:r w:rsidRPr="008A2B6C">
        <w:rPr>
          <w:sz w:val="16"/>
          <w:szCs w:val="16"/>
        </w:rPr>
        <w:t>,</w:t>
      </w:r>
      <w:r w:rsidR="00114D91" w:rsidRPr="008A2B6C">
        <w:rPr>
          <w:sz w:val="16"/>
          <w:szCs w:val="16"/>
        </w:rPr>
        <w:t xml:space="preserve">  </w:t>
      </w:r>
      <w:r w:rsidR="003B78B4" w:rsidRPr="008A2B6C">
        <w:rPr>
          <w:sz w:val="16"/>
          <w:szCs w:val="16"/>
        </w:rPr>
        <w:t xml:space="preserve"> 2017</w:t>
      </w:r>
      <w:r w:rsidRPr="008A2B6C">
        <w:rPr>
          <w:sz w:val="16"/>
          <w:szCs w:val="16"/>
        </w:rPr>
        <w:t>г.  перечислено  на  счет  капитал</w:t>
      </w:r>
      <w:r w:rsidR="00154323" w:rsidRPr="008A2B6C">
        <w:rPr>
          <w:sz w:val="16"/>
          <w:szCs w:val="16"/>
        </w:rPr>
        <w:t>ьного  ремонта  дома</w:t>
      </w:r>
    </w:p>
    <w:p w:rsidR="001A1210" w:rsidRPr="008A2B6C" w:rsidRDefault="001A1210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>с нашего  основного  счета – 960 669,82 руб.</w:t>
      </w:r>
    </w:p>
    <w:p w:rsidR="00116178" w:rsidRPr="008A2B6C" w:rsidRDefault="001A1210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 xml:space="preserve">от  Департамента  финансов </w:t>
      </w:r>
      <w:r w:rsidR="00116178" w:rsidRPr="008A2B6C">
        <w:rPr>
          <w:sz w:val="16"/>
          <w:szCs w:val="16"/>
        </w:rPr>
        <w:t>–</w:t>
      </w:r>
      <w:r w:rsidRPr="008A2B6C">
        <w:rPr>
          <w:sz w:val="16"/>
          <w:szCs w:val="16"/>
        </w:rPr>
        <w:t xml:space="preserve"> </w:t>
      </w:r>
      <w:r w:rsidR="00116178" w:rsidRPr="008A2B6C">
        <w:rPr>
          <w:sz w:val="16"/>
          <w:szCs w:val="16"/>
        </w:rPr>
        <w:t>33 205,63 руб.</w:t>
      </w:r>
    </w:p>
    <w:p w:rsidR="00116178" w:rsidRPr="008A2B6C" w:rsidRDefault="00116178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>от Министерства земельных  и  имущественных  отношений – 24 375,12 руб.</w:t>
      </w:r>
      <w:r w:rsidR="00154323" w:rsidRPr="008A2B6C">
        <w:rPr>
          <w:sz w:val="16"/>
          <w:szCs w:val="16"/>
        </w:rPr>
        <w:t xml:space="preserve"> </w:t>
      </w:r>
    </w:p>
    <w:p w:rsidR="00116178" w:rsidRPr="008A2B6C" w:rsidRDefault="00116178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>Итого: 1 018 250,57 руб.</w:t>
      </w:r>
      <w:r w:rsidR="00154323" w:rsidRPr="008A2B6C">
        <w:rPr>
          <w:sz w:val="16"/>
          <w:szCs w:val="16"/>
        </w:rPr>
        <w:t xml:space="preserve">   </w:t>
      </w:r>
    </w:p>
    <w:p w:rsidR="00116178" w:rsidRPr="008A2B6C" w:rsidRDefault="00116178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>Израсходовано – 736 252 руб.</w:t>
      </w:r>
    </w:p>
    <w:p w:rsidR="001E7598" w:rsidRPr="008A2B6C" w:rsidRDefault="00116178" w:rsidP="00241D5F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>Остаток на 01.01.18г. – 2 031 770,22 руб</w:t>
      </w:r>
      <w:proofErr w:type="gramStart"/>
      <w:r w:rsidRPr="008A2B6C">
        <w:rPr>
          <w:sz w:val="16"/>
          <w:szCs w:val="16"/>
        </w:rPr>
        <w:t>.(</w:t>
      </w:r>
      <w:proofErr w:type="gramEnd"/>
      <w:r w:rsidRPr="008A2B6C">
        <w:rPr>
          <w:sz w:val="16"/>
          <w:szCs w:val="16"/>
        </w:rPr>
        <w:t>согласно выписке банка)</w:t>
      </w:r>
      <w:r w:rsidR="00154323" w:rsidRPr="008A2B6C">
        <w:rPr>
          <w:sz w:val="16"/>
          <w:szCs w:val="16"/>
        </w:rPr>
        <w:t xml:space="preserve">                                                         </w:t>
      </w:r>
    </w:p>
    <w:p w:rsidR="007805A2" w:rsidRPr="008A2B6C" w:rsidRDefault="00AE5D6C" w:rsidP="00116178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>Ежемесячно  выписка  из  банка  предоставляется  в  ГЖИ  дл</w:t>
      </w:r>
      <w:r w:rsidR="007805A2" w:rsidRPr="008A2B6C">
        <w:rPr>
          <w:sz w:val="16"/>
          <w:szCs w:val="16"/>
        </w:rPr>
        <w:t xml:space="preserve">я  </w:t>
      </w:r>
      <w:proofErr w:type="gramStart"/>
      <w:r w:rsidR="007805A2" w:rsidRPr="008A2B6C">
        <w:rPr>
          <w:sz w:val="16"/>
          <w:szCs w:val="16"/>
        </w:rPr>
        <w:t>контроля за</w:t>
      </w:r>
      <w:proofErr w:type="gramEnd"/>
      <w:r w:rsidR="007805A2" w:rsidRPr="008A2B6C">
        <w:rPr>
          <w:sz w:val="16"/>
          <w:szCs w:val="16"/>
        </w:rPr>
        <w:t xml:space="preserve">  ведением  счета.</w:t>
      </w:r>
    </w:p>
    <w:p w:rsidR="007805A2" w:rsidRPr="008A2B6C" w:rsidRDefault="007805A2" w:rsidP="007805A2">
      <w:pPr>
        <w:pStyle w:val="a3"/>
        <w:numPr>
          <w:ilvl w:val="0"/>
          <w:numId w:val="1"/>
        </w:numPr>
        <w:jc w:val="both"/>
        <w:rPr>
          <w:b/>
          <w:sz w:val="16"/>
          <w:szCs w:val="16"/>
        </w:rPr>
      </w:pPr>
      <w:r w:rsidRPr="008A2B6C">
        <w:rPr>
          <w:b/>
          <w:sz w:val="16"/>
          <w:szCs w:val="16"/>
        </w:rPr>
        <w:t xml:space="preserve"> Информационная  работа.</w:t>
      </w:r>
    </w:p>
    <w:p w:rsidR="007805A2" w:rsidRPr="008A2B6C" w:rsidRDefault="007805A2" w:rsidP="007805A2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 xml:space="preserve">На  протяжении  всего  года  </w:t>
      </w:r>
      <w:r w:rsidR="00B06A55" w:rsidRPr="008A2B6C">
        <w:rPr>
          <w:sz w:val="16"/>
          <w:szCs w:val="16"/>
        </w:rPr>
        <w:t>велась  работа  по  своевременному  и  оперативному  информированию  собственников  ТСЖ «Можайского,89».</w:t>
      </w:r>
    </w:p>
    <w:p w:rsidR="00B06A55" w:rsidRPr="008A2B6C" w:rsidRDefault="00B06A55" w:rsidP="007805A2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>Регулярно  на  информационных  досках,  расположенных  в  холлах  подъездов,  вывешивались  объявления  и  печатные  информационные  материалы  о  деятельности  ТСЖ.</w:t>
      </w:r>
    </w:p>
    <w:p w:rsidR="00B06A55" w:rsidRPr="008A2B6C" w:rsidRDefault="00B06A55" w:rsidP="007805A2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>Вся  информация  о   состоянии  нашего  дома,  текущей  деятельности  ТСЖ,  отчеты по  финансовой  деятельности, отчеты по  производственной  деятельности  ТСЖ</w:t>
      </w:r>
      <w:r w:rsidR="002064BC" w:rsidRPr="008A2B6C">
        <w:rPr>
          <w:sz w:val="16"/>
          <w:szCs w:val="16"/>
        </w:rPr>
        <w:t xml:space="preserve">, </w:t>
      </w:r>
      <w:r w:rsidRPr="008A2B6C">
        <w:rPr>
          <w:sz w:val="16"/>
          <w:szCs w:val="16"/>
        </w:rPr>
        <w:t xml:space="preserve"> </w:t>
      </w:r>
      <w:r w:rsidR="002064BC" w:rsidRPr="008A2B6C">
        <w:rPr>
          <w:sz w:val="16"/>
          <w:szCs w:val="16"/>
        </w:rPr>
        <w:t xml:space="preserve">находятся  в  открытом  доступе - </w:t>
      </w:r>
      <w:r w:rsidRPr="008A2B6C">
        <w:rPr>
          <w:sz w:val="16"/>
          <w:szCs w:val="16"/>
        </w:rPr>
        <w:t>располагаются  на  сайте «Реформы ЖКХ» и Администрации  города.</w:t>
      </w:r>
    </w:p>
    <w:p w:rsidR="00D47EF8" w:rsidRPr="008A2B6C" w:rsidRDefault="00B06A55" w:rsidP="007805A2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>В  целях  соблюдения  Закона о «Стандартах  раскрытия  ин</w:t>
      </w:r>
      <w:r w:rsidR="001F48CA" w:rsidRPr="008A2B6C">
        <w:rPr>
          <w:sz w:val="16"/>
          <w:szCs w:val="16"/>
        </w:rPr>
        <w:t>формации»  проведена  работа  п</w:t>
      </w:r>
      <w:r w:rsidRPr="008A2B6C">
        <w:rPr>
          <w:sz w:val="16"/>
          <w:szCs w:val="16"/>
        </w:rPr>
        <w:t>о  подготовке информации   для  заполнения  форм  и  размещения  на  сайте. Произведена  регистрация  ТСЖ</w:t>
      </w:r>
      <w:r w:rsidR="00D47EF8" w:rsidRPr="008A2B6C">
        <w:rPr>
          <w:sz w:val="16"/>
          <w:szCs w:val="16"/>
        </w:rPr>
        <w:t xml:space="preserve">  на  сайте  ГИС ЖКХ </w:t>
      </w:r>
      <w:r w:rsidR="001F48CA" w:rsidRPr="008A2B6C">
        <w:rPr>
          <w:sz w:val="16"/>
          <w:szCs w:val="16"/>
        </w:rPr>
        <w:t xml:space="preserve">  и  проводится </w:t>
      </w:r>
      <w:r w:rsidRPr="008A2B6C">
        <w:rPr>
          <w:sz w:val="16"/>
          <w:szCs w:val="16"/>
        </w:rPr>
        <w:t xml:space="preserve">  работа  по  подготовке  и  размещению  информации  на  нем. </w:t>
      </w:r>
    </w:p>
    <w:p w:rsidR="00D47EF8" w:rsidRPr="008A2B6C" w:rsidRDefault="001A1210" w:rsidP="00D47EF8">
      <w:pPr>
        <w:pStyle w:val="a3"/>
        <w:numPr>
          <w:ilvl w:val="0"/>
          <w:numId w:val="1"/>
        </w:numPr>
        <w:jc w:val="both"/>
        <w:rPr>
          <w:b/>
          <w:sz w:val="16"/>
          <w:szCs w:val="16"/>
        </w:rPr>
      </w:pPr>
      <w:r w:rsidRPr="008A2B6C">
        <w:rPr>
          <w:b/>
          <w:sz w:val="16"/>
          <w:szCs w:val="16"/>
        </w:rPr>
        <w:t>Заключение.</w:t>
      </w:r>
    </w:p>
    <w:p w:rsidR="00D47EF8" w:rsidRPr="008A2B6C" w:rsidRDefault="00D47EF8" w:rsidP="00D47EF8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 xml:space="preserve">За  </w:t>
      </w:r>
      <w:r w:rsidR="005E1AA3" w:rsidRPr="008A2B6C">
        <w:rPr>
          <w:sz w:val="16"/>
          <w:szCs w:val="16"/>
        </w:rPr>
        <w:t>прошедший</w:t>
      </w:r>
      <w:r w:rsidR="001F48CA" w:rsidRPr="008A2B6C">
        <w:rPr>
          <w:sz w:val="16"/>
          <w:szCs w:val="16"/>
        </w:rPr>
        <w:t xml:space="preserve">  2017</w:t>
      </w:r>
      <w:r w:rsidR="005E1AA3" w:rsidRPr="008A2B6C">
        <w:rPr>
          <w:sz w:val="16"/>
          <w:szCs w:val="16"/>
        </w:rPr>
        <w:t xml:space="preserve"> год проведена  большая  работа.</w:t>
      </w:r>
    </w:p>
    <w:p w:rsidR="005E1AA3" w:rsidRPr="008A2B6C" w:rsidRDefault="005E1AA3" w:rsidP="00D47EF8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 xml:space="preserve">Одним  из  важных  условий  успешной  работы  и  </w:t>
      </w:r>
      <w:proofErr w:type="gramStart"/>
      <w:r w:rsidRPr="008A2B6C">
        <w:rPr>
          <w:sz w:val="16"/>
          <w:szCs w:val="16"/>
        </w:rPr>
        <w:t>выполнения</w:t>
      </w:r>
      <w:proofErr w:type="gramEnd"/>
      <w:r w:rsidRPr="008A2B6C">
        <w:rPr>
          <w:sz w:val="16"/>
          <w:szCs w:val="16"/>
        </w:rPr>
        <w:t xml:space="preserve">  поставленных  перед  ТСЖ  задач,  была  поддержка  жителей  дома  и  Правления  ТСЖ.</w:t>
      </w:r>
    </w:p>
    <w:p w:rsidR="002064BC" w:rsidRPr="008A2B6C" w:rsidRDefault="002064BC" w:rsidP="00D47EF8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>Хочу  о</w:t>
      </w:r>
      <w:r w:rsidR="007E6B31">
        <w:rPr>
          <w:sz w:val="16"/>
          <w:szCs w:val="16"/>
        </w:rPr>
        <w:t>тметить   работу  юриста  ТСЖ</w:t>
      </w:r>
    </w:p>
    <w:p w:rsidR="002064BC" w:rsidRPr="008A2B6C" w:rsidRDefault="002064BC" w:rsidP="00D47EF8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>Добросовестный, отзывчивый человек,  профессионал  своего  дела – болеет  душой  за  состояние  дома  и  административную  работу.</w:t>
      </w:r>
    </w:p>
    <w:p w:rsidR="002064BC" w:rsidRPr="008A2B6C" w:rsidRDefault="002064BC" w:rsidP="00D47EF8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 xml:space="preserve">На  протяжении  года  внёс  большой  вклад  в  работу  по  </w:t>
      </w:r>
      <w:r w:rsidR="005A5036" w:rsidRPr="008A2B6C">
        <w:rPr>
          <w:sz w:val="16"/>
          <w:szCs w:val="16"/>
        </w:rPr>
        <w:t xml:space="preserve">погашению  задолженностей  неплательщиков.  К  </w:t>
      </w:r>
      <w:proofErr w:type="gramStart"/>
      <w:r w:rsidR="005A5036" w:rsidRPr="008A2B6C">
        <w:rPr>
          <w:sz w:val="16"/>
          <w:szCs w:val="16"/>
        </w:rPr>
        <w:t>сожалению</w:t>
      </w:r>
      <w:proofErr w:type="gramEnd"/>
      <w:r w:rsidR="005A5036" w:rsidRPr="008A2B6C">
        <w:rPr>
          <w:sz w:val="16"/>
          <w:szCs w:val="16"/>
        </w:rPr>
        <w:t xml:space="preserve">  их  долги  очень  мешают   планомерной  деятельности  ТСЖ.</w:t>
      </w:r>
      <w:r w:rsidR="001A126E" w:rsidRPr="008A2B6C">
        <w:rPr>
          <w:sz w:val="16"/>
          <w:szCs w:val="16"/>
        </w:rPr>
        <w:t xml:space="preserve"> </w:t>
      </w:r>
    </w:p>
    <w:p w:rsidR="001A126E" w:rsidRPr="008A2B6C" w:rsidRDefault="001A126E" w:rsidP="00D47EF8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>При  обращении  жителей (собственников) дома  за  юридической  помощью – всегда  приходит  на  помощь,  консультируя  по  любому   вопросу.</w:t>
      </w:r>
    </w:p>
    <w:p w:rsidR="005A5036" w:rsidRPr="008A2B6C" w:rsidRDefault="005A5036" w:rsidP="00D47EF8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 xml:space="preserve">Также  хочу  отметить  работу  </w:t>
      </w:r>
      <w:r w:rsidR="001F48CA" w:rsidRPr="008A2B6C">
        <w:rPr>
          <w:sz w:val="16"/>
          <w:szCs w:val="16"/>
        </w:rPr>
        <w:t>бухгалтер</w:t>
      </w:r>
      <w:r w:rsidR="007E6B31">
        <w:rPr>
          <w:sz w:val="16"/>
          <w:szCs w:val="16"/>
        </w:rPr>
        <w:t xml:space="preserve">а. </w:t>
      </w:r>
      <w:r w:rsidR="001F48CA" w:rsidRPr="008A2B6C">
        <w:rPr>
          <w:sz w:val="16"/>
          <w:szCs w:val="16"/>
        </w:rPr>
        <w:t xml:space="preserve"> В  связи  с  изменениями  в  законодательстве  повышаются  </w:t>
      </w:r>
      <w:r w:rsidR="00B0507D" w:rsidRPr="008A2B6C">
        <w:rPr>
          <w:sz w:val="16"/>
          <w:szCs w:val="16"/>
        </w:rPr>
        <w:t xml:space="preserve"> требования  к  работе ТСЖ. </w:t>
      </w:r>
    </w:p>
    <w:p w:rsidR="00FC1C46" w:rsidRPr="008A2B6C" w:rsidRDefault="00FC1C46" w:rsidP="00D47EF8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>Хочется  отметить, что  практически  нет  обращений  собственников  по  начислениям в квитанциях.</w:t>
      </w:r>
    </w:p>
    <w:p w:rsidR="005A5036" w:rsidRPr="008A2B6C" w:rsidRDefault="005A5036" w:rsidP="00D47EF8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>Вся  бухгалтерская  документация  ведётся  в  соответствии  с  требованиями  и  нормами  Российского  законодательства.</w:t>
      </w:r>
    </w:p>
    <w:p w:rsidR="005A5036" w:rsidRPr="008A2B6C" w:rsidRDefault="005A5036" w:rsidP="00D47EF8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>Вся  необходимая  отчетность  сдаётся  вовремя,  без  претензий  от  контролирующих  организаций.</w:t>
      </w:r>
    </w:p>
    <w:p w:rsidR="001A126E" w:rsidRPr="008A2B6C" w:rsidRDefault="001A126E" w:rsidP="00D47EF8">
      <w:pPr>
        <w:pStyle w:val="a3"/>
        <w:jc w:val="both"/>
        <w:rPr>
          <w:sz w:val="16"/>
          <w:szCs w:val="16"/>
        </w:rPr>
      </w:pPr>
    </w:p>
    <w:p w:rsidR="005E1AA3" w:rsidRPr="008A2B6C" w:rsidRDefault="005E1AA3" w:rsidP="00D47EF8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>Мы – собственники,  обладающие  всеми  правами  на  принятие   решений  относительно  своего  дома  и  реальными  возможностями  реализации  этих  прав.</w:t>
      </w:r>
    </w:p>
    <w:p w:rsidR="001A126E" w:rsidRPr="008A2B6C" w:rsidRDefault="001A126E" w:rsidP="00D47EF8">
      <w:pPr>
        <w:pStyle w:val="a3"/>
        <w:jc w:val="both"/>
        <w:rPr>
          <w:sz w:val="16"/>
          <w:szCs w:val="16"/>
        </w:rPr>
      </w:pPr>
    </w:p>
    <w:p w:rsidR="005E1AA3" w:rsidRPr="008A2B6C" w:rsidRDefault="005E1AA3" w:rsidP="00D47EF8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 xml:space="preserve">Ответственность  всех,  живущих  в  нашем  доме – залог  дальнейшей  успешной  работы  </w:t>
      </w:r>
      <w:proofErr w:type="gramStart"/>
      <w:r w:rsidRPr="008A2B6C">
        <w:rPr>
          <w:sz w:val="16"/>
          <w:szCs w:val="16"/>
        </w:rPr>
        <w:t>нашего</w:t>
      </w:r>
      <w:proofErr w:type="gramEnd"/>
      <w:r w:rsidRPr="008A2B6C">
        <w:rPr>
          <w:sz w:val="16"/>
          <w:szCs w:val="16"/>
        </w:rPr>
        <w:t xml:space="preserve">  ТСЖ.</w:t>
      </w:r>
    </w:p>
    <w:p w:rsidR="00CC6700" w:rsidRPr="008A2B6C" w:rsidRDefault="00CC6700" w:rsidP="00D47EF8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>Правление  приносит  благодарность  всем  собственникам  и  квартиросъемщикам, которые  поддерживали  и  поддерживают  правление ТСЖ  в  его  деятельности,  кто  предлагает  свою  помощь,  кто  звонит  и  благодарит  за  проделанную  работу,  кто  вовремя  и  регулярно  оплачивает  ЖКУ.</w:t>
      </w:r>
    </w:p>
    <w:p w:rsidR="001A126E" w:rsidRPr="008A2B6C" w:rsidRDefault="001A126E" w:rsidP="00D47EF8">
      <w:pPr>
        <w:pStyle w:val="a3"/>
        <w:jc w:val="both"/>
        <w:rPr>
          <w:sz w:val="16"/>
          <w:szCs w:val="16"/>
        </w:rPr>
      </w:pPr>
    </w:p>
    <w:p w:rsidR="00CC6700" w:rsidRPr="008A2B6C" w:rsidRDefault="00CC6700" w:rsidP="00D47EF8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>Спасибо  за  ВАШЕ  понимание,  терпение  и  благожелательность!</w:t>
      </w:r>
    </w:p>
    <w:p w:rsidR="00CC6700" w:rsidRPr="008A2B6C" w:rsidRDefault="00CC6700" w:rsidP="00D47EF8">
      <w:pPr>
        <w:pStyle w:val="a3"/>
        <w:jc w:val="both"/>
        <w:rPr>
          <w:sz w:val="16"/>
          <w:szCs w:val="16"/>
        </w:rPr>
      </w:pPr>
    </w:p>
    <w:p w:rsidR="00CC6700" w:rsidRPr="008A2B6C" w:rsidRDefault="00CC6700" w:rsidP="00D47EF8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>Правление  в  свою  очередь  будет  продолжать  работу  по  повышению  качества  содержания  дома  и  повышения  комфортности  проживания  в  нем.</w:t>
      </w:r>
    </w:p>
    <w:p w:rsidR="00CC6700" w:rsidRDefault="00CC6700" w:rsidP="00D47EF8">
      <w:pPr>
        <w:pStyle w:val="a3"/>
        <w:jc w:val="both"/>
        <w:rPr>
          <w:sz w:val="16"/>
          <w:szCs w:val="16"/>
        </w:rPr>
      </w:pPr>
    </w:p>
    <w:p w:rsidR="00B17DE2" w:rsidRDefault="00B17DE2" w:rsidP="00D47EF8">
      <w:pPr>
        <w:pStyle w:val="a3"/>
        <w:jc w:val="both"/>
        <w:rPr>
          <w:sz w:val="16"/>
          <w:szCs w:val="16"/>
        </w:rPr>
      </w:pPr>
    </w:p>
    <w:p w:rsidR="00B17DE2" w:rsidRDefault="00B17DE2" w:rsidP="00D47EF8">
      <w:pPr>
        <w:pStyle w:val="a3"/>
        <w:jc w:val="both"/>
        <w:rPr>
          <w:sz w:val="16"/>
          <w:szCs w:val="16"/>
        </w:rPr>
      </w:pPr>
    </w:p>
    <w:p w:rsidR="00B17DE2" w:rsidRPr="008A2B6C" w:rsidRDefault="00B17DE2" w:rsidP="00D47EF8">
      <w:pPr>
        <w:pStyle w:val="a3"/>
        <w:jc w:val="both"/>
        <w:rPr>
          <w:sz w:val="16"/>
          <w:szCs w:val="16"/>
        </w:rPr>
      </w:pPr>
    </w:p>
    <w:p w:rsidR="005E1AA3" w:rsidRPr="008A2B6C" w:rsidRDefault="00BD74F4" w:rsidP="00D47EF8">
      <w:pPr>
        <w:pStyle w:val="a3"/>
        <w:jc w:val="both"/>
        <w:rPr>
          <w:sz w:val="16"/>
          <w:szCs w:val="16"/>
        </w:rPr>
      </w:pPr>
      <w:r w:rsidRPr="008A2B6C">
        <w:rPr>
          <w:sz w:val="16"/>
          <w:szCs w:val="16"/>
        </w:rPr>
        <w:t xml:space="preserve">                                   </w:t>
      </w:r>
      <w:r w:rsidR="005E1AA3" w:rsidRPr="008A2B6C">
        <w:rPr>
          <w:sz w:val="16"/>
          <w:szCs w:val="16"/>
        </w:rPr>
        <w:t xml:space="preserve">  Председатель  Правления ТСЖ «Можайского,89»</w:t>
      </w:r>
    </w:p>
    <w:p w:rsidR="002064BC" w:rsidRPr="008A2B6C" w:rsidRDefault="002064BC" w:rsidP="00D47EF8">
      <w:pPr>
        <w:pStyle w:val="a3"/>
        <w:jc w:val="both"/>
        <w:rPr>
          <w:sz w:val="16"/>
          <w:szCs w:val="16"/>
        </w:rPr>
      </w:pPr>
    </w:p>
    <w:p w:rsidR="007805A2" w:rsidRDefault="005E1AA3" w:rsidP="007805A2">
      <w:pPr>
        <w:pStyle w:val="a3"/>
        <w:jc w:val="both"/>
        <w:rPr>
          <w:sz w:val="28"/>
          <w:szCs w:val="28"/>
        </w:rPr>
      </w:pPr>
      <w:r w:rsidRPr="008A2B6C">
        <w:rPr>
          <w:sz w:val="16"/>
          <w:szCs w:val="16"/>
        </w:rPr>
        <w:t xml:space="preserve">                                                                       </w:t>
      </w:r>
      <w:r w:rsidR="006F4671" w:rsidRPr="008A2B6C">
        <w:rPr>
          <w:sz w:val="16"/>
          <w:szCs w:val="16"/>
        </w:rPr>
        <w:t xml:space="preserve">                                     </w:t>
      </w:r>
      <w:r w:rsidR="00B17DE2">
        <w:rPr>
          <w:sz w:val="16"/>
          <w:szCs w:val="16"/>
        </w:rPr>
        <w:t xml:space="preserve">                                                  </w:t>
      </w:r>
      <w:r w:rsidR="007E6B31">
        <w:rPr>
          <w:sz w:val="16"/>
          <w:szCs w:val="16"/>
        </w:rPr>
        <w:t xml:space="preserve">  </w:t>
      </w:r>
      <w:r w:rsidR="007E6B31">
        <w:rPr>
          <w:sz w:val="28"/>
          <w:szCs w:val="28"/>
        </w:rPr>
        <w:t xml:space="preserve"> </w:t>
      </w:r>
    </w:p>
    <w:p w:rsidR="007805A2" w:rsidRDefault="007805A2" w:rsidP="00241D5F">
      <w:pPr>
        <w:pStyle w:val="a3"/>
        <w:jc w:val="both"/>
        <w:rPr>
          <w:sz w:val="28"/>
          <w:szCs w:val="28"/>
        </w:rPr>
      </w:pPr>
    </w:p>
    <w:p w:rsidR="007805A2" w:rsidRDefault="007805A2" w:rsidP="00241D5F">
      <w:pPr>
        <w:pStyle w:val="a3"/>
        <w:jc w:val="both"/>
        <w:rPr>
          <w:sz w:val="28"/>
          <w:szCs w:val="28"/>
        </w:rPr>
      </w:pPr>
    </w:p>
    <w:p w:rsidR="007805A2" w:rsidRDefault="007805A2" w:rsidP="00241D5F">
      <w:pPr>
        <w:pStyle w:val="a3"/>
        <w:jc w:val="both"/>
        <w:rPr>
          <w:sz w:val="28"/>
          <w:szCs w:val="28"/>
        </w:rPr>
      </w:pPr>
    </w:p>
    <w:p w:rsidR="007805A2" w:rsidRDefault="007805A2" w:rsidP="00241D5F">
      <w:pPr>
        <w:pStyle w:val="a3"/>
        <w:jc w:val="both"/>
        <w:rPr>
          <w:sz w:val="28"/>
          <w:szCs w:val="28"/>
        </w:rPr>
      </w:pPr>
    </w:p>
    <w:p w:rsidR="006A1768" w:rsidRPr="004B12DD" w:rsidRDefault="006A1768" w:rsidP="00241D5F">
      <w:pPr>
        <w:pStyle w:val="a3"/>
        <w:jc w:val="both"/>
        <w:rPr>
          <w:sz w:val="28"/>
          <w:szCs w:val="28"/>
        </w:rPr>
      </w:pPr>
    </w:p>
    <w:p w:rsidR="004B12DD" w:rsidRPr="004B12DD" w:rsidRDefault="004B12DD" w:rsidP="00241D5F">
      <w:pPr>
        <w:pStyle w:val="a3"/>
        <w:ind w:left="360"/>
        <w:jc w:val="both"/>
        <w:rPr>
          <w:sz w:val="28"/>
          <w:szCs w:val="28"/>
        </w:rPr>
      </w:pPr>
    </w:p>
    <w:p w:rsidR="004B12DD" w:rsidRPr="004B12DD" w:rsidRDefault="004B12DD" w:rsidP="00241D5F">
      <w:pPr>
        <w:pStyle w:val="a3"/>
        <w:ind w:left="360"/>
        <w:jc w:val="both"/>
        <w:rPr>
          <w:b/>
          <w:sz w:val="28"/>
          <w:szCs w:val="28"/>
        </w:rPr>
      </w:pPr>
    </w:p>
    <w:p w:rsidR="004B12DD" w:rsidRPr="004B12DD" w:rsidRDefault="004B12DD" w:rsidP="00241D5F">
      <w:pPr>
        <w:pStyle w:val="a3"/>
        <w:ind w:left="360"/>
        <w:jc w:val="both"/>
        <w:rPr>
          <w:sz w:val="28"/>
          <w:szCs w:val="28"/>
        </w:rPr>
      </w:pPr>
    </w:p>
    <w:p w:rsidR="00D66699" w:rsidRDefault="00D66699" w:rsidP="00241D5F">
      <w:pPr>
        <w:pStyle w:val="a3"/>
        <w:jc w:val="both"/>
        <w:rPr>
          <w:i/>
          <w:sz w:val="36"/>
          <w:szCs w:val="36"/>
        </w:rPr>
      </w:pPr>
    </w:p>
    <w:p w:rsidR="00D66699" w:rsidRDefault="00D66699" w:rsidP="00241D5F">
      <w:pPr>
        <w:pStyle w:val="a3"/>
        <w:jc w:val="both"/>
        <w:rPr>
          <w:i/>
          <w:sz w:val="36"/>
          <w:szCs w:val="36"/>
        </w:rPr>
      </w:pPr>
    </w:p>
    <w:p w:rsidR="00D66699" w:rsidRPr="00927A25" w:rsidRDefault="00D66699" w:rsidP="00241D5F">
      <w:pPr>
        <w:pStyle w:val="a3"/>
        <w:jc w:val="both"/>
        <w:rPr>
          <w:sz w:val="36"/>
          <w:szCs w:val="36"/>
        </w:rPr>
      </w:pPr>
    </w:p>
    <w:p w:rsidR="00D66699" w:rsidRDefault="00D66699" w:rsidP="00241D5F">
      <w:pPr>
        <w:pStyle w:val="a3"/>
        <w:jc w:val="both"/>
        <w:rPr>
          <w:i/>
          <w:sz w:val="36"/>
          <w:szCs w:val="36"/>
        </w:rPr>
      </w:pPr>
    </w:p>
    <w:p w:rsidR="00D66699" w:rsidRDefault="00D66699" w:rsidP="00241D5F">
      <w:pPr>
        <w:pStyle w:val="a3"/>
        <w:jc w:val="both"/>
        <w:rPr>
          <w:i/>
          <w:sz w:val="36"/>
          <w:szCs w:val="36"/>
        </w:rPr>
      </w:pPr>
    </w:p>
    <w:p w:rsidR="00D66699" w:rsidRDefault="00D66699" w:rsidP="00241D5F">
      <w:pPr>
        <w:pStyle w:val="a3"/>
        <w:jc w:val="both"/>
        <w:rPr>
          <w:i/>
          <w:sz w:val="36"/>
          <w:szCs w:val="36"/>
        </w:rPr>
      </w:pPr>
    </w:p>
    <w:p w:rsidR="00D66699" w:rsidRDefault="00D66699" w:rsidP="00241D5F">
      <w:pPr>
        <w:pStyle w:val="a3"/>
        <w:jc w:val="both"/>
        <w:rPr>
          <w:i/>
          <w:sz w:val="36"/>
          <w:szCs w:val="36"/>
        </w:rPr>
      </w:pPr>
    </w:p>
    <w:p w:rsidR="00D66699" w:rsidRDefault="00D66699" w:rsidP="00241D5F">
      <w:pPr>
        <w:pStyle w:val="a3"/>
        <w:jc w:val="both"/>
        <w:rPr>
          <w:i/>
          <w:sz w:val="36"/>
          <w:szCs w:val="36"/>
        </w:rPr>
      </w:pPr>
    </w:p>
    <w:p w:rsidR="00D66699" w:rsidRDefault="00D66699" w:rsidP="00384A5A">
      <w:pPr>
        <w:pStyle w:val="a3"/>
        <w:rPr>
          <w:i/>
          <w:sz w:val="36"/>
          <w:szCs w:val="36"/>
        </w:rPr>
      </w:pPr>
    </w:p>
    <w:p w:rsidR="00D66699" w:rsidRDefault="00D66699" w:rsidP="00384A5A">
      <w:pPr>
        <w:pStyle w:val="a3"/>
        <w:rPr>
          <w:i/>
          <w:sz w:val="36"/>
          <w:szCs w:val="36"/>
        </w:rPr>
      </w:pPr>
    </w:p>
    <w:p w:rsidR="00D66699" w:rsidRDefault="00D66699" w:rsidP="00384A5A">
      <w:pPr>
        <w:pStyle w:val="a3"/>
        <w:rPr>
          <w:i/>
          <w:sz w:val="36"/>
          <w:szCs w:val="36"/>
        </w:rPr>
      </w:pPr>
    </w:p>
    <w:p w:rsidR="00D66699" w:rsidRDefault="00D66699" w:rsidP="00384A5A">
      <w:pPr>
        <w:pStyle w:val="a3"/>
        <w:rPr>
          <w:i/>
          <w:sz w:val="36"/>
          <w:szCs w:val="36"/>
        </w:rPr>
      </w:pPr>
    </w:p>
    <w:p w:rsidR="00D66699" w:rsidRDefault="00D66699" w:rsidP="00384A5A">
      <w:pPr>
        <w:pStyle w:val="a3"/>
        <w:rPr>
          <w:i/>
          <w:sz w:val="36"/>
          <w:szCs w:val="36"/>
        </w:rPr>
      </w:pPr>
    </w:p>
    <w:p w:rsidR="00D66699" w:rsidRDefault="00D66699" w:rsidP="00384A5A">
      <w:pPr>
        <w:pStyle w:val="a3"/>
        <w:rPr>
          <w:i/>
          <w:sz w:val="36"/>
          <w:szCs w:val="36"/>
        </w:rPr>
      </w:pPr>
    </w:p>
    <w:p w:rsidR="00D66699" w:rsidRPr="00384A5A" w:rsidRDefault="00D66699" w:rsidP="00384A5A">
      <w:pPr>
        <w:pStyle w:val="a3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</w:t>
      </w:r>
    </w:p>
    <w:sectPr w:rsidR="00D66699" w:rsidRPr="00384A5A" w:rsidSect="00B17DE2">
      <w:footerReference w:type="default" r:id="rId9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9F0" w:rsidRDefault="000139F0" w:rsidP="00485766">
      <w:pPr>
        <w:spacing w:after="0" w:line="240" w:lineRule="auto"/>
      </w:pPr>
      <w:r>
        <w:separator/>
      </w:r>
    </w:p>
  </w:endnote>
  <w:endnote w:type="continuationSeparator" w:id="0">
    <w:p w:rsidR="000139F0" w:rsidRDefault="000139F0" w:rsidP="00485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2258245"/>
      <w:docPartObj>
        <w:docPartGallery w:val="Page Numbers (Bottom of Page)"/>
        <w:docPartUnique/>
      </w:docPartObj>
    </w:sdtPr>
    <w:sdtEndPr/>
    <w:sdtContent>
      <w:p w:rsidR="00485766" w:rsidRDefault="0048576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A74">
          <w:rPr>
            <w:noProof/>
          </w:rPr>
          <w:t>1</w:t>
        </w:r>
        <w:r>
          <w:fldChar w:fldCharType="end"/>
        </w:r>
      </w:p>
    </w:sdtContent>
  </w:sdt>
  <w:p w:rsidR="00485766" w:rsidRDefault="0048576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9F0" w:rsidRDefault="000139F0" w:rsidP="00485766">
      <w:pPr>
        <w:spacing w:after="0" w:line="240" w:lineRule="auto"/>
      </w:pPr>
      <w:r>
        <w:separator/>
      </w:r>
    </w:p>
  </w:footnote>
  <w:footnote w:type="continuationSeparator" w:id="0">
    <w:p w:rsidR="000139F0" w:rsidRDefault="000139F0" w:rsidP="004857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3303"/>
    <w:multiLevelType w:val="multilevel"/>
    <w:tmpl w:val="C90EB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1A1529D"/>
    <w:multiLevelType w:val="hybridMultilevel"/>
    <w:tmpl w:val="51382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26585"/>
    <w:multiLevelType w:val="hybridMultilevel"/>
    <w:tmpl w:val="F98C2176"/>
    <w:lvl w:ilvl="0" w:tplc="0419000F">
      <w:start w:val="1"/>
      <w:numFmt w:val="decimal"/>
      <w:lvlText w:val="%1."/>
      <w:lvlJc w:val="left"/>
      <w:pPr>
        <w:ind w:left="2944" w:hanging="360"/>
      </w:pPr>
    </w:lvl>
    <w:lvl w:ilvl="1" w:tplc="04190019" w:tentative="1">
      <w:start w:val="1"/>
      <w:numFmt w:val="lowerLetter"/>
      <w:lvlText w:val="%2."/>
      <w:lvlJc w:val="left"/>
      <w:pPr>
        <w:ind w:left="3664" w:hanging="360"/>
      </w:pPr>
    </w:lvl>
    <w:lvl w:ilvl="2" w:tplc="0419001B" w:tentative="1">
      <w:start w:val="1"/>
      <w:numFmt w:val="lowerRoman"/>
      <w:lvlText w:val="%3."/>
      <w:lvlJc w:val="right"/>
      <w:pPr>
        <w:ind w:left="4384" w:hanging="180"/>
      </w:pPr>
    </w:lvl>
    <w:lvl w:ilvl="3" w:tplc="0419000F" w:tentative="1">
      <w:start w:val="1"/>
      <w:numFmt w:val="decimal"/>
      <w:lvlText w:val="%4."/>
      <w:lvlJc w:val="left"/>
      <w:pPr>
        <w:ind w:left="5104" w:hanging="360"/>
      </w:pPr>
    </w:lvl>
    <w:lvl w:ilvl="4" w:tplc="04190019" w:tentative="1">
      <w:start w:val="1"/>
      <w:numFmt w:val="lowerLetter"/>
      <w:lvlText w:val="%5."/>
      <w:lvlJc w:val="left"/>
      <w:pPr>
        <w:ind w:left="5824" w:hanging="360"/>
      </w:pPr>
    </w:lvl>
    <w:lvl w:ilvl="5" w:tplc="0419001B" w:tentative="1">
      <w:start w:val="1"/>
      <w:numFmt w:val="lowerRoman"/>
      <w:lvlText w:val="%6."/>
      <w:lvlJc w:val="right"/>
      <w:pPr>
        <w:ind w:left="6544" w:hanging="180"/>
      </w:pPr>
    </w:lvl>
    <w:lvl w:ilvl="6" w:tplc="0419000F" w:tentative="1">
      <w:start w:val="1"/>
      <w:numFmt w:val="decimal"/>
      <w:lvlText w:val="%7."/>
      <w:lvlJc w:val="left"/>
      <w:pPr>
        <w:ind w:left="7264" w:hanging="360"/>
      </w:pPr>
    </w:lvl>
    <w:lvl w:ilvl="7" w:tplc="04190019" w:tentative="1">
      <w:start w:val="1"/>
      <w:numFmt w:val="lowerLetter"/>
      <w:lvlText w:val="%8."/>
      <w:lvlJc w:val="left"/>
      <w:pPr>
        <w:ind w:left="7984" w:hanging="360"/>
      </w:pPr>
    </w:lvl>
    <w:lvl w:ilvl="8" w:tplc="0419001B" w:tentative="1">
      <w:start w:val="1"/>
      <w:numFmt w:val="lowerRoman"/>
      <w:lvlText w:val="%9."/>
      <w:lvlJc w:val="right"/>
      <w:pPr>
        <w:ind w:left="8704" w:hanging="180"/>
      </w:pPr>
    </w:lvl>
  </w:abstractNum>
  <w:abstractNum w:abstractNumId="3">
    <w:nsid w:val="6E0C1E1B"/>
    <w:multiLevelType w:val="hybridMultilevel"/>
    <w:tmpl w:val="054C8858"/>
    <w:lvl w:ilvl="0" w:tplc="59D813E8">
      <w:start w:val="1"/>
      <w:numFmt w:val="decimal"/>
      <w:lvlText w:val="%1."/>
      <w:lvlJc w:val="left"/>
      <w:pPr>
        <w:ind w:left="9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A5A"/>
    <w:rsid w:val="0001143E"/>
    <w:rsid w:val="000139F0"/>
    <w:rsid w:val="00022F63"/>
    <w:rsid w:val="00062C28"/>
    <w:rsid w:val="000B4A9F"/>
    <w:rsid w:val="00114D91"/>
    <w:rsid w:val="00116178"/>
    <w:rsid w:val="001531CB"/>
    <w:rsid w:val="00154323"/>
    <w:rsid w:val="00163B19"/>
    <w:rsid w:val="001A1210"/>
    <w:rsid w:val="001A126E"/>
    <w:rsid w:val="001D05CD"/>
    <w:rsid w:val="001E0036"/>
    <w:rsid w:val="001E0F67"/>
    <w:rsid w:val="001E7598"/>
    <w:rsid w:val="001F48CA"/>
    <w:rsid w:val="001F7CDA"/>
    <w:rsid w:val="00205592"/>
    <w:rsid w:val="002064BC"/>
    <w:rsid w:val="00241D5F"/>
    <w:rsid w:val="002F209A"/>
    <w:rsid w:val="003120E3"/>
    <w:rsid w:val="003160FE"/>
    <w:rsid w:val="0034364B"/>
    <w:rsid w:val="00365039"/>
    <w:rsid w:val="00384A5A"/>
    <w:rsid w:val="003B78B4"/>
    <w:rsid w:val="00410374"/>
    <w:rsid w:val="0042091E"/>
    <w:rsid w:val="00457913"/>
    <w:rsid w:val="00463025"/>
    <w:rsid w:val="004846EA"/>
    <w:rsid w:val="00485766"/>
    <w:rsid w:val="00492D1F"/>
    <w:rsid w:val="00492F37"/>
    <w:rsid w:val="00494991"/>
    <w:rsid w:val="004B12DD"/>
    <w:rsid w:val="004C0716"/>
    <w:rsid w:val="004F23B0"/>
    <w:rsid w:val="005136B3"/>
    <w:rsid w:val="00540034"/>
    <w:rsid w:val="005907EA"/>
    <w:rsid w:val="00592EA5"/>
    <w:rsid w:val="005A4235"/>
    <w:rsid w:val="005A5036"/>
    <w:rsid w:val="005A5D25"/>
    <w:rsid w:val="005E1AA3"/>
    <w:rsid w:val="005E5973"/>
    <w:rsid w:val="00617898"/>
    <w:rsid w:val="00635783"/>
    <w:rsid w:val="00653E15"/>
    <w:rsid w:val="00671259"/>
    <w:rsid w:val="006722BE"/>
    <w:rsid w:val="006A1768"/>
    <w:rsid w:val="006B0ED5"/>
    <w:rsid w:val="006F07C9"/>
    <w:rsid w:val="006F4671"/>
    <w:rsid w:val="00720ECD"/>
    <w:rsid w:val="00750F7C"/>
    <w:rsid w:val="00753E1E"/>
    <w:rsid w:val="00755A74"/>
    <w:rsid w:val="007805A2"/>
    <w:rsid w:val="007920D7"/>
    <w:rsid w:val="007D2530"/>
    <w:rsid w:val="007E6B31"/>
    <w:rsid w:val="00865874"/>
    <w:rsid w:val="008750C4"/>
    <w:rsid w:val="00877270"/>
    <w:rsid w:val="008A2B6C"/>
    <w:rsid w:val="008A4592"/>
    <w:rsid w:val="008B0F18"/>
    <w:rsid w:val="008C52E8"/>
    <w:rsid w:val="008D7E06"/>
    <w:rsid w:val="009043B6"/>
    <w:rsid w:val="00927A25"/>
    <w:rsid w:val="009732EF"/>
    <w:rsid w:val="00982965"/>
    <w:rsid w:val="009834BA"/>
    <w:rsid w:val="009B1D04"/>
    <w:rsid w:val="009C5A8A"/>
    <w:rsid w:val="009C7276"/>
    <w:rsid w:val="00A174B4"/>
    <w:rsid w:val="00A24419"/>
    <w:rsid w:val="00A27184"/>
    <w:rsid w:val="00A34A76"/>
    <w:rsid w:val="00A40C69"/>
    <w:rsid w:val="00A41B5A"/>
    <w:rsid w:val="00A42954"/>
    <w:rsid w:val="00AB1B68"/>
    <w:rsid w:val="00AB3F2C"/>
    <w:rsid w:val="00AB60EC"/>
    <w:rsid w:val="00AC6FB3"/>
    <w:rsid w:val="00AE5D6C"/>
    <w:rsid w:val="00AF657B"/>
    <w:rsid w:val="00B0507D"/>
    <w:rsid w:val="00B06A55"/>
    <w:rsid w:val="00B17DE2"/>
    <w:rsid w:val="00B21D7E"/>
    <w:rsid w:val="00B62099"/>
    <w:rsid w:val="00B97F42"/>
    <w:rsid w:val="00BB6203"/>
    <w:rsid w:val="00BD1BC8"/>
    <w:rsid w:val="00BD21AB"/>
    <w:rsid w:val="00BD74F4"/>
    <w:rsid w:val="00C15373"/>
    <w:rsid w:val="00CA13B5"/>
    <w:rsid w:val="00CB0C19"/>
    <w:rsid w:val="00CC6700"/>
    <w:rsid w:val="00D47EF8"/>
    <w:rsid w:val="00D5578F"/>
    <w:rsid w:val="00D61717"/>
    <w:rsid w:val="00D66699"/>
    <w:rsid w:val="00D7603B"/>
    <w:rsid w:val="00D829FF"/>
    <w:rsid w:val="00DC4723"/>
    <w:rsid w:val="00DC4EF4"/>
    <w:rsid w:val="00DF07BD"/>
    <w:rsid w:val="00E377B2"/>
    <w:rsid w:val="00E44154"/>
    <w:rsid w:val="00E75916"/>
    <w:rsid w:val="00F00FA2"/>
    <w:rsid w:val="00F111C9"/>
    <w:rsid w:val="00F57352"/>
    <w:rsid w:val="00F84633"/>
    <w:rsid w:val="00FC1925"/>
    <w:rsid w:val="00FC1C46"/>
    <w:rsid w:val="00FF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4A5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8576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85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5766"/>
  </w:style>
  <w:style w:type="paragraph" w:styleId="a7">
    <w:name w:val="footer"/>
    <w:basedOn w:val="a"/>
    <w:link w:val="a8"/>
    <w:uiPriority w:val="99"/>
    <w:unhideWhenUsed/>
    <w:rsid w:val="00485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5766"/>
  </w:style>
  <w:style w:type="paragraph" w:styleId="a9">
    <w:name w:val="Balloon Text"/>
    <w:basedOn w:val="a"/>
    <w:link w:val="aa"/>
    <w:uiPriority w:val="99"/>
    <w:semiHidden/>
    <w:unhideWhenUsed/>
    <w:rsid w:val="003B7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78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4A5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8576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85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5766"/>
  </w:style>
  <w:style w:type="paragraph" w:styleId="a7">
    <w:name w:val="footer"/>
    <w:basedOn w:val="a"/>
    <w:link w:val="a8"/>
    <w:uiPriority w:val="99"/>
    <w:unhideWhenUsed/>
    <w:rsid w:val="00485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5766"/>
  </w:style>
  <w:style w:type="paragraph" w:styleId="a9">
    <w:name w:val="Balloon Text"/>
    <w:basedOn w:val="a"/>
    <w:link w:val="aa"/>
    <w:uiPriority w:val="99"/>
    <w:semiHidden/>
    <w:unhideWhenUsed/>
    <w:rsid w:val="003B7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78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2598-5501-448C-B86F-A4FEF17F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501</Words>
  <Characters>1995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RePack by Diakov</cp:lastModifiedBy>
  <cp:revision>12</cp:revision>
  <cp:lastPrinted>2018-02-25T10:39:00Z</cp:lastPrinted>
  <dcterms:created xsi:type="dcterms:W3CDTF">2018-01-28T07:58:00Z</dcterms:created>
  <dcterms:modified xsi:type="dcterms:W3CDTF">2018-03-02T16:24:00Z</dcterms:modified>
</cp:coreProperties>
</file>